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8"/>
        <w:gridCol w:w="3558"/>
        <w:gridCol w:w="3439"/>
      </w:tblGrid>
      <w:tr w:rsidR="00654349" w:rsidRPr="00654349" w:rsidTr="00654349">
        <w:trPr>
          <w:trHeight w:val="1649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49" w:rsidRPr="00654349" w:rsidRDefault="00654349">
            <w:pPr>
              <w:rPr>
                <w:rFonts w:ascii="Times New Roman" w:hAnsi="Times New Roman"/>
                <w:sz w:val="24"/>
                <w:szCs w:val="24"/>
              </w:rPr>
            </w:pPr>
            <w:r w:rsidRPr="00654349">
              <w:rPr>
                <w:rFonts w:ascii="Times New Roman" w:hAnsi="Times New Roman"/>
              </w:rPr>
              <w:t>«Согласовано»</w:t>
            </w:r>
          </w:p>
          <w:p w:rsidR="00654349" w:rsidRPr="00654349" w:rsidRDefault="00654349">
            <w:pPr>
              <w:rPr>
                <w:rFonts w:ascii="Times New Roman" w:hAnsi="Times New Roman"/>
              </w:rPr>
            </w:pPr>
            <w:r w:rsidRPr="00654349">
              <w:rPr>
                <w:rFonts w:ascii="Times New Roman" w:hAnsi="Times New Roman"/>
              </w:rPr>
              <w:t>Заместитель директора по УВР</w:t>
            </w:r>
          </w:p>
          <w:p w:rsidR="00654349" w:rsidRPr="00654349" w:rsidRDefault="00654349">
            <w:pPr>
              <w:rPr>
                <w:rFonts w:ascii="Times New Roman" w:hAnsi="Times New Roman"/>
              </w:rPr>
            </w:pPr>
            <w:proofErr w:type="spellStart"/>
            <w:r w:rsidRPr="00654349">
              <w:rPr>
                <w:rFonts w:ascii="Times New Roman" w:hAnsi="Times New Roman"/>
              </w:rPr>
              <w:t>Кипкаева</w:t>
            </w:r>
            <w:proofErr w:type="spellEnd"/>
            <w:r w:rsidRPr="00654349">
              <w:rPr>
                <w:rFonts w:ascii="Times New Roman" w:hAnsi="Times New Roman"/>
              </w:rPr>
              <w:t xml:space="preserve"> В.В</w:t>
            </w:r>
          </w:p>
          <w:p w:rsidR="00654349" w:rsidRPr="00654349" w:rsidRDefault="00654349">
            <w:pPr>
              <w:rPr>
                <w:rFonts w:ascii="Times New Roman" w:hAnsi="Times New Roman"/>
              </w:rPr>
            </w:pPr>
            <w:r w:rsidRPr="00654349">
              <w:rPr>
                <w:rFonts w:ascii="Times New Roman" w:hAnsi="Times New Roman"/>
              </w:rPr>
              <w:t>29.08.2016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49" w:rsidRPr="00654349" w:rsidRDefault="00654349">
            <w:pPr>
              <w:rPr>
                <w:rFonts w:ascii="Times New Roman" w:hAnsi="Times New Roman"/>
                <w:sz w:val="24"/>
                <w:szCs w:val="24"/>
              </w:rPr>
            </w:pPr>
            <w:r w:rsidRPr="00654349">
              <w:rPr>
                <w:rFonts w:ascii="Times New Roman" w:hAnsi="Times New Roman"/>
              </w:rPr>
              <w:t>«Согласовано»</w:t>
            </w:r>
          </w:p>
          <w:p w:rsidR="00654349" w:rsidRPr="00654349" w:rsidRDefault="00654349">
            <w:pPr>
              <w:rPr>
                <w:rFonts w:ascii="Times New Roman" w:hAnsi="Times New Roman"/>
              </w:rPr>
            </w:pPr>
            <w:r w:rsidRPr="00654349">
              <w:rPr>
                <w:rFonts w:ascii="Times New Roman" w:hAnsi="Times New Roman"/>
              </w:rPr>
              <w:t>Руководитель ШМО</w:t>
            </w:r>
          </w:p>
          <w:p w:rsidR="00654349" w:rsidRPr="00654349" w:rsidRDefault="00654349">
            <w:pPr>
              <w:rPr>
                <w:rFonts w:ascii="Times New Roman" w:hAnsi="Times New Roman"/>
              </w:rPr>
            </w:pPr>
            <w:r w:rsidRPr="00654349">
              <w:rPr>
                <w:rFonts w:ascii="Times New Roman" w:hAnsi="Times New Roman"/>
              </w:rPr>
              <w:t>Усольцева М.И.</w:t>
            </w:r>
          </w:p>
          <w:p w:rsidR="00654349" w:rsidRPr="00654349" w:rsidRDefault="00654349">
            <w:pPr>
              <w:rPr>
                <w:rFonts w:ascii="Times New Roman" w:hAnsi="Times New Roman"/>
                <w:sz w:val="24"/>
                <w:szCs w:val="24"/>
              </w:rPr>
            </w:pPr>
            <w:r w:rsidRPr="00654349">
              <w:rPr>
                <w:rFonts w:ascii="Times New Roman" w:hAnsi="Times New Roman"/>
              </w:rPr>
              <w:t>Протокол №1 от26.08.2015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49" w:rsidRPr="00654349" w:rsidRDefault="00654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349">
              <w:rPr>
                <w:rFonts w:ascii="Times New Roman" w:hAnsi="Times New Roman"/>
              </w:rPr>
              <w:t>«Утверждаю»</w:t>
            </w:r>
          </w:p>
          <w:p w:rsidR="00654349" w:rsidRPr="00654349" w:rsidRDefault="00654349">
            <w:pPr>
              <w:rPr>
                <w:rFonts w:ascii="Times New Roman" w:hAnsi="Times New Roman"/>
              </w:rPr>
            </w:pPr>
            <w:r w:rsidRPr="00654349">
              <w:rPr>
                <w:rFonts w:ascii="Times New Roman" w:hAnsi="Times New Roman"/>
              </w:rPr>
              <w:t>Директор МАОУ ОСОШ №1</w:t>
            </w:r>
          </w:p>
          <w:p w:rsidR="00654349" w:rsidRPr="00654349" w:rsidRDefault="00654349">
            <w:pPr>
              <w:rPr>
                <w:rFonts w:ascii="Times New Roman" w:hAnsi="Times New Roman"/>
              </w:rPr>
            </w:pPr>
            <w:r w:rsidRPr="00654349">
              <w:rPr>
                <w:rFonts w:ascii="Times New Roman" w:hAnsi="Times New Roman"/>
              </w:rPr>
              <w:t>Е. В. Казаринова</w:t>
            </w:r>
          </w:p>
          <w:p w:rsidR="00654349" w:rsidRPr="00654349" w:rsidRDefault="00654349">
            <w:pPr>
              <w:rPr>
                <w:rFonts w:ascii="Times New Roman" w:hAnsi="Times New Roman"/>
                <w:sz w:val="24"/>
                <w:szCs w:val="24"/>
              </w:rPr>
            </w:pPr>
            <w:r w:rsidRPr="00654349">
              <w:rPr>
                <w:rFonts w:ascii="Times New Roman" w:hAnsi="Times New Roman"/>
              </w:rPr>
              <w:t>Приказ № 130-од от 30.08.2016</w:t>
            </w:r>
          </w:p>
        </w:tc>
      </w:tr>
    </w:tbl>
    <w:p w:rsidR="005F06F4" w:rsidRDefault="005F06F4" w:rsidP="005F06F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</w:p>
    <w:p w:rsidR="005F06F4" w:rsidRDefault="005F06F4" w:rsidP="005F06F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</w:p>
    <w:p w:rsidR="005F06F4" w:rsidRDefault="005F06F4" w:rsidP="005F06F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</w:p>
    <w:p w:rsidR="005F06F4" w:rsidRDefault="005F06F4" w:rsidP="005F06F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</w:p>
    <w:p w:rsidR="005F06F4" w:rsidRDefault="005F06F4" w:rsidP="005F06F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</w:p>
    <w:p w:rsidR="005F06F4" w:rsidRDefault="005F06F4" w:rsidP="005F06F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</w:p>
    <w:p w:rsidR="005F06F4" w:rsidRDefault="005F06F4" w:rsidP="005F06F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</w:p>
    <w:p w:rsidR="005F06F4" w:rsidRDefault="005F06F4" w:rsidP="005F06F4">
      <w:pPr>
        <w:pStyle w:val="a3"/>
        <w:spacing w:line="480" w:lineRule="auto"/>
        <w:ind w:left="720"/>
        <w:contextualSpacing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>РАБОЧАЯ ПРОГРАММА</w:t>
      </w:r>
    </w:p>
    <w:p w:rsidR="005F06F4" w:rsidRPr="006607CD" w:rsidRDefault="005F06F4" w:rsidP="005F06F4">
      <w:pPr>
        <w:pStyle w:val="a3"/>
        <w:spacing w:line="480" w:lineRule="auto"/>
        <w:ind w:left="720"/>
        <w:contextualSpacing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  <w:r w:rsidRPr="006607CD">
        <w:rPr>
          <w:rFonts w:ascii="Times New Roman" w:eastAsia="MS Mincho" w:hAnsi="Times New Roman" w:cs="Times New Roman"/>
          <w:bCs/>
          <w:sz w:val="24"/>
          <w:szCs w:val="24"/>
        </w:rPr>
        <w:t>по Биологии</w:t>
      </w:r>
    </w:p>
    <w:p w:rsidR="005F06F4" w:rsidRPr="006607CD" w:rsidRDefault="005F06F4" w:rsidP="005F06F4">
      <w:pPr>
        <w:pStyle w:val="a3"/>
        <w:spacing w:line="480" w:lineRule="auto"/>
        <w:ind w:left="720"/>
        <w:contextualSpacing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9 </w:t>
      </w:r>
      <w:r w:rsidRPr="006607CD">
        <w:rPr>
          <w:rFonts w:ascii="Times New Roman" w:eastAsia="MS Mincho" w:hAnsi="Times New Roman" w:cs="Times New Roman"/>
          <w:bCs/>
          <w:sz w:val="24"/>
          <w:szCs w:val="24"/>
        </w:rPr>
        <w:t>класс; УМК, разработанный под редакцией В. В. Пасечника;</w:t>
      </w:r>
    </w:p>
    <w:p w:rsidR="005F06F4" w:rsidRDefault="005F06F4" w:rsidP="005F06F4">
      <w:pPr>
        <w:pStyle w:val="a3"/>
        <w:spacing w:line="480" w:lineRule="auto"/>
        <w:ind w:left="1080"/>
        <w:contextualSpacing/>
        <w:jc w:val="center"/>
        <w:rPr>
          <w:rFonts w:ascii="Times New Roman" w:eastAsia="MS Mincho" w:hAnsi="Times New Roman"/>
          <w:bCs/>
          <w:sz w:val="24"/>
          <w:szCs w:val="24"/>
        </w:rPr>
      </w:pPr>
      <w:r w:rsidRPr="006607CD">
        <w:rPr>
          <w:rFonts w:ascii="Times New Roman" w:eastAsia="MS Mincho" w:hAnsi="Times New Roman"/>
          <w:bCs/>
          <w:sz w:val="24"/>
          <w:szCs w:val="24"/>
        </w:rPr>
        <w:t>Учебник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752F7">
        <w:rPr>
          <w:rFonts w:ascii="Times New Roman" w:hAnsi="Times New Roman"/>
          <w:sz w:val="24"/>
          <w:szCs w:val="24"/>
        </w:rPr>
        <w:t>Введение в общ</w:t>
      </w:r>
      <w:r>
        <w:rPr>
          <w:rFonts w:ascii="Times New Roman" w:hAnsi="Times New Roman"/>
          <w:sz w:val="24"/>
          <w:szCs w:val="24"/>
        </w:rPr>
        <w:t>ую биологию и экологию</w:t>
      </w:r>
      <w:r w:rsidRPr="006607CD">
        <w:rPr>
          <w:rFonts w:ascii="Times New Roman" w:eastAsia="MS Mincho" w:hAnsi="Times New Roman"/>
          <w:bCs/>
          <w:sz w:val="24"/>
          <w:szCs w:val="24"/>
        </w:rPr>
        <w:t>,</w:t>
      </w:r>
    </w:p>
    <w:p w:rsidR="005F06F4" w:rsidRPr="006607CD" w:rsidRDefault="005F06F4" w:rsidP="005F06F4">
      <w:pPr>
        <w:pStyle w:val="a3"/>
        <w:spacing w:line="480" w:lineRule="auto"/>
        <w:ind w:left="1080"/>
        <w:contextualSpacing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  <w:r w:rsidRPr="006607CD">
        <w:rPr>
          <w:rFonts w:ascii="Times New Roman" w:eastAsia="MS Mincho" w:hAnsi="Times New Roman"/>
          <w:bCs/>
          <w:sz w:val="24"/>
          <w:szCs w:val="24"/>
        </w:rPr>
        <w:t xml:space="preserve"> автор </w:t>
      </w:r>
      <w:r>
        <w:rPr>
          <w:rFonts w:ascii="SchoolBookCSanPin" w:hAnsi="SchoolBookCSanPin"/>
          <w:sz w:val="21"/>
          <w:szCs w:val="21"/>
        </w:rPr>
        <w:t xml:space="preserve">Каменский А. А., </w:t>
      </w:r>
      <w:proofErr w:type="spellStart"/>
      <w:r>
        <w:rPr>
          <w:rFonts w:ascii="SchoolBookCSanPin" w:hAnsi="SchoolBookCSanPin"/>
          <w:sz w:val="21"/>
          <w:szCs w:val="21"/>
        </w:rPr>
        <w:t>Криксунов</w:t>
      </w:r>
      <w:proofErr w:type="spellEnd"/>
      <w:r>
        <w:rPr>
          <w:rFonts w:ascii="SchoolBookCSanPin" w:hAnsi="SchoolBookCSanPin"/>
          <w:sz w:val="21"/>
          <w:szCs w:val="21"/>
        </w:rPr>
        <w:t xml:space="preserve"> Е. А., Пасечник В. В.</w:t>
      </w:r>
    </w:p>
    <w:p w:rsidR="005F06F4" w:rsidRDefault="00DD6A59" w:rsidP="005F06F4">
      <w:pPr>
        <w:pStyle w:val="a3"/>
        <w:spacing w:line="480" w:lineRule="auto"/>
        <w:ind w:left="720"/>
        <w:contextualSpacing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66</w:t>
      </w:r>
      <w:r w:rsidR="005F06F4">
        <w:rPr>
          <w:rFonts w:ascii="Times New Roman" w:eastAsia="MS Mincho" w:hAnsi="Times New Roman" w:cs="Times New Roman"/>
          <w:bCs/>
          <w:sz w:val="24"/>
          <w:szCs w:val="24"/>
        </w:rPr>
        <w:t xml:space="preserve"> часов</w:t>
      </w:r>
    </w:p>
    <w:p w:rsidR="005F06F4" w:rsidRPr="006607CD" w:rsidRDefault="00EA7787" w:rsidP="005F06F4">
      <w:pPr>
        <w:pStyle w:val="a3"/>
        <w:spacing w:line="480" w:lineRule="auto"/>
        <w:ind w:left="720"/>
        <w:contextualSpacing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2016-2017</w:t>
      </w:r>
      <w:r w:rsidR="005F06F4">
        <w:rPr>
          <w:rFonts w:ascii="Times New Roman" w:eastAsia="MS Mincho" w:hAnsi="Times New Roman" w:cs="Times New Roman"/>
          <w:bCs/>
          <w:sz w:val="24"/>
          <w:szCs w:val="24"/>
        </w:rPr>
        <w:t xml:space="preserve"> учебный год.</w:t>
      </w:r>
    </w:p>
    <w:p w:rsidR="005F06F4" w:rsidRDefault="005F06F4" w:rsidP="005F06F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</w:p>
    <w:p w:rsidR="005F06F4" w:rsidRDefault="005F06F4" w:rsidP="005F06F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</w:p>
    <w:p w:rsidR="005F06F4" w:rsidRDefault="005F06F4" w:rsidP="005F06F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</w:p>
    <w:p w:rsidR="005F06F4" w:rsidRDefault="005F06F4" w:rsidP="005F06F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</w:p>
    <w:p w:rsidR="00EA7787" w:rsidRDefault="00EA7787" w:rsidP="005F06F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</w:p>
    <w:p w:rsidR="00EA7787" w:rsidRDefault="00EA7787" w:rsidP="005F06F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</w:p>
    <w:p w:rsidR="005F06F4" w:rsidRDefault="005F06F4" w:rsidP="005F06F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</w:p>
    <w:p w:rsidR="005F06F4" w:rsidRDefault="005F06F4" w:rsidP="005F06F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</w:p>
    <w:p w:rsidR="005F06F4" w:rsidRDefault="005F06F4" w:rsidP="005F06F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</w:p>
    <w:p w:rsidR="005F06F4" w:rsidRDefault="005F06F4" w:rsidP="005F06F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</w:p>
    <w:p w:rsidR="00654349" w:rsidRDefault="00654349" w:rsidP="005F06F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</w:p>
    <w:p w:rsidR="00654349" w:rsidRDefault="00654349" w:rsidP="005F06F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</w:p>
    <w:p w:rsidR="002A6BB7" w:rsidRPr="006B2D4F" w:rsidRDefault="002A6BB7" w:rsidP="006B2D4F">
      <w:pPr>
        <w:pStyle w:val="a3"/>
        <w:numPr>
          <w:ilvl w:val="0"/>
          <w:numId w:val="2"/>
        </w:numPr>
        <w:spacing w:line="240" w:lineRule="atLeast"/>
        <w:contextualSpacing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6B2D4F">
        <w:rPr>
          <w:rFonts w:ascii="Times New Roman" w:eastAsia="MS Mincho" w:hAnsi="Times New Roman" w:cs="Times New Roman"/>
          <w:b/>
          <w:bCs/>
          <w:sz w:val="24"/>
          <w:szCs w:val="24"/>
        </w:rPr>
        <w:lastRenderedPageBreak/>
        <w:t>Пояснительная записка.</w:t>
      </w:r>
    </w:p>
    <w:p w:rsidR="006B2D4F" w:rsidRDefault="002A6BB7" w:rsidP="006B2D4F">
      <w:pPr>
        <w:pStyle w:val="msonospacingbullet1gif"/>
        <w:spacing w:line="240" w:lineRule="atLeast"/>
        <w:ind w:firstLine="360"/>
        <w:contextualSpacing/>
        <w:jc w:val="both"/>
      </w:pPr>
      <w:r w:rsidRPr="006B2D4F">
        <w:t>Рабочая программа по биологии для  9 класса составлена на основании следующих документов:</w:t>
      </w:r>
    </w:p>
    <w:p w:rsidR="006B2D4F" w:rsidRDefault="006B2D4F" w:rsidP="006B2D4F">
      <w:pPr>
        <w:pStyle w:val="msonospacingbullet1gif"/>
        <w:spacing w:line="240" w:lineRule="atLeast"/>
        <w:ind w:firstLine="360"/>
        <w:contextualSpacing/>
        <w:jc w:val="both"/>
      </w:pPr>
      <w:r>
        <w:t xml:space="preserve">- </w:t>
      </w:r>
      <w:r w:rsidR="002A6BB7" w:rsidRPr="006B2D4F">
        <w:t xml:space="preserve">Приказ Минобразования России от 05.03.2004 года № 1089 (редакция от 31.01.2012 года)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; </w:t>
      </w:r>
    </w:p>
    <w:p w:rsidR="006B2D4F" w:rsidRDefault="006B2D4F" w:rsidP="006B2D4F">
      <w:pPr>
        <w:pStyle w:val="msonospacingbullet1gif"/>
        <w:spacing w:line="240" w:lineRule="atLeast"/>
        <w:ind w:firstLine="360"/>
        <w:contextualSpacing/>
        <w:jc w:val="both"/>
      </w:pPr>
      <w:r>
        <w:t xml:space="preserve">- </w:t>
      </w:r>
      <w:r w:rsidR="002A6BB7" w:rsidRPr="006B2D4F">
        <w:t xml:space="preserve">Приказ Минобразования РФ от 09.03.2004 года № 1312 </w:t>
      </w:r>
      <w:proofErr w:type="gramStart"/>
      <w:r w:rsidR="002A6BB7" w:rsidRPr="006B2D4F">
        <w:t xml:space="preserve">( </w:t>
      </w:r>
      <w:proofErr w:type="gramEnd"/>
      <w:r w:rsidR="002A6BB7" w:rsidRPr="006B2D4F">
        <w:t>в редакции от 01.02.2012 года)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1C5800" w:rsidRDefault="001C5800" w:rsidP="001C5800">
      <w:pPr>
        <w:pStyle w:val="msonospacingbullet1gif"/>
        <w:spacing w:line="240" w:lineRule="atLeast"/>
        <w:ind w:firstLine="360"/>
        <w:contextualSpacing/>
        <w:jc w:val="both"/>
      </w:pPr>
      <w:r>
        <w:t xml:space="preserve">- </w:t>
      </w:r>
      <w:r w:rsidRPr="006B2D4F">
        <w:t xml:space="preserve">Учебного плана МАОУ ОСОШ №1, утверждённого приказом по школе № </w:t>
      </w:r>
      <w:r w:rsidRPr="00D17C2B">
        <w:t>191 от 17.06.2016 года</w:t>
      </w:r>
      <w:r w:rsidRPr="006B2D4F">
        <w:t>.</w:t>
      </w:r>
    </w:p>
    <w:p w:rsidR="006B2D4F" w:rsidRDefault="006B2D4F" w:rsidP="006B2D4F">
      <w:pPr>
        <w:pStyle w:val="msonospacingbullet1gif"/>
        <w:spacing w:line="240" w:lineRule="atLeast"/>
        <w:ind w:firstLine="360"/>
        <w:contextualSpacing/>
        <w:jc w:val="both"/>
      </w:pPr>
      <w:r>
        <w:t xml:space="preserve">- </w:t>
      </w:r>
      <w:r w:rsidR="002A6BB7" w:rsidRPr="006B2D4F">
        <w:t>Положения о рабочей программе учебных курсов, предметов, дисциплин МАОУ ОСОШ №1, утверждённого приказом по школе № 132 –  ОД от 20.08.2013 года.</w:t>
      </w:r>
    </w:p>
    <w:p w:rsidR="006B2D4F" w:rsidRDefault="002A6BB7" w:rsidP="006B2D4F">
      <w:pPr>
        <w:pStyle w:val="msonospacingbullet1gif"/>
        <w:spacing w:line="240" w:lineRule="atLeast"/>
        <w:ind w:firstLine="360"/>
        <w:contextualSpacing/>
        <w:jc w:val="both"/>
      </w:pPr>
      <w:r w:rsidRPr="006B2D4F">
        <w:t>Биология как учебный предмет – неотъемлемая составная часть естественнонаучного образования на всех ступенях обучения. Как один из важных компонентов образовательной области «Естествознание» биология вносит значительный вклад в достижение целей общего образования, обеспечивая освоение учащимися основ учебных дисциплин, развитие интеллектуальных и творческих способностей, формирование научного мировоззрения и ценностных ориентаций.</w:t>
      </w:r>
    </w:p>
    <w:p w:rsidR="006B2D4F" w:rsidRDefault="002A6BB7" w:rsidP="006B2D4F">
      <w:pPr>
        <w:pStyle w:val="msonospacingbullet1gif"/>
        <w:spacing w:line="240" w:lineRule="atLeast"/>
        <w:ind w:firstLine="360"/>
        <w:contextualSpacing/>
        <w:jc w:val="both"/>
      </w:pPr>
      <w:r w:rsidRPr="006B2D4F">
        <w:t xml:space="preserve">В 9 классе учащиеся обобщают знания о жизни и уровнях её организации, раскрывают мировоззренческие вопросы о происхождении и развитии жизни на Земле, обобщают и углубляют понятия об эволюционном развитии организмов. Полученные биологические знания служат основой при рассмотрении экологии организма, популяции, биоценоза, биосферы. Завершается формирование понятия о ноосфере и об ответственности человека за жизнь на Земле. </w:t>
      </w:r>
    </w:p>
    <w:p w:rsidR="006B2D4F" w:rsidRDefault="002A6BB7" w:rsidP="006B2D4F">
      <w:pPr>
        <w:pStyle w:val="msonospacingbullet1gif"/>
        <w:spacing w:line="240" w:lineRule="atLeast"/>
        <w:ind w:firstLine="360"/>
        <w:contextualSpacing/>
        <w:jc w:val="both"/>
      </w:pPr>
      <w:r w:rsidRPr="006B2D4F">
        <w:t xml:space="preserve">Преемственные связи между разделами обеспечивают целостность школьного курса биологии, а его содержание способствует формированию всесторонне развитой личности, владеющей основами научных знаний, базирующихся на </w:t>
      </w:r>
      <w:proofErr w:type="spellStart"/>
      <w:r w:rsidRPr="006B2D4F">
        <w:t>биоцентрическом</w:t>
      </w:r>
      <w:proofErr w:type="spellEnd"/>
      <w:r w:rsidRPr="006B2D4F">
        <w:t xml:space="preserve"> мышлении, и способной творчески их использовать в соответствии с законами природы и общечеловеческими нравственными ценностями. </w:t>
      </w:r>
    </w:p>
    <w:p w:rsidR="006B2D4F" w:rsidRDefault="00555D57" w:rsidP="006B2D4F">
      <w:pPr>
        <w:pStyle w:val="msonospacingbullet1gif"/>
        <w:spacing w:line="240" w:lineRule="atLeast"/>
        <w:ind w:firstLine="360"/>
        <w:contextualSpacing/>
        <w:jc w:val="both"/>
      </w:pPr>
      <w:r>
        <w:rPr>
          <w:b/>
        </w:rPr>
        <w:t>Ц</w:t>
      </w:r>
      <w:r w:rsidR="002A6BB7" w:rsidRPr="006B2D4F">
        <w:rPr>
          <w:b/>
        </w:rPr>
        <w:t>ел</w:t>
      </w:r>
      <w:r>
        <w:rPr>
          <w:b/>
        </w:rPr>
        <w:t xml:space="preserve">ь </w:t>
      </w:r>
      <w:r w:rsidRPr="00555D57">
        <w:t>изучения биологии в 9 классе на ступени основного общего образования</w:t>
      </w:r>
      <w:r w:rsidR="002A6BB7" w:rsidRPr="00555D57">
        <w:t>:</w:t>
      </w:r>
      <w:r w:rsidR="002A6BB7" w:rsidRPr="006B2D4F">
        <w:t xml:space="preserve"> </w:t>
      </w:r>
    </w:p>
    <w:p w:rsidR="006B2D4F" w:rsidRDefault="006B2D4F" w:rsidP="00555D57">
      <w:pPr>
        <w:pStyle w:val="msonospacingbullet1gif"/>
        <w:spacing w:line="240" w:lineRule="atLeast"/>
        <w:ind w:firstLine="360"/>
        <w:contextualSpacing/>
        <w:jc w:val="both"/>
      </w:pPr>
      <w:r>
        <w:t xml:space="preserve">- </w:t>
      </w:r>
      <w:r w:rsidR="002A6BB7" w:rsidRPr="006B2D4F">
        <w:t xml:space="preserve">освоение знаний о живой природе и присущих ей закономерностях; строении, жизнедеятельности и </w:t>
      </w:r>
      <w:proofErr w:type="spellStart"/>
      <w:r w:rsidR="002A6BB7" w:rsidRPr="006B2D4F">
        <w:t>средообразующей</w:t>
      </w:r>
      <w:proofErr w:type="spellEnd"/>
      <w:r w:rsidR="002A6BB7" w:rsidRPr="006B2D4F">
        <w:t xml:space="preserve"> роли живых организмов; человеке как </w:t>
      </w:r>
      <w:proofErr w:type="spellStart"/>
      <w:r w:rsidR="002A6BB7" w:rsidRPr="006B2D4F">
        <w:t>биосоциальном</w:t>
      </w:r>
      <w:proofErr w:type="spellEnd"/>
      <w:r w:rsidR="002A6BB7" w:rsidRPr="006B2D4F">
        <w:t xml:space="preserve"> существе; о роли биологической науки в практической деятельности людей; методах познания живой природы; </w:t>
      </w:r>
    </w:p>
    <w:p w:rsidR="00555D57" w:rsidRDefault="006B2D4F" w:rsidP="00555D57">
      <w:pPr>
        <w:pStyle w:val="msonospacingbullet1gif"/>
        <w:spacing w:line="240" w:lineRule="atLeast"/>
        <w:ind w:firstLine="360"/>
        <w:contextualSpacing/>
        <w:jc w:val="both"/>
      </w:pPr>
      <w:r>
        <w:t xml:space="preserve">- </w:t>
      </w:r>
      <w:r w:rsidR="002A6BB7" w:rsidRPr="006B2D4F">
        <w:t>овладение умениями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</w:t>
      </w:r>
      <w:r w:rsidR="00555D57">
        <w:t>торах здоровья и риска.</w:t>
      </w:r>
    </w:p>
    <w:p w:rsidR="008D0621" w:rsidRDefault="00555D57" w:rsidP="008D0621">
      <w:pPr>
        <w:pStyle w:val="msonospacingbullet1gif"/>
        <w:spacing w:line="240" w:lineRule="atLeast"/>
        <w:ind w:firstLine="360"/>
        <w:contextualSpacing/>
        <w:jc w:val="both"/>
        <w:rPr>
          <w:rStyle w:val="s1"/>
        </w:rPr>
      </w:pPr>
      <w:r>
        <w:t xml:space="preserve">Изучение биологии в 9 классе направлено на </w:t>
      </w:r>
      <w:r w:rsidR="008D0621">
        <w:t>решение</w:t>
      </w:r>
      <w:r>
        <w:t xml:space="preserve"> следующих</w:t>
      </w:r>
      <w:r>
        <w:rPr>
          <w:rStyle w:val="s1"/>
        </w:rPr>
        <w:t xml:space="preserve"> </w:t>
      </w:r>
      <w:r w:rsidRPr="00B81F7D">
        <w:rPr>
          <w:rStyle w:val="s1"/>
          <w:b/>
        </w:rPr>
        <w:t>задач:</w:t>
      </w:r>
    </w:p>
    <w:p w:rsidR="008D0621" w:rsidRDefault="00555D57" w:rsidP="008D0621">
      <w:pPr>
        <w:pStyle w:val="msonospacingbullet1gif"/>
        <w:numPr>
          <w:ilvl w:val="0"/>
          <w:numId w:val="3"/>
        </w:numPr>
        <w:spacing w:line="240" w:lineRule="atLeast"/>
        <w:contextualSpacing/>
        <w:jc w:val="both"/>
      </w:pPr>
      <w:r>
        <w:t>работа с биологическими приборами, инструментами, справочниками;</w:t>
      </w:r>
    </w:p>
    <w:p w:rsidR="008D0621" w:rsidRDefault="00555D57" w:rsidP="00555D57">
      <w:pPr>
        <w:pStyle w:val="msonospacingbullet1gif"/>
        <w:numPr>
          <w:ilvl w:val="0"/>
          <w:numId w:val="3"/>
        </w:numPr>
        <w:spacing w:line="240" w:lineRule="atLeast"/>
        <w:contextualSpacing/>
        <w:jc w:val="both"/>
      </w:pPr>
      <w:r>
        <w:t>проведение наблюдения за биологическими объектами и состоянием собственного организма, биологические эксперименты;</w:t>
      </w:r>
    </w:p>
    <w:p w:rsidR="008D0621" w:rsidRDefault="00555D57" w:rsidP="00555D57">
      <w:pPr>
        <w:pStyle w:val="msonospacingbullet1gif"/>
        <w:numPr>
          <w:ilvl w:val="0"/>
          <w:numId w:val="3"/>
        </w:numPr>
        <w:spacing w:line="240" w:lineRule="atLeast"/>
        <w:contextualSpacing/>
        <w:jc w:val="both"/>
      </w:pPr>
      <w:r>
        <w:rPr>
          <w:rStyle w:val="s2"/>
        </w:rPr>
        <w:t xml:space="preserve"> </w:t>
      </w:r>
      <w:r>
        <w:t>развитие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8D0621" w:rsidRDefault="00555D57" w:rsidP="00555D57">
      <w:pPr>
        <w:pStyle w:val="msonospacingbullet1gif"/>
        <w:numPr>
          <w:ilvl w:val="0"/>
          <w:numId w:val="3"/>
        </w:numPr>
        <w:spacing w:line="240" w:lineRule="atLeast"/>
        <w:contextualSpacing/>
        <w:jc w:val="both"/>
      </w:pPr>
      <w:r>
        <w:t>воспитание позитивного ценностного отношения к живой природе, собственному здоровью и здоровью других людей, культуре поведения в природе.</w:t>
      </w:r>
    </w:p>
    <w:p w:rsidR="008D0621" w:rsidRDefault="00555D57" w:rsidP="008D0621">
      <w:pPr>
        <w:pStyle w:val="msonospacingbullet1gif"/>
        <w:spacing w:line="240" w:lineRule="atLeast"/>
        <w:ind w:firstLine="360"/>
        <w:contextualSpacing/>
        <w:jc w:val="both"/>
      </w:pPr>
      <w:r>
        <w:t xml:space="preserve">Рабочая программа предусматривает формирование у обучающихся </w:t>
      </w:r>
      <w:proofErr w:type="spellStart"/>
      <w:r>
        <w:t>общеучебных</w:t>
      </w:r>
      <w:proofErr w:type="spellEnd"/>
      <w:r>
        <w:t xml:space="preserve"> умений и навыков, универсальных способов деятельности и ключевых компетенций. В этом направлении приоритетными для учебного предмета «Биология» на ступени основного общего образования являются: распознавание объектов, сравнение, классификация, анализ, оценка. </w:t>
      </w:r>
    </w:p>
    <w:p w:rsidR="008D0621" w:rsidRDefault="002A6BB7" w:rsidP="008D0621">
      <w:pPr>
        <w:pStyle w:val="msonospacingbullet1gif"/>
        <w:spacing w:line="240" w:lineRule="atLeast"/>
        <w:ind w:firstLine="360"/>
        <w:contextualSpacing/>
        <w:jc w:val="both"/>
      </w:pPr>
      <w:r w:rsidRPr="006B2D4F">
        <w:t xml:space="preserve">Принципы отбора основного и дополнительного содержания в рабочую программу связаны  с преемственностью целей образования на различных ступенях и уровнях обучения, логикой </w:t>
      </w:r>
      <w:proofErr w:type="spellStart"/>
      <w:r w:rsidRPr="006B2D4F">
        <w:t>внутрипредметных</w:t>
      </w:r>
      <w:proofErr w:type="spellEnd"/>
      <w:r w:rsidRPr="006B2D4F">
        <w:t xml:space="preserve"> связей, а также возрастными особенностями развития учащихся.</w:t>
      </w:r>
    </w:p>
    <w:p w:rsidR="008D0621" w:rsidRDefault="002A6BB7" w:rsidP="008D0621">
      <w:pPr>
        <w:pStyle w:val="msonospacingbullet1gif"/>
        <w:spacing w:line="240" w:lineRule="atLeast"/>
        <w:ind w:firstLine="360"/>
        <w:contextualSpacing/>
        <w:jc w:val="both"/>
      </w:pPr>
      <w:r w:rsidRPr="006B2D4F">
        <w:t>В 9 классе предусматривается изучение теоретических и прикладных основ общей биологии.</w:t>
      </w:r>
      <w:r w:rsidR="008D0621">
        <w:rPr>
          <w:b/>
        </w:rPr>
        <w:t xml:space="preserve"> </w:t>
      </w:r>
      <w:r w:rsidRPr="006B2D4F">
        <w:t xml:space="preserve">Система уроков ориентирована не столько на передачу «готовых знаний», сколько на формирование активной личности, мотивированной на самообразование, обладающей достаточными навыками и психологическими установками к самостоятельному поиску, отбору, анализу и использованию </w:t>
      </w:r>
      <w:r w:rsidRPr="006B2D4F">
        <w:lastRenderedPageBreak/>
        <w:t xml:space="preserve">информации. Особое внимание уделяется познавательной активности учащихся, их </w:t>
      </w:r>
      <w:proofErr w:type="spellStart"/>
      <w:r w:rsidRPr="006B2D4F">
        <w:t>мотивированности</w:t>
      </w:r>
      <w:proofErr w:type="spellEnd"/>
      <w:r w:rsidRPr="006B2D4F">
        <w:t xml:space="preserve"> к самостоятельной учебной работе.</w:t>
      </w:r>
    </w:p>
    <w:p w:rsidR="008D0621" w:rsidRPr="008D0621" w:rsidRDefault="006B2D4F" w:rsidP="008D0621">
      <w:pPr>
        <w:pStyle w:val="msonospacingbullet1gif"/>
        <w:spacing w:line="240" w:lineRule="atLeast"/>
        <w:ind w:firstLine="360"/>
        <w:contextualSpacing/>
        <w:jc w:val="both"/>
      </w:pPr>
      <w:r w:rsidRPr="008D0621">
        <w:t>Согласно учебному плану рабочая программа для 9-го класса предусматривает обучение биологии в объеме 2 часа в неделю,</w:t>
      </w:r>
      <w:r w:rsidR="008D0621" w:rsidRPr="008D0621">
        <w:t xml:space="preserve"> </w:t>
      </w:r>
      <w:r w:rsidR="00620054">
        <w:t>68 часов в год, на изучение регионального компонента отводится 10 часов.</w:t>
      </w:r>
    </w:p>
    <w:p w:rsidR="008D0621" w:rsidRPr="008D0621" w:rsidRDefault="002A6BB7" w:rsidP="008D0621">
      <w:pPr>
        <w:pStyle w:val="msonospacingbullet1gif"/>
        <w:spacing w:line="240" w:lineRule="atLeast"/>
        <w:ind w:firstLine="360"/>
        <w:contextualSpacing/>
        <w:jc w:val="both"/>
        <w:rPr>
          <w:b/>
          <w:bCs/>
        </w:rPr>
      </w:pPr>
      <w:r w:rsidRPr="008D0621">
        <w:rPr>
          <w:b/>
        </w:rPr>
        <w:t xml:space="preserve">Рабочая программа ориентирована на использование </w:t>
      </w:r>
      <w:r w:rsidR="008D0621" w:rsidRPr="008D0621">
        <w:rPr>
          <w:b/>
          <w:bCs/>
        </w:rPr>
        <w:t>УМК</w:t>
      </w:r>
      <w:r w:rsidRPr="008D0621">
        <w:rPr>
          <w:b/>
          <w:bCs/>
        </w:rPr>
        <w:t>:</w:t>
      </w:r>
    </w:p>
    <w:p w:rsidR="008D0621" w:rsidRPr="008D0621" w:rsidRDefault="008D0621" w:rsidP="008D0621">
      <w:pPr>
        <w:pStyle w:val="msonospacingbullet1gif"/>
        <w:spacing w:line="240" w:lineRule="atLeast"/>
        <w:ind w:firstLine="360"/>
        <w:contextualSpacing/>
        <w:jc w:val="both"/>
      </w:pPr>
      <w:r w:rsidRPr="008D0621">
        <w:rPr>
          <w:b/>
          <w:bCs/>
        </w:rPr>
        <w:t xml:space="preserve">1. </w:t>
      </w:r>
      <w:r w:rsidRPr="008D0621">
        <w:t xml:space="preserve">Программы основного общего образования по биологии. VI – IX классы </w:t>
      </w:r>
      <w:r w:rsidR="00B81F7D">
        <w:t>(</w:t>
      </w:r>
      <w:r w:rsidRPr="008D0621">
        <w:t xml:space="preserve">авторы В.В. Пасечник, В.В. </w:t>
      </w:r>
      <w:proofErr w:type="spellStart"/>
      <w:r w:rsidRPr="008D0621">
        <w:t>Латюшин</w:t>
      </w:r>
      <w:proofErr w:type="spellEnd"/>
      <w:r w:rsidRPr="008D0621">
        <w:t xml:space="preserve">, В.М. </w:t>
      </w:r>
      <w:proofErr w:type="spellStart"/>
      <w:r w:rsidRPr="008D0621">
        <w:t>Пакулова</w:t>
      </w:r>
      <w:proofErr w:type="spellEnd"/>
      <w:r w:rsidRPr="008D0621">
        <w:t>) - Сборник нормативных документов. Биология. М.: «Дрофа», 2006г</w:t>
      </w:r>
    </w:p>
    <w:p w:rsidR="005F06F4" w:rsidRPr="008D0621" w:rsidRDefault="008D0621" w:rsidP="008D0621">
      <w:pPr>
        <w:pStyle w:val="msonospacingbullet1gif"/>
        <w:spacing w:line="240" w:lineRule="atLeast"/>
        <w:ind w:firstLine="360"/>
        <w:contextualSpacing/>
        <w:jc w:val="both"/>
        <w:rPr>
          <w:iCs/>
        </w:rPr>
      </w:pPr>
      <w:r w:rsidRPr="008D0621">
        <w:t>2.</w:t>
      </w:r>
      <w:r w:rsidR="002A6BB7" w:rsidRPr="008D0621">
        <w:rPr>
          <w:iCs/>
        </w:rPr>
        <w:t xml:space="preserve">, </w:t>
      </w:r>
      <w:r w:rsidR="001E0889" w:rsidRPr="008D0621">
        <w:rPr>
          <w:iCs/>
        </w:rPr>
        <w:t xml:space="preserve">А. А..Каменский </w:t>
      </w:r>
      <w:r w:rsidR="002A6BB7" w:rsidRPr="008D0621">
        <w:rPr>
          <w:iCs/>
        </w:rPr>
        <w:t xml:space="preserve">Е.А. </w:t>
      </w:r>
      <w:proofErr w:type="spellStart"/>
      <w:r w:rsidR="002A6BB7" w:rsidRPr="008D0621">
        <w:rPr>
          <w:iCs/>
        </w:rPr>
        <w:t>Криксунов</w:t>
      </w:r>
      <w:proofErr w:type="spellEnd"/>
      <w:r w:rsidR="002A6BB7" w:rsidRPr="008D0621">
        <w:rPr>
          <w:iCs/>
        </w:rPr>
        <w:t xml:space="preserve">, В.В.Пасечник «Введение в общую биологию и экологию. 9 </w:t>
      </w:r>
      <w:r w:rsidR="006B2D4F" w:rsidRPr="008D0621">
        <w:rPr>
          <w:iCs/>
        </w:rPr>
        <w:t xml:space="preserve">класс»: Учёб, для общеобразовательных </w:t>
      </w:r>
      <w:r w:rsidR="002A6BB7" w:rsidRPr="008D0621">
        <w:rPr>
          <w:iCs/>
        </w:rPr>
        <w:t xml:space="preserve"> учеб</w:t>
      </w:r>
      <w:proofErr w:type="gramStart"/>
      <w:r w:rsidR="002A6BB7" w:rsidRPr="008D0621">
        <w:rPr>
          <w:iCs/>
        </w:rPr>
        <w:t>.</w:t>
      </w:r>
      <w:proofErr w:type="gramEnd"/>
      <w:r w:rsidR="002A6BB7" w:rsidRPr="008D0621">
        <w:rPr>
          <w:iCs/>
        </w:rPr>
        <w:t xml:space="preserve"> </w:t>
      </w:r>
      <w:proofErr w:type="gramStart"/>
      <w:r w:rsidR="002A6BB7" w:rsidRPr="008D0621">
        <w:rPr>
          <w:iCs/>
        </w:rPr>
        <w:t>з</w:t>
      </w:r>
      <w:proofErr w:type="gramEnd"/>
      <w:r w:rsidR="002A6BB7" w:rsidRPr="008D0621">
        <w:rPr>
          <w:iCs/>
        </w:rPr>
        <w:t xml:space="preserve">аведений. - М.: Дрофа, 2010. - 304 </w:t>
      </w:r>
      <w:proofErr w:type="gramStart"/>
      <w:r w:rsidR="002A6BB7" w:rsidRPr="008D0621">
        <w:rPr>
          <w:iCs/>
        </w:rPr>
        <w:t>с</w:t>
      </w:r>
      <w:proofErr w:type="gramEnd"/>
      <w:r w:rsidR="002A6BB7" w:rsidRPr="008D0621">
        <w:rPr>
          <w:iCs/>
        </w:rPr>
        <w:t>;</w:t>
      </w:r>
    </w:p>
    <w:p w:rsidR="008D0621" w:rsidRPr="008D0621" w:rsidRDefault="008D0621" w:rsidP="008D0621">
      <w:pPr>
        <w:pStyle w:val="msonospacingbullet1gif"/>
        <w:spacing w:line="240" w:lineRule="atLeast"/>
        <w:ind w:firstLine="360"/>
        <w:contextualSpacing/>
        <w:jc w:val="both"/>
      </w:pPr>
      <w:r w:rsidRPr="008D0621">
        <w:rPr>
          <w:iCs/>
        </w:rPr>
        <w:t xml:space="preserve">3. </w:t>
      </w:r>
      <w:r w:rsidRPr="008D0621">
        <w:rPr>
          <w:rStyle w:val="c33"/>
        </w:rPr>
        <w:t>Пасечник, В. В.</w:t>
      </w:r>
      <w:r w:rsidRPr="008D0621">
        <w:rPr>
          <w:rStyle w:val="c30"/>
        </w:rPr>
        <w:t xml:space="preserve"> Введение в общую биологию и экологию. 9 класс. Тематическое и поурочное планирование к учебнику А. А. Каменского, Е. А. </w:t>
      </w:r>
      <w:proofErr w:type="spellStart"/>
      <w:r w:rsidRPr="008D0621">
        <w:rPr>
          <w:rStyle w:val="c30"/>
        </w:rPr>
        <w:t>Криксунова</w:t>
      </w:r>
      <w:proofErr w:type="spellEnd"/>
      <w:r w:rsidRPr="008D0621">
        <w:rPr>
          <w:rStyle w:val="c30"/>
        </w:rPr>
        <w:t xml:space="preserve">, В. В. Пасечника «Введение в общую биологию и экологию»: пособие для учителя. – М.: Дрофа, 2008. – 128 </w:t>
      </w:r>
      <w:proofErr w:type="gramStart"/>
      <w:r w:rsidRPr="008D0621">
        <w:rPr>
          <w:rStyle w:val="c30"/>
        </w:rPr>
        <w:t>с</w:t>
      </w:r>
      <w:proofErr w:type="gramEnd"/>
      <w:r w:rsidRPr="008D0621">
        <w:rPr>
          <w:rStyle w:val="c30"/>
        </w:rPr>
        <w:t>.</w:t>
      </w:r>
    </w:p>
    <w:p w:rsidR="005F06F4" w:rsidRPr="008D0621" w:rsidRDefault="00B81F7D" w:rsidP="006B2D4F">
      <w:pPr>
        <w:pStyle w:val="a6"/>
        <w:numPr>
          <w:ilvl w:val="0"/>
          <w:numId w:val="2"/>
        </w:num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учебного предмета «Введение в общую биология и экологию».</w:t>
      </w:r>
    </w:p>
    <w:p w:rsidR="005F06F4" w:rsidRPr="006B2D4F" w:rsidRDefault="005F06F4" w:rsidP="006B2D4F">
      <w:pPr>
        <w:spacing w:after="0" w:line="24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D4F">
        <w:rPr>
          <w:rFonts w:ascii="Times New Roman" w:eastAsia="Times New Roman" w:hAnsi="Times New Roman"/>
          <w:b/>
          <w:sz w:val="24"/>
          <w:szCs w:val="24"/>
          <w:lang w:eastAsia="ru-RU"/>
        </w:rPr>
        <w:t>Введение (2 часа)</w:t>
      </w:r>
    </w:p>
    <w:p w:rsidR="005F06F4" w:rsidRPr="006B2D4F" w:rsidRDefault="005F06F4" w:rsidP="006B2D4F">
      <w:pPr>
        <w:spacing w:after="0" w:line="24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D4F">
        <w:rPr>
          <w:rFonts w:ascii="Times New Roman" w:eastAsia="Times New Roman" w:hAnsi="Times New Roman"/>
          <w:sz w:val="24"/>
          <w:szCs w:val="24"/>
          <w:lang w:eastAsia="ru-RU"/>
        </w:rPr>
        <w:t xml:space="preserve">      Биология как наука. Место биологии в системе наук. Значение биологии для понимания научной картины мира</w:t>
      </w:r>
      <w:r w:rsidRPr="006B2D4F">
        <w:rPr>
          <w:rFonts w:ascii="Times New Roman" w:eastAsia="Times New Roman" w:hAnsi="Times New Roman"/>
          <w:spacing w:val="-6"/>
          <w:sz w:val="24"/>
          <w:szCs w:val="24"/>
        </w:rPr>
        <w:t>, в практической деятельности людей</w:t>
      </w:r>
      <w:r w:rsidRPr="006B2D4F">
        <w:rPr>
          <w:rFonts w:ascii="Times New Roman" w:eastAsia="Times New Roman" w:hAnsi="Times New Roman"/>
          <w:sz w:val="24"/>
          <w:szCs w:val="24"/>
          <w:lang w:eastAsia="ru-RU"/>
        </w:rPr>
        <w:t xml:space="preserve">. Методы биологических исследований. </w:t>
      </w:r>
      <w:r w:rsidRPr="006B2D4F">
        <w:rPr>
          <w:rFonts w:ascii="Times New Roman" w:eastAsia="Times New Roman" w:hAnsi="Times New Roman"/>
          <w:spacing w:val="-6"/>
          <w:sz w:val="24"/>
          <w:szCs w:val="24"/>
        </w:rPr>
        <w:t xml:space="preserve">Биологический эксперимент. Наблюдение, описание </w:t>
      </w:r>
      <w:r w:rsidRPr="006B2D4F">
        <w:rPr>
          <w:rFonts w:ascii="Times New Roman" w:eastAsia="Times New Roman" w:hAnsi="Times New Roman"/>
          <w:spacing w:val="-5"/>
          <w:sz w:val="24"/>
          <w:szCs w:val="24"/>
        </w:rPr>
        <w:t>и измерение биологических объектов. Соблюдение правил поведения в окружающей среде, бережного отношения к биологическим объек</w:t>
      </w:r>
      <w:r w:rsidRPr="006B2D4F">
        <w:rPr>
          <w:rFonts w:ascii="Times New Roman" w:eastAsia="Times New Roman" w:hAnsi="Times New Roman"/>
          <w:spacing w:val="-5"/>
          <w:sz w:val="24"/>
          <w:szCs w:val="24"/>
        </w:rPr>
        <w:softHyphen/>
      </w:r>
      <w:r w:rsidRPr="006B2D4F">
        <w:rPr>
          <w:rFonts w:ascii="Times New Roman" w:eastAsia="Times New Roman" w:hAnsi="Times New Roman"/>
          <w:sz w:val="24"/>
          <w:szCs w:val="24"/>
        </w:rPr>
        <w:t>там, их охраны</w:t>
      </w:r>
      <w:r w:rsidRPr="006B2D4F">
        <w:rPr>
          <w:rFonts w:ascii="Times New Roman" w:eastAsia="Times New Roman" w:hAnsi="Times New Roman"/>
          <w:sz w:val="24"/>
          <w:szCs w:val="24"/>
          <w:lang w:eastAsia="ru-RU"/>
        </w:rPr>
        <w:t xml:space="preserve"> Понятие «жизнь». Современные научные представления о сущности жизни. Значение биологической науки в деятельности человека.</w:t>
      </w:r>
      <w:r w:rsidRPr="006B2D4F">
        <w:rPr>
          <w:rFonts w:ascii="Times New Roman" w:eastAsia="Times New Roman" w:hAnsi="Times New Roman"/>
          <w:spacing w:val="-6"/>
          <w:sz w:val="24"/>
          <w:szCs w:val="24"/>
          <w:highlight w:val="yellow"/>
        </w:rPr>
        <w:t xml:space="preserve"> </w:t>
      </w:r>
    </w:p>
    <w:p w:rsidR="005F06F4" w:rsidRPr="006B2D4F" w:rsidRDefault="005F06F4" w:rsidP="006B2D4F">
      <w:pPr>
        <w:spacing w:after="0" w:line="24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D4F">
        <w:rPr>
          <w:rFonts w:ascii="Times New Roman" w:eastAsia="Times New Roman" w:hAnsi="Times New Roman"/>
          <w:sz w:val="24"/>
          <w:szCs w:val="24"/>
          <w:lang w:eastAsia="ru-RU"/>
        </w:rPr>
        <w:t xml:space="preserve">      Демонстрации: портреты ученых-биологов; схема «Связь биологии с другими науками». </w:t>
      </w:r>
    </w:p>
    <w:p w:rsidR="005F06F4" w:rsidRPr="006B2D4F" w:rsidRDefault="005F06F4" w:rsidP="006B2D4F">
      <w:pPr>
        <w:spacing w:after="0" w:line="24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D4F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1. Уровни организации живой природы (47 час)</w:t>
      </w:r>
    </w:p>
    <w:p w:rsidR="005F06F4" w:rsidRPr="006B2D4F" w:rsidRDefault="005F06F4" w:rsidP="006B2D4F">
      <w:pPr>
        <w:spacing w:after="0" w:line="24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D4F">
        <w:rPr>
          <w:rFonts w:ascii="Times New Roman" w:eastAsia="Times New Roman" w:hAnsi="Times New Roman"/>
          <w:b/>
          <w:sz w:val="24"/>
          <w:szCs w:val="24"/>
          <w:lang w:eastAsia="ru-RU"/>
        </w:rPr>
        <w:t>Тема 1.1. Молекулярный уровень (7 часов)</w:t>
      </w:r>
      <w:r w:rsidRPr="006B2D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F06F4" w:rsidRPr="00DF3485" w:rsidRDefault="005F06F4" w:rsidP="006B2D4F">
      <w:pPr>
        <w:spacing w:after="0" w:line="240" w:lineRule="atLeast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6B2D4F">
        <w:rPr>
          <w:rFonts w:ascii="Times New Roman" w:eastAsia="Times New Roman" w:hAnsi="Times New Roman"/>
          <w:sz w:val="24"/>
          <w:szCs w:val="24"/>
          <w:lang w:eastAsia="ru-RU"/>
        </w:rPr>
        <w:t>Химический состав клетки. Органические и неорганические вещества. Биополимеры. Углеводы. Липиды. Белки. Нуклеиновые кислоты. АТФ, ферменты, витамины. Вирусы.</w:t>
      </w:r>
      <w:r w:rsidR="00DF3485" w:rsidRPr="00DF3485">
        <w:rPr>
          <w:rFonts w:ascii="Times New Roman" w:hAnsi="Times New Roman"/>
          <w:sz w:val="24"/>
          <w:szCs w:val="24"/>
        </w:rPr>
        <w:t xml:space="preserve"> </w:t>
      </w:r>
      <w:r w:rsidR="00DF3485" w:rsidRPr="00DF3485">
        <w:rPr>
          <w:rFonts w:ascii="Times New Roman" w:hAnsi="Times New Roman"/>
          <w:sz w:val="24"/>
          <w:szCs w:val="24"/>
          <w:u w:val="single"/>
        </w:rPr>
        <w:t>Вирусные заболевания наиболее широко распространённые в нашей местности.</w:t>
      </w:r>
    </w:p>
    <w:p w:rsidR="005F06F4" w:rsidRPr="006B2D4F" w:rsidRDefault="005F06F4" w:rsidP="006B2D4F">
      <w:pPr>
        <w:spacing w:after="0" w:line="24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D4F">
        <w:rPr>
          <w:rFonts w:ascii="Times New Roman" w:eastAsia="Times New Roman" w:hAnsi="Times New Roman"/>
          <w:b/>
          <w:sz w:val="24"/>
          <w:szCs w:val="24"/>
          <w:lang w:eastAsia="ru-RU"/>
        </w:rPr>
        <w:t>Тема 1.2. Клеточный  уровень (14 часов)</w:t>
      </w:r>
    </w:p>
    <w:p w:rsidR="005F06F4" w:rsidRPr="006B2D4F" w:rsidRDefault="005F06F4" w:rsidP="006B2D4F">
      <w:pPr>
        <w:spacing w:after="0" w:line="24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D4F">
        <w:rPr>
          <w:rFonts w:ascii="Times New Roman" w:eastAsia="Times New Roman" w:hAnsi="Times New Roman"/>
          <w:sz w:val="24"/>
          <w:szCs w:val="24"/>
          <w:lang w:eastAsia="ru-RU"/>
        </w:rPr>
        <w:t xml:space="preserve">      Предмет, задачи и методы исследования цитологии как науки. История открытия и изучения клетки. Основные положения клеточной теории. Значение цитологических исследований для развития биологии и других биологических наук, медицины, сельского хозяйства. </w:t>
      </w:r>
    </w:p>
    <w:p w:rsidR="005F06F4" w:rsidRPr="006B2D4F" w:rsidRDefault="005F06F4" w:rsidP="006B2D4F">
      <w:pPr>
        <w:spacing w:after="0" w:line="24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D4F">
        <w:rPr>
          <w:rFonts w:ascii="Times New Roman" w:eastAsia="Times New Roman" w:hAnsi="Times New Roman"/>
          <w:sz w:val="24"/>
          <w:szCs w:val="24"/>
          <w:lang w:eastAsia="ru-RU"/>
        </w:rPr>
        <w:t xml:space="preserve">      Клетка как структурная и функциональная единица живого. Основные компоненты клетки. Строение мембран и ядра, их функции. Цитоплазма и основные органоиды. Их функции в клетке. </w:t>
      </w:r>
    </w:p>
    <w:p w:rsidR="005F06F4" w:rsidRPr="006B2D4F" w:rsidRDefault="005F06F4" w:rsidP="006B2D4F">
      <w:pPr>
        <w:spacing w:after="0" w:line="24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D4F">
        <w:rPr>
          <w:rFonts w:ascii="Times New Roman" w:eastAsia="Times New Roman" w:hAnsi="Times New Roman"/>
          <w:sz w:val="24"/>
          <w:szCs w:val="24"/>
          <w:lang w:eastAsia="ru-RU"/>
        </w:rPr>
        <w:t xml:space="preserve">      Особенности строения клеток бактерий, грибов, животных и растений. </w:t>
      </w:r>
    </w:p>
    <w:p w:rsidR="005F06F4" w:rsidRPr="006B2D4F" w:rsidRDefault="005F06F4" w:rsidP="006B2D4F">
      <w:pPr>
        <w:spacing w:after="0" w:line="24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D4F">
        <w:rPr>
          <w:rFonts w:ascii="Times New Roman" w:eastAsia="Times New Roman" w:hAnsi="Times New Roman"/>
          <w:sz w:val="24"/>
          <w:szCs w:val="24"/>
          <w:lang w:eastAsia="ru-RU"/>
        </w:rPr>
        <w:t xml:space="preserve">      Обмен веществ и превращения энергия в клетке. Способы получения органических веществ: автотрофы и гетеротрофы. Фотосинтез, его космическая роль в биосфере. </w:t>
      </w:r>
    </w:p>
    <w:p w:rsidR="005F06F4" w:rsidRPr="006B2D4F" w:rsidRDefault="005F06F4" w:rsidP="006B2D4F">
      <w:pPr>
        <w:spacing w:after="0" w:line="24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D4F">
        <w:rPr>
          <w:rFonts w:ascii="Times New Roman" w:eastAsia="Times New Roman" w:hAnsi="Times New Roman"/>
          <w:sz w:val="24"/>
          <w:szCs w:val="24"/>
          <w:lang w:eastAsia="ru-RU"/>
        </w:rPr>
        <w:t xml:space="preserve">      Биосинтез белков. Понятие о гене. ДНК — источник генетической информации. Генетический код. Матричный принцип биосинтеза белков. Образование РНК по матрице ДНК. Регуляция биосинтеза. </w:t>
      </w:r>
    </w:p>
    <w:p w:rsidR="005F06F4" w:rsidRPr="006B2D4F" w:rsidRDefault="005F06F4" w:rsidP="006B2D4F">
      <w:pPr>
        <w:spacing w:after="0" w:line="24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D4F">
        <w:rPr>
          <w:rFonts w:ascii="Times New Roman" w:eastAsia="Times New Roman" w:hAnsi="Times New Roman"/>
          <w:sz w:val="24"/>
          <w:szCs w:val="24"/>
          <w:lang w:eastAsia="ru-RU"/>
        </w:rPr>
        <w:t xml:space="preserve">      Понятие о гомеостазе, регуляция процессов превращения веществ и энергии в клетке. </w:t>
      </w:r>
    </w:p>
    <w:p w:rsidR="005F06F4" w:rsidRPr="006B2D4F" w:rsidRDefault="005F06F4" w:rsidP="006B2D4F">
      <w:pPr>
        <w:spacing w:after="0" w:line="24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D4F">
        <w:rPr>
          <w:rFonts w:ascii="Times New Roman" w:eastAsia="Times New Roman" w:hAnsi="Times New Roman"/>
          <w:sz w:val="24"/>
          <w:szCs w:val="24"/>
          <w:lang w:eastAsia="ru-RU"/>
        </w:rPr>
        <w:t xml:space="preserve">      Демонстрации: микропрепараты клеток растений и животных; модель клетки; опыты, иллюстрирующие процесс фотосинтеза; модели РНК и ДНК, различных молекул и вирусных частиц; схема путей метаболизма в клетке; модель-аппликация «Синтез белка». </w:t>
      </w:r>
    </w:p>
    <w:p w:rsidR="005F06F4" w:rsidRPr="006B2D4F" w:rsidRDefault="005F06F4" w:rsidP="006B2D4F">
      <w:pPr>
        <w:spacing w:after="0" w:line="240" w:lineRule="atLeast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B2D4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Лабораторные работы. </w:t>
      </w:r>
      <w:r w:rsidRPr="006B2D4F">
        <w:rPr>
          <w:rFonts w:ascii="Times New Roman" w:hAnsi="Times New Roman"/>
          <w:b/>
          <w:i/>
          <w:sz w:val="24"/>
          <w:szCs w:val="24"/>
        </w:rPr>
        <w:t>« Общий план строения клеток живых организмов», «Сравнение клеток прокариот и эукариот», «Определение последовательности аминокислот посредством генетического кода», «Митоз в клетках корней лука».</w:t>
      </w:r>
    </w:p>
    <w:p w:rsidR="005F06F4" w:rsidRPr="006B2D4F" w:rsidRDefault="005F06F4" w:rsidP="006B2D4F">
      <w:pPr>
        <w:spacing w:after="0" w:line="24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D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ема 1.3. Организменный  уровень (17 часов)</w:t>
      </w:r>
    </w:p>
    <w:p w:rsidR="005F06F4" w:rsidRPr="006B2D4F" w:rsidRDefault="005F06F4" w:rsidP="006B2D4F">
      <w:pPr>
        <w:spacing w:after="0" w:line="24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D4F">
        <w:rPr>
          <w:rFonts w:ascii="Times New Roman" w:eastAsia="Times New Roman" w:hAnsi="Times New Roman"/>
          <w:sz w:val="24"/>
          <w:szCs w:val="24"/>
          <w:lang w:eastAsia="ru-RU"/>
        </w:rPr>
        <w:t xml:space="preserve">      Самовоспроизведение — всеобщее свойство живого. Формы размножения организмов. Бесполое размножение и его типы. </w:t>
      </w:r>
      <w:r w:rsidRPr="006B2D4F">
        <w:rPr>
          <w:rFonts w:ascii="Times New Roman" w:eastAsia="Times New Roman" w:hAnsi="Times New Roman"/>
          <w:iCs/>
          <w:spacing w:val="-8"/>
          <w:sz w:val="24"/>
          <w:szCs w:val="24"/>
        </w:rPr>
        <w:t>Деление клетки — основа размножения, рос</w:t>
      </w:r>
      <w:r w:rsidRPr="006B2D4F">
        <w:rPr>
          <w:rFonts w:ascii="Times New Roman" w:eastAsia="Times New Roman" w:hAnsi="Times New Roman"/>
          <w:iCs/>
          <w:spacing w:val="-8"/>
          <w:sz w:val="24"/>
          <w:szCs w:val="24"/>
        </w:rPr>
        <w:softHyphen/>
        <w:t>та и развития организмов.</w:t>
      </w:r>
      <w:r w:rsidRPr="006B2D4F">
        <w:rPr>
          <w:rFonts w:ascii="Times New Roman" w:eastAsia="Times New Roman" w:hAnsi="Times New Roman"/>
          <w:iCs/>
          <w:spacing w:val="-8"/>
          <w:sz w:val="24"/>
          <w:szCs w:val="24"/>
          <w:vertAlign w:val="superscript"/>
        </w:rPr>
        <w:t xml:space="preserve"> </w:t>
      </w:r>
      <w:r w:rsidRPr="006B2D4F">
        <w:rPr>
          <w:rFonts w:ascii="Times New Roman" w:eastAsia="Times New Roman" w:hAnsi="Times New Roman"/>
          <w:sz w:val="24"/>
          <w:szCs w:val="24"/>
          <w:lang w:eastAsia="ru-RU"/>
        </w:rPr>
        <w:t xml:space="preserve">Митоз как основа бесполого размножения и роста многоклеточных организмов, его биологическое значение. </w:t>
      </w:r>
    </w:p>
    <w:p w:rsidR="005F06F4" w:rsidRPr="006B2D4F" w:rsidRDefault="005F06F4" w:rsidP="006B2D4F">
      <w:pPr>
        <w:spacing w:after="0" w:line="24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D4F">
        <w:rPr>
          <w:rFonts w:ascii="Times New Roman" w:eastAsia="Times New Roman" w:hAnsi="Times New Roman"/>
          <w:sz w:val="24"/>
          <w:szCs w:val="24"/>
          <w:lang w:eastAsia="ru-RU"/>
        </w:rPr>
        <w:t xml:space="preserve">      Половое размножение. Мейоз, его биологическое значение. Биологическое значение оплодотворения. </w:t>
      </w:r>
    </w:p>
    <w:p w:rsidR="005F06F4" w:rsidRPr="006B2D4F" w:rsidRDefault="005F06F4" w:rsidP="006B2D4F">
      <w:pPr>
        <w:spacing w:after="0" w:line="24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D4F">
        <w:rPr>
          <w:rFonts w:ascii="Times New Roman" w:eastAsia="Times New Roman" w:hAnsi="Times New Roman"/>
          <w:sz w:val="24"/>
          <w:szCs w:val="24"/>
          <w:lang w:eastAsia="ru-RU"/>
        </w:rPr>
        <w:t xml:space="preserve">      Понятие индивидуального развития (онтогенеза) у растительных и животных организмов. Деление, рост, дифференциация клеток, органогенез, размножение, старение, смерть особей. Влияние </w:t>
      </w:r>
      <w:r w:rsidRPr="006B2D4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факторов внешней среды на развитие зародыша. </w:t>
      </w:r>
      <w:r w:rsidRPr="006B2D4F">
        <w:rPr>
          <w:rFonts w:ascii="Times New Roman" w:eastAsia="Times New Roman" w:hAnsi="Times New Roman"/>
          <w:spacing w:val="-8"/>
          <w:sz w:val="24"/>
          <w:szCs w:val="24"/>
        </w:rPr>
        <w:t xml:space="preserve">Нарушения в строении </w:t>
      </w:r>
      <w:r w:rsidRPr="006B2D4F">
        <w:rPr>
          <w:rFonts w:ascii="Times New Roman" w:eastAsia="Times New Roman" w:hAnsi="Times New Roman"/>
          <w:spacing w:val="-5"/>
          <w:sz w:val="24"/>
          <w:szCs w:val="24"/>
        </w:rPr>
        <w:t>и функционировании клеток — одна из причин заболеваний организ</w:t>
      </w:r>
      <w:r w:rsidRPr="006B2D4F">
        <w:rPr>
          <w:rFonts w:ascii="Times New Roman" w:eastAsia="Times New Roman" w:hAnsi="Times New Roman"/>
          <w:spacing w:val="-5"/>
          <w:sz w:val="24"/>
          <w:szCs w:val="24"/>
        </w:rPr>
        <w:softHyphen/>
      </w:r>
      <w:r w:rsidRPr="006B2D4F">
        <w:rPr>
          <w:rFonts w:ascii="Times New Roman" w:eastAsia="Times New Roman" w:hAnsi="Times New Roman"/>
          <w:spacing w:val="-4"/>
          <w:sz w:val="24"/>
          <w:szCs w:val="24"/>
        </w:rPr>
        <w:t>мов</w:t>
      </w:r>
      <w:r w:rsidRPr="006B2D4F">
        <w:rPr>
          <w:rFonts w:ascii="Times New Roman" w:eastAsia="Times New Roman" w:hAnsi="Times New Roman"/>
          <w:sz w:val="24"/>
          <w:szCs w:val="24"/>
          <w:lang w:eastAsia="ru-RU"/>
        </w:rPr>
        <w:t xml:space="preserve"> Уровни приспособления организма к изменяющимся условиям. </w:t>
      </w:r>
    </w:p>
    <w:p w:rsidR="005F06F4" w:rsidRPr="006B2D4F" w:rsidRDefault="005F06F4" w:rsidP="006B2D4F">
      <w:pPr>
        <w:spacing w:after="0" w:line="24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D4F">
        <w:rPr>
          <w:rFonts w:ascii="Times New Roman" w:eastAsia="Times New Roman" w:hAnsi="Times New Roman"/>
          <w:sz w:val="24"/>
          <w:szCs w:val="24"/>
          <w:lang w:eastAsia="ru-RU"/>
        </w:rPr>
        <w:t xml:space="preserve">      Демонстрации: таблицы, иллюстрирующие виды бесполого и полового размножения, эмбрионального и постэмбрионального развития высших растений, сходство зародышей позвоночных животных; схемы митоза и мейоза. </w:t>
      </w:r>
    </w:p>
    <w:p w:rsidR="005F06F4" w:rsidRPr="006B2D4F" w:rsidRDefault="005F06F4" w:rsidP="006B2D4F">
      <w:pPr>
        <w:spacing w:after="0" w:line="24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D4F">
        <w:rPr>
          <w:rFonts w:ascii="Times New Roman" w:eastAsia="Times New Roman" w:hAnsi="Times New Roman"/>
          <w:sz w:val="24"/>
          <w:szCs w:val="24"/>
          <w:lang w:eastAsia="ru-RU"/>
        </w:rPr>
        <w:t xml:space="preserve">     Генетика как отрасль биологической науки. История развития генетики. Закономерности наследования признаков живых организмов. Работы Г. Менделя. Методы исследования наследственности. </w:t>
      </w:r>
      <w:r w:rsidRPr="006B2D4F">
        <w:rPr>
          <w:rFonts w:ascii="Times New Roman" w:eastAsia="Times New Roman" w:hAnsi="Times New Roman"/>
          <w:spacing w:val="-8"/>
          <w:sz w:val="24"/>
          <w:szCs w:val="24"/>
        </w:rPr>
        <w:t xml:space="preserve">Гены и хромосомы. </w:t>
      </w:r>
      <w:r w:rsidRPr="006B2D4F">
        <w:rPr>
          <w:rFonts w:ascii="Times New Roman" w:eastAsia="Times New Roman" w:hAnsi="Times New Roman"/>
          <w:sz w:val="24"/>
          <w:szCs w:val="24"/>
          <w:lang w:eastAsia="ru-RU"/>
        </w:rPr>
        <w:t xml:space="preserve">Гибридологический метод изучения наследственности. Моногибридное скрещивание. Закон доминирования. Закон расщепления. Полное и неполное доминирование. Закон чистоты гамет и его цитологическое обоснование. Фенотип и генотип. </w:t>
      </w:r>
    </w:p>
    <w:p w:rsidR="005F06F4" w:rsidRPr="006B2D4F" w:rsidRDefault="005F06F4" w:rsidP="006B2D4F">
      <w:pPr>
        <w:shd w:val="clear" w:color="auto" w:fill="FFFFFF"/>
        <w:spacing w:line="240" w:lineRule="atLeast"/>
        <w:ind w:firstLine="33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D4F">
        <w:rPr>
          <w:rFonts w:ascii="Times New Roman" w:eastAsia="Times New Roman" w:hAnsi="Times New Roman"/>
          <w:sz w:val="24"/>
          <w:szCs w:val="24"/>
          <w:lang w:eastAsia="ru-RU"/>
        </w:rPr>
        <w:t xml:space="preserve">      Генетическое определение пола. Генетическая структура половых хромосом. Наследование признаков, сцепленных с полом.  Хромосомная теория наследственности. Генотип как целостная система. </w:t>
      </w:r>
    </w:p>
    <w:p w:rsidR="005F06F4" w:rsidRPr="006B2D4F" w:rsidRDefault="005F06F4" w:rsidP="006B2D4F">
      <w:pPr>
        <w:spacing w:after="0" w:line="24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D4F">
        <w:rPr>
          <w:rFonts w:ascii="Times New Roman" w:eastAsia="Times New Roman" w:hAnsi="Times New Roman"/>
          <w:sz w:val="24"/>
          <w:szCs w:val="24"/>
          <w:lang w:eastAsia="ru-RU"/>
        </w:rPr>
        <w:t xml:space="preserve">      Основные формы изменчивости. Генотипическая изменчивость. Мутации. Причины и частота мутаций, мутагенные факторы. Эволюционная роль мутаций. </w:t>
      </w:r>
    </w:p>
    <w:p w:rsidR="005F06F4" w:rsidRPr="006B2D4F" w:rsidRDefault="005F06F4" w:rsidP="006B2D4F">
      <w:pPr>
        <w:spacing w:after="0" w:line="24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D4F">
        <w:rPr>
          <w:rFonts w:ascii="Times New Roman" w:eastAsia="Times New Roman" w:hAnsi="Times New Roman"/>
          <w:sz w:val="24"/>
          <w:szCs w:val="24"/>
          <w:lang w:eastAsia="ru-RU"/>
        </w:rPr>
        <w:t xml:space="preserve">      Комбинативная изменчивость. Возникновение различных комбинаций генов и их роль в создании генетического разнообразия в пределах вида. Эволюционное значение комбинативной изменчивости. </w:t>
      </w:r>
    </w:p>
    <w:p w:rsidR="005F06F4" w:rsidRPr="006B2D4F" w:rsidRDefault="005F06F4" w:rsidP="006B2D4F">
      <w:pPr>
        <w:spacing w:after="0" w:line="24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D4F">
        <w:rPr>
          <w:rFonts w:ascii="Times New Roman" w:eastAsia="Times New Roman" w:hAnsi="Times New Roman"/>
          <w:sz w:val="24"/>
          <w:szCs w:val="24"/>
          <w:lang w:eastAsia="ru-RU"/>
        </w:rPr>
        <w:t xml:space="preserve">      Фенотипическая, или </w:t>
      </w:r>
      <w:proofErr w:type="spellStart"/>
      <w:r w:rsidRPr="006B2D4F">
        <w:rPr>
          <w:rFonts w:ascii="Times New Roman" w:eastAsia="Times New Roman" w:hAnsi="Times New Roman"/>
          <w:sz w:val="24"/>
          <w:szCs w:val="24"/>
          <w:lang w:eastAsia="ru-RU"/>
        </w:rPr>
        <w:t>модификационная</w:t>
      </w:r>
      <w:proofErr w:type="spellEnd"/>
      <w:r w:rsidRPr="006B2D4F">
        <w:rPr>
          <w:rFonts w:ascii="Times New Roman" w:eastAsia="Times New Roman" w:hAnsi="Times New Roman"/>
          <w:sz w:val="24"/>
          <w:szCs w:val="24"/>
          <w:lang w:eastAsia="ru-RU"/>
        </w:rPr>
        <w:t xml:space="preserve"> (н</w:t>
      </w:r>
      <w:r w:rsidRPr="006B2D4F">
        <w:rPr>
          <w:rFonts w:ascii="Times New Roman" w:eastAsia="Times New Roman" w:hAnsi="Times New Roman"/>
          <w:iCs/>
          <w:spacing w:val="-7"/>
          <w:sz w:val="24"/>
          <w:szCs w:val="24"/>
        </w:rPr>
        <w:t>аследственная и ненаследствен</w:t>
      </w:r>
      <w:r w:rsidRPr="006B2D4F">
        <w:rPr>
          <w:rFonts w:ascii="Times New Roman" w:eastAsia="Times New Roman" w:hAnsi="Times New Roman"/>
          <w:iCs/>
          <w:spacing w:val="-7"/>
          <w:sz w:val="24"/>
          <w:szCs w:val="24"/>
        </w:rPr>
        <w:softHyphen/>
      </w:r>
      <w:r w:rsidRPr="006B2D4F">
        <w:rPr>
          <w:rFonts w:ascii="Times New Roman" w:eastAsia="Times New Roman" w:hAnsi="Times New Roman"/>
          <w:iCs/>
          <w:spacing w:val="-8"/>
          <w:sz w:val="24"/>
          <w:szCs w:val="24"/>
        </w:rPr>
        <w:t>ная ), изменчивость</w:t>
      </w:r>
      <w:r w:rsidRPr="006B2D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6B2D4F">
        <w:rPr>
          <w:rFonts w:ascii="Times New Roman" w:eastAsia="Times New Roman" w:hAnsi="Times New Roman"/>
          <w:sz w:val="24"/>
          <w:szCs w:val="24"/>
          <w:lang w:eastAsia="ru-RU"/>
        </w:rPr>
        <w:t>изменчивость</w:t>
      </w:r>
      <w:proofErr w:type="spellEnd"/>
      <w:proofErr w:type="gramEnd"/>
      <w:r w:rsidRPr="006B2D4F">
        <w:rPr>
          <w:rFonts w:ascii="Times New Roman" w:eastAsia="Times New Roman" w:hAnsi="Times New Roman"/>
          <w:sz w:val="24"/>
          <w:szCs w:val="24"/>
          <w:lang w:eastAsia="ru-RU"/>
        </w:rPr>
        <w:t xml:space="preserve">. Роль условий внешней среды в развитии и проявлении признаков и свойств. </w:t>
      </w:r>
    </w:p>
    <w:p w:rsidR="005F06F4" w:rsidRPr="006B2D4F" w:rsidRDefault="005F06F4" w:rsidP="006B2D4F">
      <w:pPr>
        <w:spacing w:after="0" w:line="24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D4F">
        <w:rPr>
          <w:rFonts w:ascii="Times New Roman" w:eastAsia="Times New Roman" w:hAnsi="Times New Roman"/>
          <w:iCs/>
          <w:spacing w:val="-8"/>
          <w:sz w:val="24"/>
          <w:szCs w:val="24"/>
        </w:rPr>
        <w:t>. Применение знаний о наследственности и изменчи</w:t>
      </w:r>
      <w:r w:rsidRPr="006B2D4F">
        <w:rPr>
          <w:rFonts w:ascii="Times New Roman" w:eastAsia="Times New Roman" w:hAnsi="Times New Roman"/>
          <w:iCs/>
          <w:spacing w:val="-8"/>
          <w:sz w:val="24"/>
          <w:szCs w:val="24"/>
        </w:rPr>
        <w:softHyphen/>
        <w:t xml:space="preserve">вости, искусственном отборе при выведении новых пород и сортов. </w:t>
      </w:r>
      <w:r w:rsidRPr="006B2D4F">
        <w:rPr>
          <w:rFonts w:ascii="Times New Roman" w:eastAsia="Times New Roman" w:hAnsi="Times New Roman"/>
          <w:spacing w:val="-3"/>
          <w:sz w:val="24"/>
          <w:szCs w:val="24"/>
        </w:rPr>
        <w:t>Приемы выращивания и размножения растений и домашних живот</w:t>
      </w:r>
      <w:r w:rsidRPr="006B2D4F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6B2D4F">
        <w:rPr>
          <w:rFonts w:ascii="Times New Roman" w:eastAsia="Times New Roman" w:hAnsi="Times New Roman"/>
          <w:sz w:val="24"/>
          <w:szCs w:val="24"/>
        </w:rPr>
        <w:t>ных, ухода за ними</w:t>
      </w:r>
    </w:p>
    <w:p w:rsidR="001702D7" w:rsidRPr="001702D7" w:rsidRDefault="005F06F4" w:rsidP="001702D7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6B2D4F">
        <w:rPr>
          <w:rFonts w:ascii="Times New Roman" w:eastAsia="Times New Roman" w:hAnsi="Times New Roman"/>
          <w:sz w:val="24"/>
          <w:szCs w:val="24"/>
          <w:lang w:eastAsia="ru-RU"/>
        </w:rPr>
        <w:t>Лабораторная  работа. Выявление изменчивости организмов.</w:t>
      </w:r>
      <w:r w:rsidR="00DF3485" w:rsidRPr="00DF3485">
        <w:rPr>
          <w:rFonts w:ascii="Times New Roman" w:hAnsi="Times New Roman"/>
          <w:sz w:val="24"/>
          <w:szCs w:val="24"/>
        </w:rPr>
        <w:t xml:space="preserve"> </w:t>
      </w:r>
      <w:r w:rsidR="00DF3485" w:rsidRPr="00DF3485">
        <w:rPr>
          <w:rFonts w:ascii="Times New Roman" w:hAnsi="Times New Roman"/>
          <w:sz w:val="24"/>
          <w:szCs w:val="24"/>
          <w:u w:val="single"/>
        </w:rPr>
        <w:t xml:space="preserve">Наследственные </w:t>
      </w:r>
      <w:proofErr w:type="gramStart"/>
      <w:r w:rsidR="00DF3485" w:rsidRPr="00DF3485">
        <w:rPr>
          <w:rFonts w:ascii="Times New Roman" w:hAnsi="Times New Roman"/>
          <w:sz w:val="24"/>
          <w:szCs w:val="24"/>
          <w:u w:val="single"/>
        </w:rPr>
        <w:t>заболевания</w:t>
      </w:r>
      <w:proofErr w:type="gramEnd"/>
      <w:r w:rsidR="00DF3485" w:rsidRPr="00DF3485">
        <w:rPr>
          <w:rFonts w:ascii="Times New Roman" w:hAnsi="Times New Roman"/>
          <w:sz w:val="24"/>
          <w:szCs w:val="24"/>
          <w:u w:val="single"/>
        </w:rPr>
        <w:t xml:space="preserve"> наиболее </w:t>
      </w:r>
      <w:r w:rsidR="00DF3485" w:rsidRPr="001702D7">
        <w:rPr>
          <w:rFonts w:ascii="Times New Roman" w:hAnsi="Times New Roman"/>
          <w:sz w:val="24"/>
          <w:szCs w:val="24"/>
          <w:u w:val="single"/>
        </w:rPr>
        <w:t>часто встречающиеся в Омутинском районе.</w:t>
      </w:r>
      <w:r w:rsidR="001702D7" w:rsidRPr="001702D7">
        <w:rPr>
          <w:rFonts w:ascii="Times New Roman" w:hAnsi="Times New Roman"/>
          <w:sz w:val="24"/>
          <w:szCs w:val="24"/>
          <w:u w:val="single"/>
        </w:rPr>
        <w:t xml:space="preserve"> Развитие генетики в Тюменской области.</w:t>
      </w:r>
      <w:r w:rsidR="001702D7" w:rsidRPr="001702D7">
        <w:rPr>
          <w:rFonts w:ascii="Times New Roman" w:hAnsi="Times New Roman"/>
          <w:sz w:val="24"/>
          <w:szCs w:val="24"/>
        </w:rPr>
        <w:t xml:space="preserve"> </w:t>
      </w:r>
      <w:r w:rsidR="001702D7" w:rsidRPr="001702D7">
        <w:rPr>
          <w:rFonts w:ascii="Times New Roman" w:hAnsi="Times New Roman"/>
          <w:sz w:val="24"/>
          <w:szCs w:val="24"/>
          <w:u w:val="single"/>
        </w:rPr>
        <w:t>Перинатальные центры Тюменской области. Мутагены Омутинского района и их «производители»</w:t>
      </w:r>
      <w:r w:rsidR="001702D7" w:rsidRPr="001702D7">
        <w:rPr>
          <w:rFonts w:ascii="Times New Roman" w:hAnsi="Times New Roman"/>
          <w:sz w:val="24"/>
          <w:szCs w:val="24"/>
        </w:rPr>
        <w:t xml:space="preserve"> </w:t>
      </w:r>
      <w:r w:rsidR="001702D7" w:rsidRPr="001702D7">
        <w:rPr>
          <w:rFonts w:ascii="Times New Roman" w:hAnsi="Times New Roman"/>
          <w:sz w:val="24"/>
          <w:szCs w:val="24"/>
          <w:u w:val="single"/>
        </w:rPr>
        <w:t>Роль ОБ №16 в определении генетических патологий.</w:t>
      </w:r>
    </w:p>
    <w:p w:rsidR="005F06F4" w:rsidRPr="006B2D4F" w:rsidRDefault="005F06F4" w:rsidP="00DF3485">
      <w:pPr>
        <w:spacing w:after="0" w:line="240" w:lineRule="atLeast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gramStart"/>
      <w:r w:rsidRPr="006B2D4F">
        <w:rPr>
          <w:rFonts w:ascii="Times New Roman" w:eastAsia="Times New Roman" w:hAnsi="Times New Roman"/>
          <w:sz w:val="24"/>
          <w:szCs w:val="24"/>
          <w:lang w:eastAsia="ru-RU"/>
        </w:rPr>
        <w:t xml:space="preserve">Демонстрации: модели-аппликации, иллюстрирующие законы наследственности, перекрест хромосом; результаты опытов, показывающих влияние условий среды на изменчивость организмов; гербарные материалы, коллекции, муляжи гибридных, полиплоидных растений. </w:t>
      </w:r>
      <w:proofErr w:type="gramEnd"/>
    </w:p>
    <w:p w:rsidR="005F06F4" w:rsidRPr="006B2D4F" w:rsidRDefault="005F06F4" w:rsidP="006B2D4F">
      <w:pPr>
        <w:spacing w:after="0" w:line="24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D4F">
        <w:rPr>
          <w:rFonts w:ascii="Times New Roman" w:eastAsia="Times New Roman" w:hAnsi="Times New Roman"/>
          <w:sz w:val="24"/>
          <w:szCs w:val="24"/>
          <w:lang w:eastAsia="ru-RU"/>
        </w:rPr>
        <w:t xml:space="preserve">      Методы изучения наследственности человека. Генетическое разнообразие человека. Генетические основы здоровья. Влияние среды на генетическое здоровье человека. Генетические болезни. Генотип и здоровье человека. </w:t>
      </w:r>
    </w:p>
    <w:p w:rsidR="005F06F4" w:rsidRPr="006B2D4F" w:rsidRDefault="005F06F4" w:rsidP="006B2D4F">
      <w:pPr>
        <w:spacing w:after="0" w:line="24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D4F">
        <w:rPr>
          <w:rFonts w:ascii="Times New Roman" w:eastAsia="Times New Roman" w:hAnsi="Times New Roman"/>
          <w:sz w:val="24"/>
          <w:szCs w:val="24"/>
          <w:lang w:eastAsia="ru-RU"/>
        </w:rPr>
        <w:t xml:space="preserve">      Демонстрации: хромосомные аномалии человека и их фенотипические проявления. </w:t>
      </w:r>
    </w:p>
    <w:p w:rsidR="005F06F4" w:rsidRPr="006B2D4F" w:rsidRDefault="005F06F4" w:rsidP="006B2D4F">
      <w:pPr>
        <w:spacing w:after="0" w:line="24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D4F">
        <w:rPr>
          <w:rFonts w:ascii="Times New Roman" w:eastAsia="Times New Roman" w:hAnsi="Times New Roman"/>
          <w:sz w:val="24"/>
          <w:szCs w:val="24"/>
          <w:lang w:eastAsia="ru-RU"/>
        </w:rPr>
        <w:t xml:space="preserve">   Задачи и методы селекции. Генетика как научная основа селекции организмов. Достижения мировой и отечественной селекции. </w:t>
      </w:r>
    </w:p>
    <w:p w:rsidR="005F06F4" w:rsidRPr="006B2D4F" w:rsidRDefault="005F06F4" w:rsidP="006B2D4F">
      <w:pPr>
        <w:spacing w:after="0" w:line="24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D4F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proofErr w:type="gramStart"/>
      <w:r w:rsidRPr="006B2D4F">
        <w:rPr>
          <w:rFonts w:ascii="Times New Roman" w:eastAsia="Times New Roman" w:hAnsi="Times New Roman"/>
          <w:sz w:val="24"/>
          <w:szCs w:val="24"/>
          <w:lang w:eastAsia="ru-RU"/>
        </w:rPr>
        <w:t>Демонстрации: живые растения, гербарные экземпляры, муляжи, таблицы, фотографии, иллюстрирующие результаты селекционной работы; портреты селекционеров.</w:t>
      </w:r>
      <w:proofErr w:type="gramEnd"/>
    </w:p>
    <w:p w:rsidR="005F06F4" w:rsidRPr="006B2D4F" w:rsidRDefault="005F06F4" w:rsidP="006B2D4F">
      <w:pPr>
        <w:spacing w:after="0" w:line="240" w:lineRule="atLeast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B2D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B2D4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Лабораторные работы. </w:t>
      </w:r>
      <w:r w:rsidRPr="006B2D4F">
        <w:rPr>
          <w:rFonts w:ascii="Times New Roman" w:hAnsi="Times New Roman"/>
          <w:b/>
          <w:i/>
          <w:sz w:val="24"/>
          <w:szCs w:val="24"/>
        </w:rPr>
        <w:t xml:space="preserve">«Решение задач на </w:t>
      </w:r>
      <w:proofErr w:type="spellStart"/>
      <w:r w:rsidRPr="006B2D4F">
        <w:rPr>
          <w:rFonts w:ascii="Times New Roman" w:hAnsi="Times New Roman"/>
          <w:b/>
          <w:i/>
          <w:sz w:val="24"/>
          <w:szCs w:val="24"/>
        </w:rPr>
        <w:t>дигибридное</w:t>
      </w:r>
      <w:proofErr w:type="spellEnd"/>
      <w:r w:rsidRPr="006B2D4F">
        <w:rPr>
          <w:rFonts w:ascii="Times New Roman" w:hAnsi="Times New Roman"/>
          <w:b/>
          <w:i/>
          <w:sz w:val="24"/>
          <w:szCs w:val="24"/>
        </w:rPr>
        <w:t xml:space="preserve"> скрещивание», «Выявление изменчивости организма»».</w:t>
      </w:r>
    </w:p>
    <w:p w:rsidR="005F06F4" w:rsidRPr="006B2D4F" w:rsidRDefault="005F06F4" w:rsidP="006B2D4F">
      <w:pPr>
        <w:shd w:val="clear" w:color="auto" w:fill="FFFFFF"/>
        <w:spacing w:line="240" w:lineRule="atLeast"/>
        <w:ind w:firstLine="336"/>
        <w:contextualSpacing/>
        <w:jc w:val="both"/>
        <w:rPr>
          <w:rFonts w:ascii="Times New Roman" w:hAnsi="Times New Roman"/>
          <w:sz w:val="24"/>
          <w:szCs w:val="24"/>
        </w:rPr>
      </w:pPr>
      <w:r w:rsidRPr="006B2D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B2D4F">
        <w:rPr>
          <w:rFonts w:ascii="Times New Roman" w:eastAsia="Times New Roman" w:hAnsi="Times New Roman"/>
          <w:b/>
          <w:bCs/>
          <w:spacing w:val="-12"/>
          <w:sz w:val="24"/>
          <w:szCs w:val="24"/>
        </w:rPr>
        <w:t xml:space="preserve">Проведение простых биологических исследований: </w:t>
      </w:r>
      <w:r w:rsidRPr="006B2D4F">
        <w:rPr>
          <w:rFonts w:ascii="Times New Roman" w:eastAsia="Times New Roman" w:hAnsi="Times New Roman"/>
          <w:spacing w:val="-12"/>
          <w:sz w:val="24"/>
          <w:szCs w:val="24"/>
        </w:rPr>
        <w:t xml:space="preserve">наблюдения за </w:t>
      </w:r>
      <w:r w:rsidRPr="006B2D4F">
        <w:rPr>
          <w:rFonts w:ascii="Times New Roman" w:eastAsia="Times New Roman" w:hAnsi="Times New Roman"/>
          <w:spacing w:val="-3"/>
          <w:sz w:val="24"/>
          <w:szCs w:val="24"/>
        </w:rPr>
        <w:t>ростом и развитием растений и животных; опыты по изучению со</w:t>
      </w:r>
      <w:r w:rsidRPr="006B2D4F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6B2D4F">
        <w:rPr>
          <w:rFonts w:ascii="Times New Roman" w:eastAsia="Times New Roman" w:hAnsi="Times New Roman"/>
          <w:spacing w:val="-2"/>
          <w:sz w:val="24"/>
          <w:szCs w:val="24"/>
        </w:rPr>
        <w:t xml:space="preserve">става почвы, процессов жизнедеятельности растений и животных, </w:t>
      </w:r>
      <w:r w:rsidRPr="006B2D4F">
        <w:rPr>
          <w:rFonts w:ascii="Times New Roman" w:eastAsia="Times New Roman" w:hAnsi="Times New Roman"/>
          <w:spacing w:val="-3"/>
          <w:sz w:val="24"/>
          <w:szCs w:val="24"/>
        </w:rPr>
        <w:t xml:space="preserve">поведения животных; клеток и тканей на готовых микропрепаратах </w:t>
      </w:r>
      <w:r w:rsidRPr="006B2D4F">
        <w:rPr>
          <w:rFonts w:ascii="Times New Roman" w:eastAsia="Times New Roman" w:hAnsi="Times New Roman"/>
          <w:spacing w:val="-8"/>
          <w:sz w:val="24"/>
          <w:szCs w:val="24"/>
        </w:rPr>
        <w:t xml:space="preserve">и их описание; </w:t>
      </w:r>
      <w:r w:rsidRPr="006B2D4F">
        <w:rPr>
          <w:rFonts w:ascii="Times New Roman" w:eastAsia="Times New Roman" w:hAnsi="Times New Roman"/>
          <w:iCs/>
          <w:spacing w:val="-8"/>
          <w:sz w:val="24"/>
          <w:szCs w:val="24"/>
        </w:rPr>
        <w:t xml:space="preserve">приготовление микропрепаратов растительных клеток </w:t>
      </w:r>
      <w:r w:rsidRPr="006B2D4F">
        <w:rPr>
          <w:rFonts w:ascii="Times New Roman" w:eastAsia="Times New Roman" w:hAnsi="Times New Roman"/>
          <w:iCs/>
          <w:spacing w:val="-9"/>
          <w:sz w:val="24"/>
          <w:szCs w:val="24"/>
        </w:rPr>
        <w:t>и рассматривание их под микроскопом; сравнение строения клеток рас</w:t>
      </w:r>
      <w:r w:rsidRPr="006B2D4F">
        <w:rPr>
          <w:rFonts w:ascii="Times New Roman" w:eastAsia="Times New Roman" w:hAnsi="Times New Roman"/>
          <w:iCs/>
          <w:spacing w:val="-9"/>
          <w:sz w:val="24"/>
          <w:szCs w:val="24"/>
        </w:rPr>
        <w:softHyphen/>
      </w:r>
      <w:r w:rsidRPr="006B2D4F">
        <w:rPr>
          <w:rFonts w:ascii="Times New Roman" w:eastAsia="Times New Roman" w:hAnsi="Times New Roman"/>
          <w:iCs/>
          <w:spacing w:val="-6"/>
          <w:sz w:val="24"/>
          <w:szCs w:val="24"/>
        </w:rPr>
        <w:t xml:space="preserve">тений, животных, грибов и бактерий; </w:t>
      </w:r>
      <w:r w:rsidRPr="006B2D4F">
        <w:rPr>
          <w:rFonts w:ascii="Times New Roman" w:eastAsia="Times New Roman" w:hAnsi="Times New Roman"/>
          <w:spacing w:val="-6"/>
          <w:sz w:val="24"/>
          <w:szCs w:val="24"/>
        </w:rPr>
        <w:t xml:space="preserve">распознавание органов, систем </w:t>
      </w:r>
      <w:r w:rsidRPr="006B2D4F">
        <w:rPr>
          <w:rFonts w:ascii="Times New Roman" w:eastAsia="Times New Roman" w:hAnsi="Times New Roman"/>
          <w:spacing w:val="-1"/>
          <w:sz w:val="24"/>
          <w:szCs w:val="24"/>
        </w:rPr>
        <w:t>органов растений и животных; выявление изменчивости организ</w:t>
      </w:r>
      <w:r w:rsidRPr="006B2D4F">
        <w:rPr>
          <w:rFonts w:ascii="Times New Roman" w:eastAsia="Times New Roman" w:hAnsi="Times New Roman"/>
          <w:spacing w:val="-1"/>
          <w:sz w:val="24"/>
          <w:szCs w:val="24"/>
        </w:rPr>
        <w:softHyphen/>
      </w:r>
      <w:r w:rsidRPr="006B2D4F">
        <w:rPr>
          <w:rFonts w:ascii="Times New Roman" w:eastAsia="Times New Roman" w:hAnsi="Times New Roman"/>
          <w:sz w:val="24"/>
          <w:szCs w:val="24"/>
        </w:rPr>
        <w:t>мов.</w:t>
      </w:r>
    </w:p>
    <w:p w:rsidR="005F06F4" w:rsidRPr="006B2D4F" w:rsidRDefault="005F06F4" w:rsidP="006B2D4F">
      <w:pPr>
        <w:spacing w:after="0" w:line="240" w:lineRule="atLeast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B2D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 1.4. </w:t>
      </w:r>
      <w:proofErr w:type="spellStart"/>
      <w:proofErr w:type="gramStart"/>
      <w:r w:rsidRPr="006B2D4F">
        <w:rPr>
          <w:rFonts w:ascii="Times New Roman" w:eastAsia="Times New Roman" w:hAnsi="Times New Roman"/>
          <w:b/>
          <w:sz w:val="24"/>
          <w:szCs w:val="24"/>
          <w:lang w:eastAsia="ru-RU"/>
        </w:rPr>
        <w:t>Популяционно</w:t>
      </w:r>
      <w:proofErr w:type="spellEnd"/>
      <w:r w:rsidRPr="006B2D4F">
        <w:rPr>
          <w:rFonts w:ascii="Times New Roman" w:eastAsia="Times New Roman" w:hAnsi="Times New Roman"/>
          <w:b/>
          <w:sz w:val="24"/>
          <w:szCs w:val="24"/>
          <w:lang w:eastAsia="ru-RU"/>
        </w:rPr>
        <w:t>- видовой</w:t>
      </w:r>
      <w:proofErr w:type="gramEnd"/>
      <w:r w:rsidRPr="006B2D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уровень (2 часа)</w:t>
      </w:r>
    </w:p>
    <w:p w:rsidR="001702D7" w:rsidRPr="008C56B9" w:rsidRDefault="005F06F4" w:rsidP="001702D7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6B2D4F">
        <w:rPr>
          <w:rFonts w:ascii="Times New Roman" w:eastAsia="Times New Roman" w:hAnsi="Times New Roman"/>
          <w:sz w:val="24"/>
          <w:szCs w:val="24"/>
          <w:lang w:eastAsia="ru-RU"/>
        </w:rPr>
        <w:t xml:space="preserve"> Вид. Критерии вида. Видообразование. Понятие </w:t>
      </w:r>
      <w:proofErr w:type="spellStart"/>
      <w:r w:rsidRPr="006B2D4F">
        <w:rPr>
          <w:rFonts w:ascii="Times New Roman" w:eastAsia="Times New Roman" w:hAnsi="Times New Roman"/>
          <w:sz w:val="24"/>
          <w:szCs w:val="24"/>
          <w:lang w:eastAsia="ru-RU"/>
        </w:rPr>
        <w:t>микроэволюции</w:t>
      </w:r>
      <w:proofErr w:type="spellEnd"/>
      <w:r w:rsidRPr="006B2D4F">
        <w:rPr>
          <w:rFonts w:ascii="Times New Roman" w:eastAsia="Times New Roman" w:hAnsi="Times New Roman"/>
          <w:sz w:val="24"/>
          <w:szCs w:val="24"/>
          <w:lang w:eastAsia="ru-RU"/>
        </w:rPr>
        <w:t>. Популяционная структура вида. Популяция как элементарная эволюционная единица. Факторы эволюции и их характеристика. Популяция. Типы взаимодействия популяций разных видов (конкуренция, хищничество, симбиоз, паразитизм)</w:t>
      </w:r>
      <w:r w:rsidR="001702D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1702D7" w:rsidRPr="001702D7">
        <w:rPr>
          <w:rFonts w:ascii="Times New Roman" w:hAnsi="Times New Roman"/>
          <w:sz w:val="24"/>
          <w:szCs w:val="24"/>
          <w:u w:val="single"/>
        </w:rPr>
        <w:t>Видовой состав растений Омутинского района. Видовой сос</w:t>
      </w:r>
      <w:r w:rsidR="00620054">
        <w:rPr>
          <w:rFonts w:ascii="Times New Roman" w:hAnsi="Times New Roman"/>
          <w:sz w:val="24"/>
          <w:szCs w:val="24"/>
          <w:u w:val="single"/>
        </w:rPr>
        <w:t>тав животных Омутинского района</w:t>
      </w:r>
      <w:r w:rsidR="001702D7" w:rsidRPr="001702D7">
        <w:rPr>
          <w:rFonts w:ascii="Times New Roman" w:hAnsi="Times New Roman"/>
          <w:sz w:val="24"/>
          <w:szCs w:val="24"/>
          <w:u w:val="single"/>
        </w:rPr>
        <w:t xml:space="preserve">. Составление цепей </w:t>
      </w:r>
      <w:proofErr w:type="gramStart"/>
      <w:r w:rsidR="001702D7" w:rsidRPr="001702D7">
        <w:rPr>
          <w:rFonts w:ascii="Times New Roman" w:hAnsi="Times New Roman"/>
          <w:sz w:val="24"/>
          <w:szCs w:val="24"/>
          <w:u w:val="single"/>
        </w:rPr>
        <w:t>питания</w:t>
      </w:r>
      <w:proofErr w:type="gramEnd"/>
      <w:r w:rsidR="001702D7" w:rsidRPr="001702D7">
        <w:rPr>
          <w:rFonts w:ascii="Times New Roman" w:hAnsi="Times New Roman"/>
          <w:sz w:val="24"/>
          <w:szCs w:val="24"/>
          <w:u w:val="single"/>
        </w:rPr>
        <w:t xml:space="preserve"> на примере организмов встречающихся на территории Омутинского района.</w:t>
      </w:r>
    </w:p>
    <w:p w:rsidR="005F06F4" w:rsidRPr="006B2D4F" w:rsidRDefault="005F06F4" w:rsidP="006B2D4F">
      <w:pPr>
        <w:spacing w:after="0" w:line="24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D4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абораторные работы.</w:t>
      </w:r>
      <w:r w:rsidRPr="006B2D4F">
        <w:rPr>
          <w:rFonts w:ascii="Times New Roman" w:hAnsi="Times New Roman"/>
          <w:b/>
          <w:i/>
          <w:sz w:val="24"/>
          <w:szCs w:val="24"/>
        </w:rPr>
        <w:t xml:space="preserve"> «Наблюдение и описание особей вида по морфологическому критерию», «Составление цепей питания»</w:t>
      </w:r>
    </w:p>
    <w:p w:rsidR="005F06F4" w:rsidRPr="006B2D4F" w:rsidRDefault="005F06F4" w:rsidP="006B2D4F">
      <w:pPr>
        <w:spacing w:after="0" w:line="24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D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 1.5. </w:t>
      </w:r>
      <w:proofErr w:type="spellStart"/>
      <w:r w:rsidRPr="006B2D4F">
        <w:rPr>
          <w:rFonts w:ascii="Times New Roman" w:eastAsia="Times New Roman" w:hAnsi="Times New Roman"/>
          <w:b/>
          <w:sz w:val="24"/>
          <w:szCs w:val="24"/>
          <w:lang w:eastAsia="ru-RU"/>
        </w:rPr>
        <w:t>Экосистемный</w:t>
      </w:r>
      <w:proofErr w:type="spellEnd"/>
      <w:r w:rsidRPr="006B2D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ровень (5 часов)</w:t>
      </w:r>
    </w:p>
    <w:p w:rsidR="005F06F4" w:rsidRPr="006B2D4F" w:rsidRDefault="005F06F4" w:rsidP="006B2D4F">
      <w:pPr>
        <w:spacing w:after="0" w:line="24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D4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кружающая среда — источник веществ, энергии и информации. Экология, как наука. Влияние экологических факторов на организмы. Приспособления организмов к различным экологическим факторам. </w:t>
      </w:r>
      <w:proofErr w:type="spellStart"/>
      <w:r w:rsidRPr="006B2D4F">
        <w:rPr>
          <w:rFonts w:ascii="Times New Roman" w:eastAsia="Times New Roman" w:hAnsi="Times New Roman"/>
          <w:sz w:val="24"/>
          <w:szCs w:val="24"/>
          <w:lang w:eastAsia="ru-RU"/>
        </w:rPr>
        <w:t>Экосистемная</w:t>
      </w:r>
      <w:proofErr w:type="spellEnd"/>
      <w:r w:rsidRPr="006B2D4F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я живой природы. Экосистемы. Роль производителей, потребителей и разрушителей органических веществ в экосистемах и круговороте веще</w:t>
      </w:r>
      <w:proofErr w:type="gramStart"/>
      <w:r w:rsidRPr="006B2D4F">
        <w:rPr>
          <w:rFonts w:ascii="Times New Roman" w:eastAsia="Times New Roman" w:hAnsi="Times New Roman"/>
          <w:sz w:val="24"/>
          <w:szCs w:val="24"/>
          <w:lang w:eastAsia="ru-RU"/>
        </w:rPr>
        <w:t>ств в пр</w:t>
      </w:r>
      <w:proofErr w:type="gramEnd"/>
      <w:r w:rsidRPr="006B2D4F">
        <w:rPr>
          <w:rFonts w:ascii="Times New Roman" w:eastAsia="Times New Roman" w:hAnsi="Times New Roman"/>
          <w:sz w:val="24"/>
          <w:szCs w:val="24"/>
          <w:lang w:eastAsia="ru-RU"/>
        </w:rPr>
        <w:t xml:space="preserve">ироде. Пищевые связи в экосистеме. Особенности </w:t>
      </w:r>
      <w:proofErr w:type="spellStart"/>
      <w:r w:rsidRPr="006B2D4F">
        <w:rPr>
          <w:rFonts w:ascii="Times New Roman" w:eastAsia="Times New Roman" w:hAnsi="Times New Roman"/>
          <w:sz w:val="24"/>
          <w:szCs w:val="24"/>
          <w:lang w:eastAsia="ru-RU"/>
        </w:rPr>
        <w:t>агроэкосистем</w:t>
      </w:r>
      <w:proofErr w:type="spellEnd"/>
      <w:r w:rsidRPr="006B2D4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F06F4" w:rsidRPr="006B2D4F" w:rsidRDefault="005F06F4" w:rsidP="006B2D4F">
      <w:pPr>
        <w:spacing w:after="0" w:line="24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D4F">
        <w:rPr>
          <w:rFonts w:ascii="Times New Roman" w:eastAsia="Times New Roman" w:hAnsi="Times New Roman"/>
          <w:sz w:val="24"/>
          <w:szCs w:val="24"/>
          <w:lang w:eastAsia="ru-RU"/>
        </w:rPr>
        <w:t xml:space="preserve">Движущие силы и результаты эволюции. </w:t>
      </w:r>
      <w:r w:rsidR="001702D7" w:rsidRPr="001702D7">
        <w:rPr>
          <w:rFonts w:ascii="Times New Roman" w:hAnsi="Times New Roman"/>
          <w:sz w:val="24"/>
          <w:szCs w:val="24"/>
          <w:u w:val="single"/>
        </w:rPr>
        <w:t xml:space="preserve">Экосистемы Омутинского района. </w:t>
      </w:r>
      <w:proofErr w:type="spellStart"/>
      <w:r w:rsidR="001702D7" w:rsidRPr="001702D7">
        <w:rPr>
          <w:rFonts w:ascii="Times New Roman" w:hAnsi="Times New Roman"/>
          <w:sz w:val="24"/>
          <w:szCs w:val="24"/>
          <w:u w:val="single"/>
        </w:rPr>
        <w:t>Агроэкосистемы</w:t>
      </w:r>
      <w:proofErr w:type="spellEnd"/>
      <w:r w:rsidR="001702D7" w:rsidRPr="001702D7">
        <w:rPr>
          <w:rFonts w:ascii="Times New Roman" w:hAnsi="Times New Roman"/>
          <w:sz w:val="24"/>
          <w:szCs w:val="24"/>
          <w:u w:val="single"/>
        </w:rPr>
        <w:t xml:space="preserve"> Омутинского района. Заповедники Тюменской области</w:t>
      </w:r>
      <w:r w:rsidR="001702D7">
        <w:rPr>
          <w:rFonts w:ascii="Times New Roman" w:hAnsi="Times New Roman"/>
          <w:sz w:val="24"/>
          <w:szCs w:val="24"/>
          <w:u w:val="single"/>
        </w:rPr>
        <w:t>.</w:t>
      </w:r>
    </w:p>
    <w:p w:rsidR="005F06F4" w:rsidRPr="006B2D4F" w:rsidRDefault="005F06F4" w:rsidP="006B2D4F">
      <w:pPr>
        <w:spacing w:after="0" w:line="24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D4F">
        <w:rPr>
          <w:rFonts w:ascii="Times New Roman" w:eastAsia="Times New Roman" w:hAnsi="Times New Roman"/>
          <w:b/>
          <w:sz w:val="24"/>
          <w:szCs w:val="24"/>
          <w:lang w:eastAsia="ru-RU"/>
        </w:rPr>
        <w:t>Тема 1.6. Биосферный уровень (2  часа)</w:t>
      </w:r>
    </w:p>
    <w:p w:rsidR="005F06F4" w:rsidRPr="006B2D4F" w:rsidRDefault="005F06F4" w:rsidP="006B2D4F">
      <w:pPr>
        <w:spacing w:after="0" w:line="24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D4F">
        <w:rPr>
          <w:rFonts w:ascii="Times New Roman" w:eastAsia="Times New Roman" w:hAnsi="Times New Roman"/>
          <w:sz w:val="24"/>
          <w:szCs w:val="24"/>
          <w:lang w:eastAsia="ru-RU"/>
        </w:rPr>
        <w:t xml:space="preserve">      Биосфера — глобальная экосистема. В. И. Вернадский — основоположник учения о биосфере. Роль человека в биосфере. Экологические проблемы, их влияние на жизнь человека. Последствия деятельности человека в экосистемах, влияние его поступков на живые организмы. </w:t>
      </w:r>
    </w:p>
    <w:p w:rsidR="005F06F4" w:rsidRDefault="005F06F4" w:rsidP="006B2D4F">
      <w:pPr>
        <w:spacing w:after="0" w:line="24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D4F">
        <w:rPr>
          <w:rFonts w:ascii="Times New Roman" w:eastAsia="Times New Roman" w:hAnsi="Times New Roman"/>
          <w:sz w:val="24"/>
          <w:szCs w:val="24"/>
          <w:lang w:eastAsia="ru-RU"/>
        </w:rPr>
        <w:t xml:space="preserve">      Демонстрации: таблицы, иллюстрирующие структуру биосферы; схема круговорота веществ и превращения энергии в биосфере; схема влияния хозяйственной деятельности человека на природу; модель-аппликация «Биосфера и человек»; карты заповедников России.   </w:t>
      </w:r>
    </w:p>
    <w:p w:rsidR="001E0889" w:rsidRPr="006B2D4F" w:rsidRDefault="001E0889" w:rsidP="008C56B9">
      <w:pPr>
        <w:pStyle w:val="10"/>
        <w:spacing w:line="240" w:lineRule="atLeast"/>
        <w:ind w:left="0"/>
        <w:contextualSpacing/>
        <w:jc w:val="both"/>
        <w:rPr>
          <w:sz w:val="24"/>
          <w:szCs w:val="24"/>
        </w:rPr>
      </w:pPr>
      <w:r w:rsidRPr="008C56B9">
        <w:rPr>
          <w:b/>
          <w:i/>
          <w:sz w:val="24"/>
          <w:szCs w:val="24"/>
        </w:rPr>
        <w:t>Применение информационных технологий</w:t>
      </w:r>
      <w:r w:rsidRPr="008C56B9">
        <w:rPr>
          <w:i/>
          <w:sz w:val="24"/>
          <w:szCs w:val="24"/>
        </w:rPr>
        <w:t xml:space="preserve">: </w:t>
      </w:r>
      <w:r w:rsidRPr="008C56B9">
        <w:rPr>
          <w:sz w:val="24"/>
          <w:szCs w:val="24"/>
        </w:rPr>
        <w:t>поиск информации в интернет, составление презентаций по темам: «Клетки  разных царств живой природы», «Гибридологический метод Г. Менделя», «Генетика»</w:t>
      </w:r>
      <w:r w:rsidR="008C56B9" w:rsidRPr="008C56B9">
        <w:rPr>
          <w:sz w:val="24"/>
          <w:szCs w:val="24"/>
        </w:rPr>
        <w:t>, «Наследственные заболевания»</w:t>
      </w:r>
      <w:r w:rsidRPr="008C56B9">
        <w:rPr>
          <w:sz w:val="24"/>
          <w:szCs w:val="24"/>
        </w:rPr>
        <w:t>, просмотр видеофильмов: «</w:t>
      </w:r>
      <w:r w:rsidR="008C56B9" w:rsidRPr="008C56B9">
        <w:rPr>
          <w:sz w:val="24"/>
          <w:szCs w:val="24"/>
        </w:rPr>
        <w:t>Митоз</w:t>
      </w:r>
      <w:r w:rsidRPr="008C56B9">
        <w:rPr>
          <w:sz w:val="24"/>
          <w:szCs w:val="24"/>
        </w:rPr>
        <w:t xml:space="preserve">», </w:t>
      </w:r>
      <w:r w:rsidR="008C56B9" w:rsidRPr="008C56B9">
        <w:rPr>
          <w:sz w:val="24"/>
          <w:szCs w:val="24"/>
        </w:rPr>
        <w:t>«Мейоз», работа с цифровым микроскопом.</w:t>
      </w:r>
    </w:p>
    <w:p w:rsidR="005F06F4" w:rsidRDefault="005F06F4" w:rsidP="006B2D4F">
      <w:pPr>
        <w:spacing w:after="0" w:line="240" w:lineRule="atLeast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B2D4F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2. Эволюция органического мира (11 часов)</w:t>
      </w:r>
      <w:r w:rsidR="001E088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5F06F4" w:rsidRPr="006B2D4F" w:rsidRDefault="005F06F4" w:rsidP="006B2D4F">
      <w:pPr>
        <w:spacing w:after="0" w:line="24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D4F">
        <w:rPr>
          <w:rFonts w:ascii="Times New Roman" w:eastAsia="Times New Roman" w:hAnsi="Times New Roman"/>
          <w:b/>
          <w:sz w:val="24"/>
          <w:szCs w:val="24"/>
          <w:lang w:eastAsia="ru-RU"/>
        </w:rPr>
        <w:t>Тема 2.1.Основы учения об эволюции (7 часов)</w:t>
      </w:r>
      <w:r w:rsidRPr="006B2D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F06F4" w:rsidRPr="006B2D4F" w:rsidRDefault="005F06F4" w:rsidP="006B2D4F">
      <w:pPr>
        <w:spacing w:after="0" w:line="24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D4F">
        <w:rPr>
          <w:rFonts w:ascii="Times New Roman" w:eastAsia="Times New Roman" w:hAnsi="Times New Roman"/>
          <w:sz w:val="24"/>
          <w:szCs w:val="24"/>
          <w:lang w:eastAsia="ru-RU"/>
        </w:rPr>
        <w:t xml:space="preserve">   Учение об эволюции органического мира. Ч. Дарвин — основоположник учения об эволюции. Движущие силы и результаты эволюции. Усложнение растений и животных в процессе эволюции. Биологическое разнообразие как основа устойчивости биосферы, результат эволюции. Сущность эволюционного подхода к изучению живых организмов. </w:t>
      </w:r>
    </w:p>
    <w:p w:rsidR="005F06F4" w:rsidRPr="006B2D4F" w:rsidRDefault="005F06F4" w:rsidP="006B2D4F">
      <w:pPr>
        <w:spacing w:after="0" w:line="24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D4F">
        <w:rPr>
          <w:rFonts w:ascii="Times New Roman" w:eastAsia="Times New Roman" w:hAnsi="Times New Roman"/>
          <w:sz w:val="24"/>
          <w:szCs w:val="24"/>
          <w:lang w:eastAsia="ru-RU"/>
        </w:rPr>
        <w:t xml:space="preserve">Естественный отбор — движущая и направляющая сила эволюции. Борьба за существование как основа естественного отбора. Роль естественного отбора в формировании новых свойств, признаков и новых видов.  Возникновение адаптаций и их относительный характер. </w:t>
      </w:r>
      <w:proofErr w:type="spellStart"/>
      <w:r w:rsidRPr="006B2D4F">
        <w:rPr>
          <w:rFonts w:ascii="Times New Roman" w:eastAsia="Times New Roman" w:hAnsi="Times New Roman"/>
          <w:sz w:val="24"/>
          <w:szCs w:val="24"/>
          <w:lang w:eastAsia="ru-RU"/>
        </w:rPr>
        <w:t>Взаимоприспособленность</w:t>
      </w:r>
      <w:proofErr w:type="spellEnd"/>
      <w:r w:rsidRPr="006B2D4F">
        <w:rPr>
          <w:rFonts w:ascii="Times New Roman" w:eastAsia="Times New Roman" w:hAnsi="Times New Roman"/>
          <w:sz w:val="24"/>
          <w:szCs w:val="24"/>
          <w:lang w:eastAsia="ru-RU"/>
        </w:rPr>
        <w:t xml:space="preserve"> видов как результат действия естественного отбора. </w:t>
      </w:r>
    </w:p>
    <w:p w:rsidR="005F06F4" w:rsidRPr="006B2D4F" w:rsidRDefault="005F06F4" w:rsidP="006B2D4F">
      <w:pPr>
        <w:spacing w:after="0" w:line="24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D4F">
        <w:rPr>
          <w:rFonts w:ascii="Times New Roman" w:eastAsia="Times New Roman" w:hAnsi="Times New Roman"/>
          <w:sz w:val="24"/>
          <w:szCs w:val="24"/>
          <w:lang w:eastAsia="ru-RU"/>
        </w:rPr>
        <w:t xml:space="preserve">      Значение знаний о </w:t>
      </w:r>
      <w:proofErr w:type="spellStart"/>
      <w:r w:rsidRPr="006B2D4F">
        <w:rPr>
          <w:rFonts w:ascii="Times New Roman" w:eastAsia="Times New Roman" w:hAnsi="Times New Roman"/>
          <w:sz w:val="24"/>
          <w:szCs w:val="24"/>
          <w:lang w:eastAsia="ru-RU"/>
        </w:rPr>
        <w:t>микроэволюции</w:t>
      </w:r>
      <w:proofErr w:type="spellEnd"/>
      <w:r w:rsidRPr="006B2D4F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управления природными популяциями, решения проблем охраны природы. </w:t>
      </w:r>
    </w:p>
    <w:p w:rsidR="001702D7" w:rsidRPr="008C56B9" w:rsidRDefault="005F06F4" w:rsidP="001702D7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6B2D4F">
        <w:rPr>
          <w:rFonts w:ascii="Times New Roman" w:eastAsia="Times New Roman" w:hAnsi="Times New Roman"/>
          <w:sz w:val="24"/>
          <w:szCs w:val="24"/>
          <w:lang w:eastAsia="ru-RU"/>
        </w:rPr>
        <w:t xml:space="preserve">      Понятие о макроэволюции. Соотнесение микро- и макроэволюции. Усложнение растений и животных в процессе эволюции. Биологическое разнообразие как основа устойчивости биосферы, результат эволюции. </w:t>
      </w:r>
      <w:r w:rsidR="001702D7" w:rsidRPr="001702D7">
        <w:rPr>
          <w:rFonts w:ascii="Times New Roman" w:hAnsi="Times New Roman"/>
          <w:sz w:val="24"/>
          <w:szCs w:val="24"/>
          <w:u w:val="single"/>
        </w:rPr>
        <w:t>Естественный отбор на примере организмов нашей местности. Борьба за существование на примере организмов встречающихся в Омутинском районе.</w:t>
      </w:r>
    </w:p>
    <w:p w:rsidR="005F06F4" w:rsidRPr="006B2D4F" w:rsidRDefault="005F06F4" w:rsidP="001702D7">
      <w:pPr>
        <w:spacing w:after="0" w:line="240" w:lineRule="atLeast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D4F">
        <w:rPr>
          <w:rFonts w:ascii="Times New Roman" w:eastAsia="Times New Roman" w:hAnsi="Times New Roman"/>
          <w:sz w:val="24"/>
          <w:szCs w:val="24"/>
          <w:lang w:eastAsia="ru-RU"/>
        </w:rPr>
        <w:t xml:space="preserve">Демонстрации: живые растения и животные; гербарные экземпляры и коллекции животных, показывающие индивидуальную изменчивость и разнообразие сортов культурных растений и пород домашних животных, а также результаты приспособленности организмов к среде обитания и результаты видообразования; схемы, иллюстрирующие процессы видообразования и соотношение путей прогрессивной биологической эволюции. </w:t>
      </w:r>
    </w:p>
    <w:p w:rsidR="005F06F4" w:rsidRPr="006B2D4F" w:rsidRDefault="005F06F4" w:rsidP="006B2D4F">
      <w:pPr>
        <w:spacing w:after="0" w:line="24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D4F">
        <w:rPr>
          <w:rFonts w:ascii="Times New Roman" w:eastAsia="Times New Roman" w:hAnsi="Times New Roman"/>
          <w:b/>
          <w:sz w:val="24"/>
          <w:szCs w:val="24"/>
          <w:lang w:eastAsia="ru-RU"/>
        </w:rPr>
        <w:t>Тема 2.2. Возникновение и развитие жизни на Земле  (4 часа)</w:t>
      </w:r>
    </w:p>
    <w:p w:rsidR="005F06F4" w:rsidRPr="006B2D4F" w:rsidRDefault="005F06F4" w:rsidP="006B2D4F">
      <w:pPr>
        <w:spacing w:after="0" w:line="24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D4F">
        <w:rPr>
          <w:rFonts w:ascii="Times New Roman" w:eastAsia="Times New Roman" w:hAnsi="Times New Roman"/>
          <w:sz w:val="24"/>
          <w:szCs w:val="24"/>
          <w:lang w:eastAsia="ru-RU"/>
        </w:rPr>
        <w:t xml:space="preserve">      Взгляды, гипотезы и теории о происхождении жизни. Органический мир как результат эволюции. История развития органического мира. </w:t>
      </w:r>
      <w:r w:rsidR="00620054" w:rsidRPr="001702D7">
        <w:rPr>
          <w:rFonts w:ascii="Times New Roman" w:hAnsi="Times New Roman"/>
          <w:sz w:val="24"/>
          <w:szCs w:val="24"/>
          <w:u w:val="single"/>
        </w:rPr>
        <w:t>«Живые ископаемые»  Тюменской области</w:t>
      </w:r>
      <w:r w:rsidR="00620054">
        <w:rPr>
          <w:rFonts w:ascii="Times New Roman" w:hAnsi="Times New Roman"/>
          <w:sz w:val="24"/>
          <w:szCs w:val="24"/>
          <w:u w:val="single"/>
        </w:rPr>
        <w:t>.</w:t>
      </w:r>
    </w:p>
    <w:p w:rsidR="005F06F4" w:rsidRDefault="005F06F4" w:rsidP="006B2D4F">
      <w:pPr>
        <w:spacing w:after="0" w:line="24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D4F">
        <w:rPr>
          <w:rFonts w:ascii="Times New Roman" w:eastAsia="Times New Roman" w:hAnsi="Times New Roman"/>
          <w:sz w:val="24"/>
          <w:szCs w:val="24"/>
          <w:lang w:eastAsia="ru-RU"/>
        </w:rPr>
        <w:t xml:space="preserve">      Демонстрации: окаменелости, отпечатки растений и животных в древних породах; репродукции картин, отражающих флору и фауну различных эр и периодов. </w:t>
      </w:r>
    </w:p>
    <w:p w:rsidR="008C56B9" w:rsidRPr="006B2D4F" w:rsidRDefault="008C56B9" w:rsidP="008C56B9">
      <w:pPr>
        <w:pStyle w:val="10"/>
        <w:spacing w:line="240" w:lineRule="atLeast"/>
        <w:ind w:left="0"/>
        <w:contextualSpacing/>
        <w:jc w:val="both"/>
        <w:rPr>
          <w:sz w:val="24"/>
          <w:szCs w:val="24"/>
        </w:rPr>
      </w:pPr>
      <w:r w:rsidRPr="008C56B9">
        <w:rPr>
          <w:b/>
          <w:i/>
          <w:sz w:val="24"/>
          <w:szCs w:val="24"/>
        </w:rPr>
        <w:t>Применение информационных технологий</w:t>
      </w:r>
      <w:r w:rsidRPr="008C56B9">
        <w:rPr>
          <w:i/>
          <w:sz w:val="24"/>
          <w:szCs w:val="24"/>
        </w:rPr>
        <w:t xml:space="preserve">: </w:t>
      </w:r>
      <w:r w:rsidRPr="008C56B9">
        <w:rPr>
          <w:sz w:val="24"/>
          <w:szCs w:val="24"/>
        </w:rPr>
        <w:t xml:space="preserve">поиск информации в интернет, составление презентаций по темам: </w:t>
      </w:r>
      <w:r>
        <w:rPr>
          <w:sz w:val="24"/>
          <w:szCs w:val="24"/>
        </w:rPr>
        <w:t>«Кругосветное путешествие Ч. Дарвина», «</w:t>
      </w:r>
      <w:proofErr w:type="spellStart"/>
      <w:r>
        <w:rPr>
          <w:sz w:val="24"/>
          <w:szCs w:val="24"/>
        </w:rPr>
        <w:t>Макроэволлюция</w:t>
      </w:r>
      <w:proofErr w:type="spellEnd"/>
      <w:r>
        <w:rPr>
          <w:sz w:val="24"/>
          <w:szCs w:val="24"/>
        </w:rPr>
        <w:t>», «</w:t>
      </w:r>
      <w:proofErr w:type="spellStart"/>
      <w:r>
        <w:rPr>
          <w:sz w:val="24"/>
          <w:szCs w:val="24"/>
        </w:rPr>
        <w:t>Микроэволлюция</w:t>
      </w:r>
      <w:proofErr w:type="spellEnd"/>
      <w:r>
        <w:rPr>
          <w:sz w:val="24"/>
          <w:szCs w:val="24"/>
        </w:rPr>
        <w:t>», «Движущие силы эволюции».</w:t>
      </w:r>
    </w:p>
    <w:p w:rsidR="005F06F4" w:rsidRPr="006B2D4F" w:rsidRDefault="005F06F4" w:rsidP="006B2D4F">
      <w:pPr>
        <w:spacing w:after="0" w:line="240" w:lineRule="atLeast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B2D4F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3.Основы экологии.(8 часов)</w:t>
      </w:r>
    </w:p>
    <w:p w:rsidR="005F06F4" w:rsidRPr="006B2D4F" w:rsidRDefault="005F06F4" w:rsidP="006B2D4F">
      <w:pPr>
        <w:spacing w:after="0" w:line="240" w:lineRule="atLeast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B2D4F">
        <w:rPr>
          <w:rFonts w:ascii="Times New Roman" w:eastAsia="Times New Roman" w:hAnsi="Times New Roman"/>
          <w:b/>
          <w:sz w:val="24"/>
          <w:szCs w:val="24"/>
          <w:lang w:eastAsia="ru-RU"/>
        </w:rPr>
        <w:t>Глава 3.1 Организм и среда. (5 часов)</w:t>
      </w:r>
    </w:p>
    <w:p w:rsidR="005F06F4" w:rsidRPr="006B2D4F" w:rsidRDefault="005F06F4" w:rsidP="006B2D4F">
      <w:pPr>
        <w:spacing w:after="0" w:line="24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D4F">
        <w:rPr>
          <w:rFonts w:ascii="Times New Roman" w:eastAsia="Times New Roman" w:hAnsi="Times New Roman"/>
          <w:iCs/>
          <w:spacing w:val="-10"/>
          <w:sz w:val="24"/>
          <w:szCs w:val="24"/>
        </w:rPr>
        <w:t xml:space="preserve">Экология как </w:t>
      </w:r>
      <w:r w:rsidRPr="006B2D4F">
        <w:rPr>
          <w:rFonts w:ascii="Times New Roman" w:eastAsia="Times New Roman" w:hAnsi="Times New Roman"/>
          <w:iCs/>
          <w:spacing w:val="-5"/>
          <w:sz w:val="24"/>
          <w:szCs w:val="24"/>
        </w:rPr>
        <w:t>наука</w:t>
      </w:r>
      <w:r w:rsidRPr="006B2D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B2D4F">
        <w:rPr>
          <w:rFonts w:ascii="Times New Roman" w:eastAsia="Times New Roman" w:hAnsi="Times New Roman"/>
          <w:iCs/>
          <w:spacing w:val="-10"/>
          <w:sz w:val="24"/>
          <w:szCs w:val="24"/>
        </w:rPr>
        <w:t xml:space="preserve">Среда </w:t>
      </w:r>
      <w:r w:rsidRPr="006B2D4F">
        <w:rPr>
          <w:rFonts w:ascii="Times New Roman" w:eastAsia="Times New Roman" w:hAnsi="Times New Roman"/>
          <w:spacing w:val="-10"/>
          <w:sz w:val="24"/>
          <w:szCs w:val="24"/>
        </w:rPr>
        <w:t xml:space="preserve">— </w:t>
      </w:r>
      <w:r w:rsidRPr="006B2D4F">
        <w:rPr>
          <w:rFonts w:ascii="Times New Roman" w:eastAsia="Times New Roman" w:hAnsi="Times New Roman"/>
          <w:iCs/>
          <w:spacing w:val="-10"/>
          <w:sz w:val="24"/>
          <w:szCs w:val="24"/>
        </w:rPr>
        <w:t>источник веществ, энергии и информации</w:t>
      </w:r>
      <w:r w:rsidRPr="006B2D4F">
        <w:rPr>
          <w:rFonts w:ascii="Times New Roman" w:eastAsia="Times New Roman" w:hAnsi="Times New Roman"/>
          <w:sz w:val="24"/>
          <w:szCs w:val="24"/>
          <w:lang w:eastAsia="ru-RU"/>
        </w:rPr>
        <w:t xml:space="preserve"> Экологические факторы, их комплексное воздействие на организм. Экологическая характеристика видов. Экология популяций. Факторы, влияющие на численность популяций. Способы регулирования численности особей в популяции.</w:t>
      </w:r>
      <w:r w:rsidR="00DF3485">
        <w:rPr>
          <w:rFonts w:ascii="Times New Roman" w:eastAsia="Times New Roman" w:hAnsi="Times New Roman"/>
          <w:i/>
          <w:iCs/>
          <w:spacing w:val="-10"/>
          <w:sz w:val="24"/>
          <w:szCs w:val="24"/>
        </w:rPr>
        <w:t xml:space="preserve"> </w:t>
      </w:r>
      <w:r w:rsidRPr="006B2D4F">
        <w:rPr>
          <w:rFonts w:ascii="Times New Roman" w:eastAsia="Times New Roman" w:hAnsi="Times New Roman"/>
          <w:i/>
          <w:iCs/>
          <w:spacing w:val="-5"/>
          <w:sz w:val="24"/>
          <w:szCs w:val="24"/>
        </w:rPr>
        <w:t xml:space="preserve"> </w:t>
      </w:r>
      <w:r w:rsidRPr="006B2D4F">
        <w:rPr>
          <w:rFonts w:ascii="Times New Roman" w:eastAsia="Times New Roman" w:hAnsi="Times New Roman"/>
          <w:spacing w:val="-5"/>
          <w:sz w:val="24"/>
          <w:szCs w:val="24"/>
        </w:rPr>
        <w:t>Влияние экологических факторов на организмы. Приспособле</w:t>
      </w:r>
      <w:r w:rsidRPr="006B2D4F">
        <w:rPr>
          <w:rFonts w:ascii="Times New Roman" w:eastAsia="Times New Roman" w:hAnsi="Times New Roman"/>
          <w:spacing w:val="-5"/>
          <w:sz w:val="24"/>
          <w:szCs w:val="24"/>
        </w:rPr>
        <w:softHyphen/>
      </w:r>
      <w:r w:rsidRPr="006B2D4F">
        <w:rPr>
          <w:rFonts w:ascii="Times New Roman" w:eastAsia="Times New Roman" w:hAnsi="Times New Roman"/>
          <w:spacing w:val="-4"/>
          <w:sz w:val="24"/>
          <w:szCs w:val="24"/>
        </w:rPr>
        <w:t>ния организмов к различным экологическим факторам. Популяция</w:t>
      </w:r>
      <w:r w:rsidR="001E0889">
        <w:rPr>
          <w:rFonts w:ascii="Times New Roman" w:eastAsia="Times New Roman" w:hAnsi="Times New Roman"/>
          <w:spacing w:val="-4"/>
          <w:sz w:val="24"/>
          <w:szCs w:val="24"/>
        </w:rPr>
        <w:t>.</w:t>
      </w:r>
    </w:p>
    <w:p w:rsidR="005F06F4" w:rsidRPr="006B2D4F" w:rsidRDefault="005F06F4" w:rsidP="006B2D4F">
      <w:pPr>
        <w:spacing w:after="0" w:line="24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D4F">
        <w:rPr>
          <w:rFonts w:ascii="Times New Roman" w:eastAsia="Times New Roman" w:hAnsi="Times New Roman"/>
          <w:sz w:val="24"/>
          <w:szCs w:val="24"/>
          <w:lang w:eastAsia="ru-RU"/>
        </w:rPr>
        <w:t xml:space="preserve">Типы экологических взаимодействий. </w:t>
      </w:r>
      <w:r w:rsidRPr="006B2D4F">
        <w:rPr>
          <w:rFonts w:ascii="Times New Roman" w:eastAsia="Times New Roman" w:hAnsi="Times New Roman"/>
          <w:spacing w:val="-5"/>
          <w:sz w:val="24"/>
          <w:szCs w:val="24"/>
        </w:rPr>
        <w:t xml:space="preserve">Взаимодействия разных видов (конкуренция, хищничество, симбиоз, </w:t>
      </w:r>
      <w:r w:rsidRPr="006B2D4F">
        <w:rPr>
          <w:rFonts w:ascii="Times New Roman" w:eastAsia="Times New Roman" w:hAnsi="Times New Roman"/>
          <w:sz w:val="24"/>
          <w:szCs w:val="24"/>
        </w:rPr>
        <w:t>паразитизм).</w:t>
      </w:r>
      <w:r w:rsidR="001E0889">
        <w:rPr>
          <w:rFonts w:ascii="Times New Roman" w:eastAsia="Times New Roman" w:hAnsi="Times New Roman"/>
          <w:sz w:val="24"/>
          <w:szCs w:val="24"/>
        </w:rPr>
        <w:t xml:space="preserve"> </w:t>
      </w:r>
      <w:r w:rsidRPr="006B2D4F">
        <w:rPr>
          <w:rFonts w:ascii="Times New Roman" w:eastAsia="Times New Roman" w:hAnsi="Times New Roman"/>
          <w:sz w:val="24"/>
          <w:szCs w:val="24"/>
          <w:lang w:eastAsia="ru-RU"/>
        </w:rPr>
        <w:t xml:space="preserve">Сообщество, биоценоз, экосистема, биосфера. Продуктивность сообщества. </w:t>
      </w:r>
      <w:r w:rsidRPr="006B2D4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астбищные и </w:t>
      </w:r>
      <w:proofErr w:type="spellStart"/>
      <w:r w:rsidRPr="006B2D4F">
        <w:rPr>
          <w:rFonts w:ascii="Times New Roman" w:eastAsia="Times New Roman" w:hAnsi="Times New Roman"/>
          <w:sz w:val="24"/>
          <w:szCs w:val="24"/>
          <w:lang w:eastAsia="ru-RU"/>
        </w:rPr>
        <w:t>детритные</w:t>
      </w:r>
      <w:proofErr w:type="spellEnd"/>
      <w:r w:rsidRPr="006B2D4F">
        <w:rPr>
          <w:rFonts w:ascii="Times New Roman" w:eastAsia="Times New Roman" w:hAnsi="Times New Roman"/>
          <w:sz w:val="24"/>
          <w:szCs w:val="24"/>
          <w:lang w:eastAsia="ru-RU"/>
        </w:rPr>
        <w:t xml:space="preserve"> цепи. Живые организмы и круговорот веществ в экосистеме.</w:t>
      </w:r>
      <w:r w:rsidR="001E0889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proofErr w:type="spellStart"/>
      <w:r w:rsidRPr="006B2D4F">
        <w:rPr>
          <w:rFonts w:ascii="Times New Roman" w:eastAsia="Times New Roman" w:hAnsi="Times New Roman"/>
          <w:spacing w:val="-4"/>
          <w:sz w:val="24"/>
          <w:szCs w:val="24"/>
        </w:rPr>
        <w:t>Экосистемная</w:t>
      </w:r>
      <w:proofErr w:type="spellEnd"/>
      <w:r w:rsidRPr="006B2D4F">
        <w:rPr>
          <w:rFonts w:ascii="Times New Roman" w:eastAsia="Times New Roman" w:hAnsi="Times New Roman"/>
          <w:spacing w:val="-4"/>
          <w:sz w:val="24"/>
          <w:szCs w:val="24"/>
        </w:rPr>
        <w:t xml:space="preserve"> организация живой природы. Экосистемы. Роль </w:t>
      </w:r>
      <w:r w:rsidRPr="006B2D4F">
        <w:rPr>
          <w:rFonts w:ascii="Times New Roman" w:eastAsia="Times New Roman" w:hAnsi="Times New Roman"/>
          <w:spacing w:val="-5"/>
          <w:sz w:val="24"/>
          <w:szCs w:val="24"/>
        </w:rPr>
        <w:t xml:space="preserve">производителей, потребителей и разрушителей органических веществ </w:t>
      </w:r>
      <w:r w:rsidRPr="006B2D4F">
        <w:rPr>
          <w:rFonts w:ascii="Times New Roman" w:eastAsia="Times New Roman" w:hAnsi="Times New Roman"/>
          <w:spacing w:val="-7"/>
          <w:sz w:val="24"/>
          <w:szCs w:val="24"/>
        </w:rPr>
        <w:t>в экосистемах и круговороте веще</w:t>
      </w:r>
      <w:proofErr w:type="gramStart"/>
      <w:r w:rsidRPr="006B2D4F">
        <w:rPr>
          <w:rFonts w:ascii="Times New Roman" w:eastAsia="Times New Roman" w:hAnsi="Times New Roman"/>
          <w:spacing w:val="-7"/>
          <w:sz w:val="24"/>
          <w:szCs w:val="24"/>
        </w:rPr>
        <w:t>ств в пр</w:t>
      </w:r>
      <w:proofErr w:type="gramEnd"/>
      <w:r w:rsidRPr="006B2D4F">
        <w:rPr>
          <w:rFonts w:ascii="Times New Roman" w:eastAsia="Times New Roman" w:hAnsi="Times New Roman"/>
          <w:spacing w:val="-7"/>
          <w:sz w:val="24"/>
          <w:szCs w:val="24"/>
        </w:rPr>
        <w:t>ироде. Пищевые связи в эко</w:t>
      </w:r>
      <w:r w:rsidRPr="006B2D4F">
        <w:rPr>
          <w:rFonts w:ascii="Times New Roman" w:eastAsia="Times New Roman" w:hAnsi="Times New Roman"/>
          <w:spacing w:val="-7"/>
          <w:sz w:val="24"/>
          <w:szCs w:val="24"/>
        </w:rPr>
        <w:softHyphen/>
      </w:r>
      <w:r w:rsidRPr="006B2D4F">
        <w:rPr>
          <w:rFonts w:ascii="Times New Roman" w:eastAsia="Times New Roman" w:hAnsi="Times New Roman"/>
          <w:sz w:val="24"/>
          <w:szCs w:val="24"/>
        </w:rPr>
        <w:t xml:space="preserve">системе. Особенности </w:t>
      </w:r>
      <w:proofErr w:type="spellStart"/>
      <w:r w:rsidRPr="006B2D4F">
        <w:rPr>
          <w:rFonts w:ascii="Times New Roman" w:eastAsia="Times New Roman" w:hAnsi="Times New Roman"/>
          <w:sz w:val="24"/>
          <w:szCs w:val="24"/>
        </w:rPr>
        <w:t>агроэкосистем</w:t>
      </w:r>
      <w:proofErr w:type="spellEnd"/>
      <w:r w:rsidRPr="006B2D4F">
        <w:rPr>
          <w:rFonts w:ascii="Times New Roman" w:eastAsia="Times New Roman" w:hAnsi="Times New Roman"/>
          <w:sz w:val="24"/>
          <w:szCs w:val="24"/>
        </w:rPr>
        <w:t>.</w:t>
      </w:r>
    </w:p>
    <w:p w:rsidR="005F06F4" w:rsidRPr="006B2D4F" w:rsidRDefault="005F06F4" w:rsidP="006B2D4F">
      <w:pPr>
        <w:spacing w:after="0" w:line="240" w:lineRule="atLeast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B2D4F">
        <w:rPr>
          <w:rFonts w:ascii="Times New Roman" w:eastAsia="Times New Roman" w:hAnsi="Times New Roman"/>
          <w:sz w:val="24"/>
          <w:szCs w:val="24"/>
          <w:lang w:eastAsia="ru-RU"/>
        </w:rPr>
        <w:t xml:space="preserve">Экологическая сукцессия. </w:t>
      </w:r>
      <w:proofErr w:type="spellStart"/>
      <w:r w:rsidRPr="006B2D4F">
        <w:rPr>
          <w:rFonts w:ascii="Times New Roman" w:eastAsia="Times New Roman" w:hAnsi="Times New Roman"/>
          <w:sz w:val="24"/>
          <w:szCs w:val="24"/>
          <w:lang w:eastAsia="ru-RU"/>
        </w:rPr>
        <w:t>Сукцессионные</w:t>
      </w:r>
      <w:proofErr w:type="spellEnd"/>
      <w:r w:rsidRPr="006B2D4F">
        <w:rPr>
          <w:rFonts w:ascii="Times New Roman" w:eastAsia="Times New Roman" w:hAnsi="Times New Roman"/>
          <w:sz w:val="24"/>
          <w:szCs w:val="24"/>
          <w:lang w:eastAsia="ru-RU"/>
        </w:rPr>
        <w:t xml:space="preserve"> изменения. Значение сукцессии.</w:t>
      </w:r>
      <w:r w:rsidRPr="006B2D4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</w:p>
    <w:p w:rsidR="005F06F4" w:rsidRPr="006B2D4F" w:rsidRDefault="005F06F4" w:rsidP="006B2D4F">
      <w:pPr>
        <w:spacing w:after="0" w:line="240" w:lineRule="atLeast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B2D4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Лабораторные работы: </w:t>
      </w:r>
      <w:r w:rsidRPr="006B2D4F">
        <w:rPr>
          <w:rFonts w:ascii="Times New Roman" w:hAnsi="Times New Roman"/>
          <w:b/>
          <w:i/>
          <w:sz w:val="24"/>
          <w:szCs w:val="24"/>
        </w:rPr>
        <w:t>«Выявление приспособлений у организмов к среде обитания», «Выявление типов взаимодействия разных видов»</w:t>
      </w:r>
    </w:p>
    <w:p w:rsidR="005F06F4" w:rsidRPr="006B2D4F" w:rsidRDefault="005F06F4" w:rsidP="006B2D4F">
      <w:pPr>
        <w:spacing w:after="0" w:line="240" w:lineRule="atLeast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B2D4F">
        <w:rPr>
          <w:rFonts w:ascii="Times New Roman" w:eastAsia="Times New Roman" w:hAnsi="Times New Roman"/>
          <w:b/>
          <w:sz w:val="24"/>
          <w:szCs w:val="24"/>
          <w:lang w:eastAsia="ru-RU"/>
        </w:rPr>
        <w:t>Глава 3.2. Биосфера и человек.(3 часа)</w:t>
      </w:r>
    </w:p>
    <w:p w:rsidR="001702D7" w:rsidRDefault="005F06F4" w:rsidP="001702D7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6B2D4F">
        <w:rPr>
          <w:rFonts w:ascii="Times New Roman" w:eastAsia="Times New Roman" w:hAnsi="Times New Roman"/>
          <w:spacing w:val="-8"/>
          <w:sz w:val="24"/>
          <w:szCs w:val="24"/>
        </w:rPr>
        <w:t xml:space="preserve">Биосфера — глобальная экосистема. </w:t>
      </w:r>
      <w:r w:rsidRPr="006B2D4F">
        <w:rPr>
          <w:rFonts w:ascii="Times New Roman" w:eastAsia="Times New Roman" w:hAnsi="Times New Roman"/>
          <w:i/>
          <w:iCs/>
          <w:spacing w:val="-8"/>
          <w:sz w:val="24"/>
          <w:szCs w:val="24"/>
        </w:rPr>
        <w:t>В. И. Вернадский — основопо</w:t>
      </w:r>
      <w:r w:rsidRPr="006B2D4F">
        <w:rPr>
          <w:rFonts w:ascii="Times New Roman" w:eastAsia="Times New Roman" w:hAnsi="Times New Roman"/>
          <w:i/>
          <w:iCs/>
          <w:spacing w:val="-8"/>
          <w:sz w:val="24"/>
          <w:szCs w:val="24"/>
        </w:rPr>
        <w:softHyphen/>
      </w:r>
      <w:r w:rsidRPr="006B2D4F">
        <w:rPr>
          <w:rFonts w:ascii="Times New Roman" w:eastAsia="Times New Roman" w:hAnsi="Times New Roman"/>
          <w:i/>
          <w:iCs/>
          <w:spacing w:val="-7"/>
          <w:sz w:val="24"/>
          <w:szCs w:val="24"/>
        </w:rPr>
        <w:t xml:space="preserve">ложник учения о биосфере. </w:t>
      </w:r>
      <w:r w:rsidRPr="006B2D4F">
        <w:rPr>
          <w:rFonts w:ascii="Times New Roman" w:eastAsia="Times New Roman" w:hAnsi="Times New Roman"/>
          <w:spacing w:val="-7"/>
          <w:sz w:val="24"/>
          <w:szCs w:val="24"/>
        </w:rPr>
        <w:t xml:space="preserve">Роль человека в биосфере. Экологические </w:t>
      </w:r>
      <w:r w:rsidRPr="006B2D4F">
        <w:rPr>
          <w:rFonts w:ascii="Times New Roman" w:eastAsia="Times New Roman" w:hAnsi="Times New Roman"/>
          <w:spacing w:val="-5"/>
          <w:sz w:val="24"/>
          <w:szCs w:val="24"/>
        </w:rPr>
        <w:t xml:space="preserve">проблемы, их влияние на собственную жизнь и жизнь других людей. </w:t>
      </w:r>
      <w:r w:rsidRPr="006B2D4F">
        <w:rPr>
          <w:rFonts w:ascii="Times New Roman" w:eastAsia="Times New Roman" w:hAnsi="Times New Roman"/>
          <w:spacing w:val="-6"/>
          <w:sz w:val="24"/>
          <w:szCs w:val="24"/>
        </w:rPr>
        <w:t>Последствия деятельности человека в экосистемах, влияние собствен</w:t>
      </w:r>
      <w:r w:rsidRPr="006B2D4F">
        <w:rPr>
          <w:rFonts w:ascii="Times New Roman" w:eastAsia="Times New Roman" w:hAnsi="Times New Roman"/>
          <w:spacing w:val="-6"/>
          <w:sz w:val="24"/>
          <w:szCs w:val="24"/>
        </w:rPr>
        <w:softHyphen/>
      </w:r>
      <w:r w:rsidRPr="006B2D4F">
        <w:rPr>
          <w:rFonts w:ascii="Times New Roman" w:eastAsia="Times New Roman" w:hAnsi="Times New Roman"/>
          <w:spacing w:val="-5"/>
          <w:sz w:val="24"/>
          <w:szCs w:val="24"/>
        </w:rPr>
        <w:t xml:space="preserve">ных поступков на живые организмы и </w:t>
      </w:r>
      <w:proofErr w:type="spellStart"/>
      <w:r w:rsidRPr="006B2D4F">
        <w:rPr>
          <w:rFonts w:ascii="Times New Roman" w:eastAsia="Times New Roman" w:hAnsi="Times New Roman"/>
          <w:spacing w:val="-5"/>
          <w:sz w:val="24"/>
          <w:szCs w:val="24"/>
        </w:rPr>
        <w:t>экосистемы</w:t>
      </w:r>
      <w:proofErr w:type="gramStart"/>
      <w:r w:rsidRPr="006B2D4F">
        <w:rPr>
          <w:rFonts w:ascii="Times New Roman" w:eastAsia="Times New Roman" w:hAnsi="Times New Roman"/>
          <w:spacing w:val="-5"/>
          <w:sz w:val="24"/>
          <w:szCs w:val="24"/>
        </w:rPr>
        <w:t>.</w:t>
      </w:r>
      <w:r w:rsidRPr="006B2D4F">
        <w:rPr>
          <w:rFonts w:ascii="Times New Roman" w:eastAsia="Times New Roman" w:hAnsi="Times New Roman"/>
          <w:sz w:val="24"/>
          <w:szCs w:val="24"/>
          <w:lang w:eastAsia="ru-RU"/>
        </w:rPr>
        <w:t>Э</w:t>
      </w:r>
      <w:proofErr w:type="gramEnd"/>
      <w:r w:rsidRPr="006B2D4F">
        <w:rPr>
          <w:rFonts w:ascii="Times New Roman" w:eastAsia="Times New Roman" w:hAnsi="Times New Roman"/>
          <w:sz w:val="24"/>
          <w:szCs w:val="24"/>
          <w:lang w:eastAsia="ru-RU"/>
        </w:rPr>
        <w:t>волюция</w:t>
      </w:r>
      <w:proofErr w:type="spellEnd"/>
      <w:r w:rsidRPr="006B2D4F">
        <w:rPr>
          <w:rFonts w:ascii="Times New Roman" w:eastAsia="Times New Roman" w:hAnsi="Times New Roman"/>
          <w:sz w:val="24"/>
          <w:szCs w:val="24"/>
          <w:lang w:eastAsia="ru-RU"/>
        </w:rPr>
        <w:t xml:space="preserve"> биосферы. Влияние деятельности человека на биосферу. Рациональное природопользование. Ноосфера и место в ней человека.</w:t>
      </w:r>
      <w:r w:rsidRPr="006B2D4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1702D7" w:rsidRPr="001702D7">
        <w:rPr>
          <w:rFonts w:ascii="Times New Roman" w:hAnsi="Times New Roman"/>
          <w:sz w:val="24"/>
          <w:szCs w:val="24"/>
          <w:u w:val="single"/>
        </w:rPr>
        <w:t>Экологические проблемы Омутинского района</w:t>
      </w:r>
      <w:r w:rsidR="001702D7">
        <w:rPr>
          <w:rFonts w:ascii="Times New Roman" w:hAnsi="Times New Roman"/>
          <w:sz w:val="24"/>
          <w:szCs w:val="24"/>
          <w:u w:val="single"/>
        </w:rPr>
        <w:t>.</w:t>
      </w:r>
    </w:p>
    <w:p w:rsidR="005F06F4" w:rsidRPr="001702D7" w:rsidRDefault="005F06F4" w:rsidP="001702D7">
      <w:pPr>
        <w:spacing w:line="240" w:lineRule="atLeast"/>
        <w:ind w:firstLine="370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6B2D4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Лабораторная работа: </w:t>
      </w:r>
      <w:r w:rsidRPr="006B2D4F">
        <w:rPr>
          <w:rFonts w:ascii="Times New Roman" w:hAnsi="Times New Roman"/>
          <w:b/>
          <w:i/>
          <w:sz w:val="24"/>
          <w:szCs w:val="24"/>
        </w:rPr>
        <w:t xml:space="preserve"> « Анализ и оценка последствий деятельности человека в экосистемах»</w:t>
      </w:r>
    </w:p>
    <w:p w:rsidR="008C56B9" w:rsidRPr="008C56B9" w:rsidRDefault="005F06F4" w:rsidP="008C56B9">
      <w:pPr>
        <w:shd w:val="clear" w:color="auto" w:fill="FFFFFF"/>
        <w:spacing w:line="240" w:lineRule="atLeast"/>
        <w:ind w:firstLine="370"/>
        <w:contextualSpacing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r w:rsidRPr="006B2D4F">
        <w:rPr>
          <w:rFonts w:ascii="Times New Roman" w:eastAsia="Times New Roman" w:hAnsi="Times New Roman"/>
          <w:b/>
          <w:bCs/>
          <w:spacing w:val="-10"/>
          <w:sz w:val="24"/>
          <w:szCs w:val="24"/>
        </w:rPr>
        <w:t xml:space="preserve">Проведение простых биологических исследований: </w:t>
      </w:r>
      <w:r w:rsidRPr="006B2D4F">
        <w:rPr>
          <w:rFonts w:ascii="Times New Roman" w:eastAsia="Times New Roman" w:hAnsi="Times New Roman"/>
          <w:spacing w:val="-10"/>
          <w:sz w:val="24"/>
          <w:szCs w:val="24"/>
        </w:rPr>
        <w:t xml:space="preserve">наблюдения за </w:t>
      </w:r>
      <w:r w:rsidRPr="006B2D4F">
        <w:rPr>
          <w:rFonts w:ascii="Times New Roman" w:eastAsia="Times New Roman" w:hAnsi="Times New Roman"/>
          <w:spacing w:val="-3"/>
          <w:sz w:val="24"/>
          <w:szCs w:val="24"/>
        </w:rPr>
        <w:t>сезонными изменениями в живой природе; составление схем переда</w:t>
      </w:r>
      <w:r w:rsidRPr="006B2D4F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6B2D4F">
        <w:rPr>
          <w:rFonts w:ascii="Times New Roman" w:eastAsia="Times New Roman" w:hAnsi="Times New Roman"/>
          <w:sz w:val="24"/>
          <w:szCs w:val="24"/>
        </w:rPr>
        <w:t xml:space="preserve">чи веществ и энергии (цепей питания); выявление приспособлений </w:t>
      </w:r>
      <w:r w:rsidRPr="006B2D4F">
        <w:rPr>
          <w:rFonts w:ascii="Times New Roman" w:eastAsia="Times New Roman" w:hAnsi="Times New Roman"/>
          <w:spacing w:val="-3"/>
          <w:sz w:val="24"/>
          <w:szCs w:val="24"/>
        </w:rPr>
        <w:t>организмов к среде обитания (на конкретных примерах), типов взаи</w:t>
      </w:r>
      <w:r w:rsidRPr="006B2D4F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6B2D4F">
        <w:rPr>
          <w:rFonts w:ascii="Times New Roman" w:eastAsia="Times New Roman" w:hAnsi="Times New Roman"/>
          <w:spacing w:val="-2"/>
          <w:sz w:val="24"/>
          <w:szCs w:val="24"/>
        </w:rPr>
        <w:t xml:space="preserve">модействия популяций разных </w:t>
      </w:r>
      <w:r w:rsidRPr="008C56B9">
        <w:rPr>
          <w:rFonts w:ascii="Times New Roman" w:eastAsia="Times New Roman" w:hAnsi="Times New Roman"/>
          <w:spacing w:val="-2"/>
          <w:sz w:val="24"/>
          <w:szCs w:val="24"/>
        </w:rPr>
        <w:t>видов в конкретной экосистеме; ана</w:t>
      </w:r>
      <w:r w:rsidRPr="008C56B9">
        <w:rPr>
          <w:rFonts w:ascii="Times New Roman" w:eastAsia="Times New Roman" w:hAnsi="Times New Roman"/>
          <w:spacing w:val="-2"/>
          <w:sz w:val="24"/>
          <w:szCs w:val="24"/>
        </w:rPr>
        <w:softHyphen/>
      </w:r>
      <w:r w:rsidRPr="008C56B9">
        <w:rPr>
          <w:rFonts w:ascii="Times New Roman" w:eastAsia="Times New Roman" w:hAnsi="Times New Roman"/>
          <w:sz w:val="24"/>
          <w:szCs w:val="24"/>
        </w:rPr>
        <w:t xml:space="preserve">лиз и оценка воздействия факторов окружающей среды, факторов </w:t>
      </w:r>
      <w:r w:rsidRPr="008C56B9">
        <w:rPr>
          <w:rFonts w:ascii="Times New Roman" w:eastAsia="Times New Roman" w:hAnsi="Times New Roman"/>
          <w:spacing w:val="-1"/>
          <w:sz w:val="24"/>
          <w:szCs w:val="24"/>
        </w:rPr>
        <w:t>"риска на здоровье, последствий деятельности человека в экосисте</w:t>
      </w:r>
      <w:r w:rsidRPr="008C56B9">
        <w:rPr>
          <w:rFonts w:ascii="Times New Roman" w:eastAsia="Times New Roman" w:hAnsi="Times New Roman"/>
          <w:spacing w:val="-2"/>
          <w:sz w:val="24"/>
          <w:szCs w:val="24"/>
        </w:rPr>
        <w:t>мах, влияние собственных поступков на живые организмы и экосистемы</w:t>
      </w:r>
    </w:p>
    <w:p w:rsidR="008C56B9" w:rsidRPr="008C56B9" w:rsidRDefault="008C56B9" w:rsidP="008C56B9">
      <w:pPr>
        <w:shd w:val="clear" w:color="auto" w:fill="FFFFFF"/>
        <w:spacing w:line="240" w:lineRule="atLeast"/>
        <w:ind w:firstLine="370"/>
        <w:contextualSpacing/>
        <w:jc w:val="both"/>
        <w:rPr>
          <w:rFonts w:ascii="Times New Roman" w:hAnsi="Times New Roman"/>
          <w:sz w:val="24"/>
          <w:szCs w:val="24"/>
        </w:rPr>
      </w:pPr>
      <w:r w:rsidRPr="008C56B9">
        <w:rPr>
          <w:rFonts w:ascii="Times New Roman" w:hAnsi="Times New Roman"/>
          <w:b/>
          <w:i/>
          <w:sz w:val="24"/>
          <w:szCs w:val="24"/>
        </w:rPr>
        <w:t>Применение информационных технологий</w:t>
      </w:r>
      <w:r w:rsidRPr="008C56B9">
        <w:rPr>
          <w:rFonts w:ascii="Times New Roman" w:hAnsi="Times New Roman"/>
          <w:i/>
          <w:sz w:val="24"/>
          <w:szCs w:val="24"/>
        </w:rPr>
        <w:t xml:space="preserve">: </w:t>
      </w:r>
      <w:r w:rsidRPr="008C56B9">
        <w:rPr>
          <w:rFonts w:ascii="Times New Roman" w:hAnsi="Times New Roman"/>
          <w:sz w:val="24"/>
          <w:szCs w:val="24"/>
        </w:rPr>
        <w:t>поиск информации в интернет, составление презентаций по темам: «Биосфера», «Экология», «Глобальные проблемы человечества», просмотр видеофильмов: «Влияние деятельности человека на биосферу».</w:t>
      </w:r>
    </w:p>
    <w:p w:rsidR="008C56B9" w:rsidRPr="008C56B9" w:rsidRDefault="008C56B9" w:rsidP="008C56B9">
      <w:pPr>
        <w:pStyle w:val="a6"/>
        <w:spacing w:line="240" w:lineRule="atLeast"/>
        <w:ind w:left="-142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C56B9">
        <w:rPr>
          <w:rFonts w:ascii="Times New Roman" w:hAnsi="Times New Roman"/>
          <w:b/>
          <w:color w:val="000000"/>
          <w:sz w:val="24"/>
          <w:szCs w:val="24"/>
        </w:rPr>
        <w:t>Региональные особенности содержания образования, реализуемые данной программой.</w:t>
      </w:r>
    </w:p>
    <w:tbl>
      <w:tblPr>
        <w:tblW w:w="10766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2268"/>
        <w:gridCol w:w="6946"/>
        <w:gridCol w:w="1552"/>
      </w:tblGrid>
      <w:tr w:rsidR="008C56B9" w:rsidRPr="00F129C6" w:rsidTr="0037405A">
        <w:trPr>
          <w:trHeight w:val="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56B9" w:rsidRPr="00F129C6" w:rsidRDefault="008C56B9" w:rsidP="0037405A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129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а</w:t>
            </w:r>
            <w:r w:rsidRPr="00F129C6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F129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тического</w:t>
            </w:r>
            <w:r w:rsidRPr="00F129C6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F129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на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56B9" w:rsidRPr="00F129C6" w:rsidRDefault="008C56B9" w:rsidP="0037405A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129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</w:t>
            </w:r>
            <w:r w:rsidRPr="00F129C6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F129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гионального</w:t>
            </w:r>
            <w:r w:rsidRPr="00F129C6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F129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понента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56B9" w:rsidRPr="00F129C6" w:rsidRDefault="008C56B9" w:rsidP="0037405A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129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r w:rsidRPr="00F129C6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F129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</w:p>
        </w:tc>
      </w:tr>
      <w:tr w:rsidR="00597D2F" w:rsidRPr="008C56B9" w:rsidTr="0037405A">
        <w:trPr>
          <w:trHeight w:val="285"/>
        </w:trPr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97D2F" w:rsidRPr="008C56B9" w:rsidRDefault="00597D2F" w:rsidP="0037405A">
            <w:pPr>
              <w:pStyle w:val="a7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D4F">
              <w:rPr>
                <w:rFonts w:ascii="Times New Roman" w:hAnsi="Times New Roman"/>
                <w:b/>
                <w:sz w:val="24"/>
                <w:szCs w:val="24"/>
              </w:rPr>
              <w:t>Уровни организации живой природы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97D2F" w:rsidRPr="008C56B9" w:rsidRDefault="00597D2F" w:rsidP="0037405A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усные заболевания наиболее широко распространённые в нашей местности.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97D2F" w:rsidRPr="008C56B9" w:rsidRDefault="00597D2F" w:rsidP="0037405A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6B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597D2F" w:rsidRPr="008C56B9" w:rsidTr="0037405A">
        <w:trPr>
          <w:trHeight w:val="198"/>
        </w:trPr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97D2F" w:rsidRPr="008C56B9" w:rsidRDefault="00597D2F" w:rsidP="0037405A">
            <w:pPr>
              <w:spacing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97D2F" w:rsidRPr="008C56B9" w:rsidRDefault="00597D2F" w:rsidP="0037405A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ледственн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болева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иболее часто встречающиеся в Омутинском районе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97D2F" w:rsidRPr="008C56B9" w:rsidRDefault="00597D2F" w:rsidP="0037405A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6B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597D2F" w:rsidRPr="008C56B9" w:rsidTr="0037405A">
        <w:trPr>
          <w:trHeight w:val="300"/>
        </w:trPr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97D2F" w:rsidRPr="008C56B9" w:rsidRDefault="00597D2F" w:rsidP="0037405A">
            <w:pPr>
              <w:spacing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97D2F" w:rsidRPr="008C56B9" w:rsidRDefault="00597D2F" w:rsidP="0037405A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генетики в Тюменской области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97D2F" w:rsidRPr="008C56B9" w:rsidRDefault="00597D2F" w:rsidP="0037405A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6B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597D2F" w:rsidRPr="008C56B9" w:rsidTr="0037405A">
        <w:trPr>
          <w:trHeight w:val="253"/>
        </w:trPr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97D2F" w:rsidRPr="008C56B9" w:rsidRDefault="00597D2F" w:rsidP="0037405A">
            <w:pPr>
              <w:spacing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97D2F" w:rsidRPr="008C56B9" w:rsidRDefault="00597D2F" w:rsidP="0037405A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натальные центры Тюменской области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97D2F" w:rsidRPr="008C56B9" w:rsidRDefault="00597D2F" w:rsidP="0037405A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6B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597D2F" w:rsidRPr="008C56B9" w:rsidTr="0037405A">
        <w:trPr>
          <w:trHeight w:val="180"/>
        </w:trPr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97D2F" w:rsidRPr="008C56B9" w:rsidRDefault="00597D2F" w:rsidP="0037405A">
            <w:pPr>
              <w:spacing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97D2F" w:rsidRPr="008C56B9" w:rsidRDefault="00597D2F" w:rsidP="0037405A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тагены Омутинского района и их «производители»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97D2F" w:rsidRPr="008C56B9" w:rsidRDefault="00597D2F" w:rsidP="0037405A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6B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597D2F" w:rsidRPr="008C56B9" w:rsidTr="0037405A">
        <w:trPr>
          <w:trHeight w:val="255"/>
        </w:trPr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97D2F" w:rsidRPr="008C56B9" w:rsidRDefault="00597D2F" w:rsidP="0037405A">
            <w:pPr>
              <w:spacing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97D2F" w:rsidRPr="008C56B9" w:rsidRDefault="00597D2F" w:rsidP="0037405A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ОБ №16 в определении генетических патологий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97D2F" w:rsidRPr="008C56B9" w:rsidRDefault="00597D2F" w:rsidP="0037405A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6B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597D2F" w:rsidRPr="008C56B9" w:rsidTr="0037405A">
        <w:trPr>
          <w:trHeight w:val="330"/>
        </w:trPr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97D2F" w:rsidRPr="008C56B9" w:rsidRDefault="00597D2F" w:rsidP="0037405A">
            <w:pPr>
              <w:spacing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97D2F" w:rsidRDefault="00597D2F" w:rsidP="00F129C6">
            <w:pPr>
              <w:tabs>
                <w:tab w:val="right" w:pos="6836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овой состав растений Омутинского района.</w:t>
            </w:r>
          </w:p>
          <w:p w:rsidR="00620054" w:rsidRPr="008C56B9" w:rsidRDefault="00620054" w:rsidP="00F129C6">
            <w:pPr>
              <w:tabs>
                <w:tab w:val="right" w:pos="6836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97D2F" w:rsidRPr="008C56B9" w:rsidRDefault="00597D2F" w:rsidP="0037405A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6B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597D2F" w:rsidRPr="008C56B9" w:rsidTr="0037405A">
        <w:trPr>
          <w:trHeight w:val="240"/>
        </w:trPr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97D2F" w:rsidRPr="008C56B9" w:rsidRDefault="00597D2F" w:rsidP="0037405A">
            <w:pPr>
              <w:spacing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97D2F" w:rsidRPr="008C56B9" w:rsidRDefault="00597D2F" w:rsidP="0037405A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овой состав животных Омутинского района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97D2F" w:rsidRPr="008C56B9" w:rsidRDefault="00597D2F" w:rsidP="0037405A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6B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597D2F" w:rsidRPr="008C56B9" w:rsidTr="0037405A">
        <w:trPr>
          <w:trHeight w:val="300"/>
        </w:trPr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97D2F" w:rsidRPr="008C56B9" w:rsidRDefault="00597D2F" w:rsidP="0037405A">
            <w:pPr>
              <w:spacing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97D2F" w:rsidRPr="008C56B9" w:rsidRDefault="00597D2F" w:rsidP="0037405A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цеп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ита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примере организмов встречающихся на территории Омутинского района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97D2F" w:rsidRPr="008C56B9" w:rsidRDefault="00597D2F" w:rsidP="0037405A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6B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597D2F" w:rsidRPr="008C56B9" w:rsidTr="0037405A">
        <w:trPr>
          <w:trHeight w:val="241"/>
        </w:trPr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97D2F" w:rsidRPr="008C56B9" w:rsidRDefault="00597D2F" w:rsidP="0037405A">
            <w:pPr>
              <w:spacing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7D2F" w:rsidRPr="008C56B9" w:rsidRDefault="00597D2F" w:rsidP="0037405A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системы Омутинского района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7D2F" w:rsidRPr="008C56B9" w:rsidRDefault="00597D2F" w:rsidP="0037405A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6B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DF3485" w:rsidRPr="008C56B9" w:rsidTr="0037405A">
        <w:trPr>
          <w:trHeight w:val="241"/>
        </w:trPr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F3485" w:rsidRPr="008C56B9" w:rsidRDefault="00DF3485" w:rsidP="0037405A">
            <w:pPr>
              <w:spacing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3485" w:rsidRDefault="00DF3485" w:rsidP="0037405A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роэкосисте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мутинского района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3485" w:rsidRPr="008C56B9" w:rsidRDefault="00DF3485" w:rsidP="0037405A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6B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DF3485" w:rsidRPr="008C56B9" w:rsidTr="0037405A">
        <w:trPr>
          <w:trHeight w:val="241"/>
        </w:trPr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3485" w:rsidRPr="008C56B9" w:rsidRDefault="00DF3485" w:rsidP="0037405A">
            <w:pPr>
              <w:spacing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3485" w:rsidRDefault="00DF3485" w:rsidP="0037405A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ведники Тюменской области</w:t>
            </w:r>
          </w:p>
          <w:p w:rsidR="00620054" w:rsidRDefault="00620054" w:rsidP="0037405A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3485" w:rsidRPr="008C56B9" w:rsidRDefault="00DF3485" w:rsidP="0037405A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6B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620054" w:rsidRPr="008C56B9" w:rsidTr="0037405A">
        <w:trPr>
          <w:trHeight w:val="368"/>
        </w:trPr>
        <w:tc>
          <w:tcPr>
            <w:tcW w:w="2268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20054" w:rsidRPr="008C56B9" w:rsidRDefault="00620054" w:rsidP="0037405A">
            <w:pPr>
              <w:widowControl w:val="0"/>
              <w:snapToGrid w:val="0"/>
              <w:spacing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F3485">
              <w:rPr>
                <w:rFonts w:ascii="Times New Roman" w:hAnsi="Times New Roman"/>
                <w:b/>
                <w:sz w:val="24"/>
                <w:szCs w:val="24"/>
              </w:rPr>
              <w:t>Эволюция органического мир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20054" w:rsidRPr="008C56B9" w:rsidRDefault="00620054" w:rsidP="0037405A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вые ископаемые»  Тюменской области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20054" w:rsidRPr="008C56B9" w:rsidRDefault="00620054" w:rsidP="0037405A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620054" w:rsidRPr="008C56B9" w:rsidTr="0037405A">
        <w:trPr>
          <w:trHeight w:val="250"/>
        </w:trPr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20054" w:rsidRPr="00DF3485" w:rsidRDefault="00620054" w:rsidP="0037405A">
            <w:pPr>
              <w:widowControl w:val="0"/>
              <w:snapToGrid w:val="0"/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20054" w:rsidRPr="008C56B9" w:rsidRDefault="00620054" w:rsidP="00597D2F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ый отбор на примере организмов нашей местности.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20054" w:rsidRPr="008C56B9" w:rsidRDefault="00620054" w:rsidP="0037405A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6B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620054" w:rsidRPr="008C56B9" w:rsidTr="0037405A">
        <w:trPr>
          <w:trHeight w:val="254"/>
        </w:trPr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20054" w:rsidRPr="00DF3485" w:rsidRDefault="00620054" w:rsidP="0037405A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20054" w:rsidRPr="008C56B9" w:rsidRDefault="00620054" w:rsidP="0037405A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ьба за существование на примере организмов встречающихся в Омутинском районе.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20054" w:rsidRPr="008C56B9" w:rsidRDefault="00620054" w:rsidP="0037405A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6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0054" w:rsidRPr="008C56B9" w:rsidTr="0037405A">
        <w:trPr>
          <w:trHeight w:val="254"/>
        </w:trPr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20054" w:rsidRPr="00DF3485" w:rsidRDefault="00620054" w:rsidP="0037405A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20054" w:rsidRDefault="00620054" w:rsidP="0037405A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евние ископаемые Тюменской области.</w:t>
            </w:r>
          </w:p>
          <w:p w:rsidR="00620054" w:rsidRDefault="00620054" w:rsidP="0037405A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20054" w:rsidRPr="008C56B9" w:rsidRDefault="00620054" w:rsidP="0037405A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0054" w:rsidRPr="008C56B9" w:rsidTr="00DF3485">
        <w:trPr>
          <w:trHeight w:val="32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20054" w:rsidRPr="00DF3485" w:rsidRDefault="00620054" w:rsidP="0037405A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F3485">
              <w:rPr>
                <w:rFonts w:ascii="Times New Roman" w:hAnsi="Times New Roman"/>
                <w:b/>
                <w:sz w:val="24"/>
                <w:szCs w:val="24"/>
              </w:rPr>
              <w:t>Основы экологии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20054" w:rsidRPr="008C56B9" w:rsidRDefault="00620054" w:rsidP="0037405A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е проблемы Омутинского района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20054" w:rsidRPr="008C56B9" w:rsidRDefault="00620054" w:rsidP="00DF3485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6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0054" w:rsidRPr="008C56B9" w:rsidTr="0037405A">
        <w:trPr>
          <w:trHeight w:val="1"/>
        </w:trPr>
        <w:tc>
          <w:tcPr>
            <w:tcW w:w="92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20054" w:rsidRPr="00DF3485" w:rsidRDefault="00620054" w:rsidP="0037405A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F348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20054" w:rsidRPr="008C56B9" w:rsidRDefault="00620054" w:rsidP="0037405A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5F06F4" w:rsidRPr="00F129C6" w:rsidRDefault="005F06F4" w:rsidP="00F129C6">
      <w:pPr>
        <w:pStyle w:val="a6"/>
        <w:numPr>
          <w:ilvl w:val="0"/>
          <w:numId w:val="2"/>
        </w:num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129C6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Требования к уро</w:t>
      </w:r>
      <w:r w:rsidR="00281CDF" w:rsidRPr="00F129C6">
        <w:rPr>
          <w:rFonts w:ascii="Times New Roman" w:eastAsia="Times New Roman" w:hAnsi="Times New Roman"/>
          <w:b/>
          <w:sz w:val="24"/>
          <w:szCs w:val="24"/>
          <w:lang w:eastAsia="ru-RU"/>
        </w:rPr>
        <w:t>вню подготовки выпускников.</w:t>
      </w:r>
    </w:p>
    <w:p w:rsidR="005F06F4" w:rsidRPr="008C56B9" w:rsidRDefault="005F06F4" w:rsidP="006B2D4F">
      <w:pPr>
        <w:spacing w:after="0" w:line="240" w:lineRule="atLeast"/>
        <w:contextualSpacing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8C56B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В результате изучения биологии ученик должен</w:t>
      </w:r>
    </w:p>
    <w:p w:rsidR="005F06F4" w:rsidRPr="008C56B9" w:rsidRDefault="005F06F4" w:rsidP="006B2D4F">
      <w:pPr>
        <w:spacing w:after="0" w:line="240" w:lineRule="atLeast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C56B9">
        <w:rPr>
          <w:rFonts w:ascii="Times New Roman" w:eastAsia="Times New Roman" w:hAnsi="Times New Roman"/>
          <w:b/>
          <w:sz w:val="24"/>
          <w:szCs w:val="24"/>
          <w:lang w:eastAsia="ru-RU"/>
        </w:rPr>
        <w:t>знать/понимать</w:t>
      </w:r>
    </w:p>
    <w:p w:rsidR="005F06F4" w:rsidRPr="006B2D4F" w:rsidRDefault="005F06F4" w:rsidP="006B2D4F">
      <w:pPr>
        <w:spacing w:after="0" w:line="24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D4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- признаки биологических объектов</w:t>
      </w:r>
      <w:r w:rsidRPr="006B2D4F">
        <w:rPr>
          <w:rFonts w:ascii="Times New Roman" w:eastAsia="Times New Roman" w:hAnsi="Times New Roman"/>
          <w:sz w:val="24"/>
          <w:szCs w:val="24"/>
          <w:lang w:eastAsia="ru-RU"/>
        </w:rPr>
        <w:t xml:space="preserve">: живых организмов; генов и хромосом; клеток и организмов растений, животных, грибов и бактерий; популяций; экосистем и </w:t>
      </w:r>
      <w:proofErr w:type="spellStart"/>
      <w:r w:rsidRPr="006B2D4F">
        <w:rPr>
          <w:rFonts w:ascii="Times New Roman" w:eastAsia="Times New Roman" w:hAnsi="Times New Roman"/>
          <w:sz w:val="24"/>
          <w:szCs w:val="24"/>
          <w:lang w:eastAsia="ru-RU"/>
        </w:rPr>
        <w:t>агроэкосистем</w:t>
      </w:r>
      <w:proofErr w:type="spellEnd"/>
      <w:r w:rsidRPr="006B2D4F">
        <w:rPr>
          <w:rFonts w:ascii="Times New Roman" w:eastAsia="Times New Roman" w:hAnsi="Times New Roman"/>
          <w:sz w:val="24"/>
          <w:szCs w:val="24"/>
          <w:lang w:eastAsia="ru-RU"/>
        </w:rPr>
        <w:t>; биосферы; растений, животных и грибов своего региона;</w:t>
      </w:r>
    </w:p>
    <w:p w:rsidR="005F06F4" w:rsidRPr="006B2D4F" w:rsidRDefault="005F06F4" w:rsidP="006B2D4F">
      <w:pPr>
        <w:spacing w:after="0" w:line="24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B2D4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- сущность биологических процессов</w:t>
      </w:r>
      <w:r w:rsidRPr="006B2D4F">
        <w:rPr>
          <w:rFonts w:ascii="Times New Roman" w:eastAsia="Times New Roman" w:hAnsi="Times New Roman"/>
          <w:sz w:val="24"/>
          <w:szCs w:val="24"/>
          <w:lang w:eastAsia="ru-RU"/>
        </w:rPr>
        <w:t>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евращения энергии в экосистемах;</w:t>
      </w:r>
      <w:proofErr w:type="gramEnd"/>
    </w:p>
    <w:p w:rsidR="005F06F4" w:rsidRPr="006B2D4F" w:rsidRDefault="005F06F4" w:rsidP="006B2D4F">
      <w:pPr>
        <w:spacing w:after="0" w:line="24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D4F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енности  организма человека, его строения, жизнедеятельности, высшей нервной деятельности и </w:t>
      </w:r>
      <w:proofErr w:type="spellStart"/>
      <w:r w:rsidRPr="006B2D4F">
        <w:rPr>
          <w:rFonts w:ascii="Times New Roman" w:eastAsia="Times New Roman" w:hAnsi="Times New Roman"/>
          <w:sz w:val="24"/>
          <w:szCs w:val="24"/>
          <w:lang w:eastAsia="ru-RU"/>
        </w:rPr>
        <w:t>повед</w:t>
      </w:r>
      <w:r w:rsidRPr="006B2D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меть</w:t>
      </w:r>
      <w:proofErr w:type="spellEnd"/>
    </w:p>
    <w:p w:rsidR="005F06F4" w:rsidRPr="006B2D4F" w:rsidRDefault="005F06F4" w:rsidP="006B2D4F">
      <w:pPr>
        <w:spacing w:after="0" w:line="240" w:lineRule="atLeast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6B2D4F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- объяснять: </w:t>
      </w:r>
      <w:r w:rsidRPr="006B2D4F">
        <w:rPr>
          <w:rFonts w:ascii="Times New Roman" w:eastAsia="Times New Roman" w:hAnsi="Times New Roman"/>
          <w:sz w:val="24"/>
          <w:szCs w:val="24"/>
          <w:lang w:eastAsia="ru-RU"/>
        </w:rPr>
        <w:t>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</w:t>
      </w:r>
      <w:proofErr w:type="gramEnd"/>
      <w:r w:rsidRPr="006B2D4F">
        <w:rPr>
          <w:rFonts w:ascii="Times New Roman" w:eastAsia="Times New Roman" w:hAnsi="Times New Roman"/>
          <w:sz w:val="24"/>
          <w:szCs w:val="24"/>
          <w:lang w:eastAsia="ru-RU"/>
        </w:rPr>
        <w:t xml:space="preserve">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 </w:t>
      </w:r>
    </w:p>
    <w:p w:rsidR="005F06F4" w:rsidRPr="006B2D4F" w:rsidRDefault="005F06F4" w:rsidP="006B2D4F">
      <w:pPr>
        <w:spacing w:after="0" w:line="24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D4F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- изучать  биологические объекты и процессы: </w:t>
      </w:r>
      <w:r w:rsidRPr="006B2D4F">
        <w:rPr>
          <w:rFonts w:ascii="Times New Roman" w:eastAsia="Times New Roman" w:hAnsi="Times New Roman"/>
          <w:sz w:val="24"/>
          <w:szCs w:val="24"/>
          <w:lang w:eastAsia="ru-RU"/>
        </w:rPr>
        <w:t>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</w:t>
      </w:r>
    </w:p>
    <w:p w:rsidR="005F06F4" w:rsidRPr="006B2D4F" w:rsidRDefault="005F06F4" w:rsidP="006B2D4F">
      <w:pPr>
        <w:spacing w:after="0" w:line="24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B2D4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- распознавать и описывать:</w:t>
      </w:r>
      <w:r w:rsidRPr="006B2D4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аблицах основные части и органоиды клетки, органы и системы органов человека;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 </w:t>
      </w:r>
      <w:proofErr w:type="gramEnd"/>
    </w:p>
    <w:p w:rsidR="005F06F4" w:rsidRPr="006B2D4F" w:rsidRDefault="005F06F4" w:rsidP="006B2D4F">
      <w:pPr>
        <w:spacing w:after="0" w:line="24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D4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- выявлять</w:t>
      </w:r>
      <w:r w:rsidRPr="006B2D4F">
        <w:rPr>
          <w:rFonts w:ascii="Times New Roman" w:eastAsia="Times New Roman" w:hAnsi="Times New Roman"/>
          <w:sz w:val="24"/>
          <w:szCs w:val="24"/>
          <w:lang w:eastAsia="ru-RU"/>
        </w:rPr>
        <w:t xml:space="preserve"> изменчивость организмов, приспособления организмов к среде обитания, типы взаимодействия разных видов в экосистеме;</w:t>
      </w:r>
    </w:p>
    <w:p w:rsidR="005F06F4" w:rsidRPr="006B2D4F" w:rsidRDefault="005F06F4" w:rsidP="006B2D4F">
      <w:pPr>
        <w:spacing w:after="0" w:line="24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D4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- сравнивать</w:t>
      </w:r>
      <w:r w:rsidRPr="006B2D4F">
        <w:rPr>
          <w:rFonts w:ascii="Times New Roman" w:eastAsia="Times New Roman" w:hAnsi="Times New Roman"/>
          <w:sz w:val="24"/>
          <w:szCs w:val="24"/>
          <w:lang w:eastAsia="ru-RU"/>
        </w:rPr>
        <w:t xml:space="preserve">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5F06F4" w:rsidRPr="006B2D4F" w:rsidRDefault="005F06F4" w:rsidP="006B2D4F">
      <w:pPr>
        <w:spacing w:after="0" w:line="24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D4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- определять</w:t>
      </w:r>
      <w:r w:rsidRPr="006B2D4F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адлежность биологических объектов к определенной систематической группе (классификация);</w:t>
      </w:r>
    </w:p>
    <w:p w:rsidR="005F06F4" w:rsidRPr="006B2D4F" w:rsidRDefault="005F06F4" w:rsidP="006B2D4F">
      <w:pPr>
        <w:spacing w:after="0" w:line="24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D4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- анализировать и оценивать</w:t>
      </w:r>
      <w:r w:rsidRPr="006B2D4F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</w:r>
    </w:p>
    <w:p w:rsidR="005F06F4" w:rsidRPr="006B2D4F" w:rsidRDefault="005F06F4" w:rsidP="006B2D4F">
      <w:pPr>
        <w:spacing w:after="0" w:line="24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D4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- проводить самостоятельный поиск биологической информации:</w:t>
      </w:r>
      <w:r w:rsidRPr="006B2D4F">
        <w:rPr>
          <w:rFonts w:ascii="Times New Roman" w:eastAsia="Times New Roman" w:hAnsi="Times New Roman"/>
          <w:sz w:val="24"/>
          <w:szCs w:val="24"/>
          <w:lang w:eastAsia="ru-RU"/>
        </w:rPr>
        <w:t xml:space="preserve">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</w:p>
    <w:p w:rsidR="005F06F4" w:rsidRPr="006B2D4F" w:rsidRDefault="005F06F4" w:rsidP="006B2D4F">
      <w:pPr>
        <w:spacing w:after="0" w:line="240" w:lineRule="atLeast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B2D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B2D4F">
        <w:rPr>
          <w:rFonts w:ascii="Times New Roman" w:eastAsia="Times New Roman" w:hAnsi="Times New Roman"/>
          <w:bCs/>
          <w:sz w:val="24"/>
          <w:szCs w:val="24"/>
          <w:lang w:eastAsia="ru-RU"/>
        </w:rPr>
        <w:t>для</w:t>
      </w:r>
      <w:proofErr w:type="gramEnd"/>
      <w:r w:rsidRPr="006B2D4F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5F06F4" w:rsidRPr="006B2D4F" w:rsidRDefault="005F06F4" w:rsidP="006B2D4F">
      <w:pPr>
        <w:spacing w:after="0" w:line="24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B2D4F">
        <w:rPr>
          <w:rFonts w:ascii="Times New Roman" w:eastAsia="Times New Roman" w:hAnsi="Times New Roman"/>
          <w:sz w:val="24"/>
          <w:szCs w:val="24"/>
          <w:lang w:eastAsia="ru-RU"/>
        </w:rPr>
        <w:t>-  соблюдения мер профилактики заболеваний, вызываемых растениями, животными, бактериями, грибами и вирусами;  травматизма, стрессов, ВИЧ-инфекции, вредных привычек (курение, алкоголизм, наркомания); нарушения осанки, зрения, слуха, инфекционных и простудных заболеваний;</w:t>
      </w:r>
      <w:proofErr w:type="gramEnd"/>
    </w:p>
    <w:p w:rsidR="005F06F4" w:rsidRPr="006B2D4F" w:rsidRDefault="005F06F4" w:rsidP="006B2D4F">
      <w:pPr>
        <w:spacing w:after="0" w:line="24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D4F">
        <w:rPr>
          <w:rFonts w:ascii="Times New Roman" w:eastAsia="Times New Roman" w:hAnsi="Times New Roman"/>
          <w:sz w:val="24"/>
          <w:szCs w:val="24"/>
          <w:lang w:eastAsia="ru-RU"/>
        </w:rPr>
        <w:t>-  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</w:t>
      </w:r>
    </w:p>
    <w:p w:rsidR="005F06F4" w:rsidRPr="006B2D4F" w:rsidRDefault="005F06F4" w:rsidP="006B2D4F">
      <w:pPr>
        <w:spacing w:after="0" w:line="24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D4F">
        <w:rPr>
          <w:rFonts w:ascii="Times New Roman" w:eastAsia="Times New Roman" w:hAnsi="Times New Roman"/>
          <w:sz w:val="24"/>
          <w:szCs w:val="24"/>
          <w:lang w:eastAsia="ru-RU"/>
        </w:rPr>
        <w:t>-  рациональной организации труда и отдыха, соблюдения правил поведения в окружающей среде;</w:t>
      </w:r>
    </w:p>
    <w:p w:rsidR="005F06F4" w:rsidRPr="006B2D4F" w:rsidRDefault="005F06F4" w:rsidP="006B2D4F">
      <w:pPr>
        <w:spacing w:after="0" w:line="24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D4F">
        <w:rPr>
          <w:rFonts w:ascii="Times New Roman" w:eastAsia="Times New Roman" w:hAnsi="Times New Roman"/>
          <w:sz w:val="24"/>
          <w:szCs w:val="24"/>
          <w:lang w:eastAsia="ru-RU"/>
        </w:rPr>
        <w:t>-  выращивания и размножения культурных растений и домашних животных, ухода за ними;</w:t>
      </w:r>
    </w:p>
    <w:p w:rsidR="005F06F4" w:rsidRPr="006B2D4F" w:rsidRDefault="005F06F4" w:rsidP="006B2D4F">
      <w:pPr>
        <w:spacing w:after="0" w:line="24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D4F">
        <w:rPr>
          <w:rFonts w:ascii="Times New Roman" w:eastAsia="Times New Roman" w:hAnsi="Times New Roman"/>
          <w:sz w:val="24"/>
          <w:szCs w:val="24"/>
          <w:lang w:eastAsia="ru-RU"/>
        </w:rPr>
        <w:t>- проведения наблюдений за состоянием собственного организма.</w:t>
      </w:r>
    </w:p>
    <w:p w:rsidR="00620054" w:rsidRDefault="00620054" w:rsidP="00087E6C">
      <w:pPr>
        <w:spacing w:after="0" w:line="240" w:lineRule="atLeast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0054" w:rsidRDefault="00620054" w:rsidP="00087E6C">
      <w:pPr>
        <w:spacing w:after="0" w:line="240" w:lineRule="atLeast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87E6C" w:rsidRPr="00087E6C" w:rsidRDefault="00087E6C" w:rsidP="00087E6C">
      <w:pPr>
        <w:spacing w:after="0" w:line="240" w:lineRule="atLeast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4. Учебно-тематический план.</w:t>
      </w:r>
    </w:p>
    <w:tbl>
      <w:tblPr>
        <w:tblpPr w:leftFromText="180" w:rightFromText="180" w:vertAnchor="text" w:tblpX="108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05"/>
        <w:gridCol w:w="2409"/>
      </w:tblGrid>
      <w:tr w:rsidR="00087E6C" w:rsidRPr="00087E6C" w:rsidTr="00087E6C">
        <w:trPr>
          <w:trHeight w:val="600"/>
        </w:trPr>
        <w:tc>
          <w:tcPr>
            <w:tcW w:w="7905" w:type="dxa"/>
          </w:tcPr>
          <w:p w:rsidR="00087E6C" w:rsidRPr="00087E6C" w:rsidRDefault="00087E6C" w:rsidP="00087E6C">
            <w:pPr>
              <w:tabs>
                <w:tab w:val="left" w:pos="459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7E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2409" w:type="dxa"/>
          </w:tcPr>
          <w:p w:rsidR="00087E6C" w:rsidRPr="00087E6C" w:rsidRDefault="00087E6C" w:rsidP="00087E6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7E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087E6C" w:rsidRPr="007752F7" w:rsidTr="00087E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val="288"/>
        </w:trPr>
        <w:tc>
          <w:tcPr>
            <w:tcW w:w="79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7E6C" w:rsidRPr="007752F7" w:rsidRDefault="00087E6C" w:rsidP="00087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2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E6C" w:rsidRPr="00AE03B5" w:rsidRDefault="00087E6C" w:rsidP="00087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03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087E6C" w:rsidRPr="007752F7" w:rsidTr="00087E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val="341"/>
        </w:trPr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7E6C" w:rsidRPr="007752F7" w:rsidRDefault="00087E6C" w:rsidP="00087E6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2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1.Уровни организации живой природы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87E6C" w:rsidRPr="00AE03B5" w:rsidRDefault="00087E6C" w:rsidP="00087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03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7</w:t>
            </w:r>
          </w:p>
        </w:tc>
      </w:tr>
      <w:tr w:rsidR="00087E6C" w:rsidRPr="007752F7" w:rsidTr="00087E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val="382"/>
        </w:trPr>
        <w:tc>
          <w:tcPr>
            <w:tcW w:w="79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7E6C" w:rsidRPr="007752F7" w:rsidRDefault="00087E6C" w:rsidP="00087E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екулярный уровен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87E6C" w:rsidRPr="007752F7" w:rsidRDefault="00087E6C" w:rsidP="00087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087E6C" w:rsidRPr="007752F7" w:rsidTr="00087E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val="240"/>
        </w:trPr>
        <w:tc>
          <w:tcPr>
            <w:tcW w:w="79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7E6C" w:rsidRPr="007752F7" w:rsidRDefault="00087E6C" w:rsidP="00087E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5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еточный  уровен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87E6C" w:rsidRPr="007752F7" w:rsidRDefault="00087E6C" w:rsidP="00087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87E6C" w:rsidRPr="007752F7" w:rsidTr="00087E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val="495"/>
        </w:trPr>
        <w:tc>
          <w:tcPr>
            <w:tcW w:w="79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E6C" w:rsidRPr="007752F7" w:rsidRDefault="00087E6C" w:rsidP="00087E6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менный  уровен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E6C" w:rsidRPr="007752F7" w:rsidRDefault="00087E6C" w:rsidP="00087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087E6C" w:rsidRPr="007752F7" w:rsidTr="00087E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val="274"/>
        </w:trPr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E6C" w:rsidRPr="007752F7" w:rsidRDefault="00087E6C" w:rsidP="00087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75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уляционно</w:t>
            </w:r>
            <w:proofErr w:type="spellEnd"/>
            <w:r w:rsidRPr="00775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идовой</w:t>
            </w:r>
            <w:proofErr w:type="gramEnd"/>
            <w:r w:rsidRPr="00775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уровень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E6C" w:rsidRPr="007752F7" w:rsidRDefault="00087E6C" w:rsidP="00087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87E6C" w:rsidRPr="007752F7" w:rsidTr="00087E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val="274"/>
        </w:trPr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E6C" w:rsidRPr="007752F7" w:rsidRDefault="00087E6C" w:rsidP="00087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75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системный</w:t>
            </w:r>
            <w:proofErr w:type="spellEnd"/>
            <w:r w:rsidRPr="00775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вень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E6C" w:rsidRPr="007752F7" w:rsidRDefault="00087E6C" w:rsidP="00087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5</w:t>
            </w:r>
          </w:p>
        </w:tc>
      </w:tr>
      <w:tr w:rsidR="00087E6C" w:rsidRPr="007752F7" w:rsidTr="00087E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val="375"/>
        </w:trPr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7E6C" w:rsidRPr="007752F7" w:rsidRDefault="00087E6C" w:rsidP="00087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осферный уровень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87E6C" w:rsidRPr="007752F7" w:rsidRDefault="00087E6C" w:rsidP="00087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87E6C" w:rsidRPr="007752F7" w:rsidTr="00087E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val="165"/>
        </w:trPr>
        <w:tc>
          <w:tcPr>
            <w:tcW w:w="79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E6C" w:rsidRPr="007752F7" w:rsidRDefault="00087E6C" w:rsidP="00087E6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2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2 Эволюция органического мира</w:t>
            </w:r>
            <w:r w:rsidRPr="00775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E6C" w:rsidRPr="00AE03B5" w:rsidRDefault="00087E6C" w:rsidP="00087E6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03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087E6C" w:rsidRPr="00AE03B5" w:rsidTr="00087E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val="165"/>
        </w:trPr>
        <w:tc>
          <w:tcPr>
            <w:tcW w:w="79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E6C" w:rsidRPr="00AE03B5" w:rsidRDefault="00087E6C" w:rsidP="00087E6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учения об эволю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E6C" w:rsidRPr="00AE03B5" w:rsidRDefault="00087E6C" w:rsidP="00087E6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087E6C" w:rsidRPr="00AE03B5" w:rsidTr="00087E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val="165"/>
        </w:trPr>
        <w:tc>
          <w:tcPr>
            <w:tcW w:w="79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E6C" w:rsidRPr="00AE03B5" w:rsidRDefault="00087E6C" w:rsidP="00087E6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никновение и развитие жизни на Земл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E6C" w:rsidRPr="00AE03B5" w:rsidRDefault="00087E6C" w:rsidP="00087E6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87E6C" w:rsidRPr="007752F7" w:rsidTr="00087E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val="278"/>
        </w:trPr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E6C" w:rsidRPr="00087E6C" w:rsidRDefault="00087E6C" w:rsidP="00087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2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здел 3. Основы экологи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E6C" w:rsidRPr="00AE03B5" w:rsidRDefault="00087E6C" w:rsidP="00087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03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087E6C" w:rsidRPr="00AE03B5" w:rsidTr="00087E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val="278"/>
        </w:trPr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E6C" w:rsidRPr="00AE03B5" w:rsidRDefault="00087E6C" w:rsidP="00087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м и сред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E6C" w:rsidRPr="00AE03B5" w:rsidRDefault="00087E6C" w:rsidP="00087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87E6C" w:rsidRPr="00AE03B5" w:rsidTr="00087E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val="278"/>
        </w:trPr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E6C" w:rsidRPr="00AE03B5" w:rsidRDefault="00087E6C" w:rsidP="00087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сфера и человек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E6C" w:rsidRPr="00AE03B5" w:rsidRDefault="00087E6C" w:rsidP="00087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87E6C" w:rsidRPr="00AE03B5" w:rsidTr="00087E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val="278"/>
        </w:trPr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E6C" w:rsidRPr="00AE03B5" w:rsidRDefault="00087E6C" w:rsidP="00087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03B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E6C" w:rsidRPr="00AE03B5" w:rsidRDefault="00087E6C" w:rsidP="00087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03B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8</w:t>
            </w:r>
          </w:p>
        </w:tc>
      </w:tr>
    </w:tbl>
    <w:p w:rsidR="00620054" w:rsidRDefault="00620054" w:rsidP="00620054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bCs/>
          <w:iCs/>
          <w:sz w:val="24"/>
          <w:szCs w:val="24"/>
        </w:rPr>
      </w:pPr>
    </w:p>
    <w:p w:rsidR="00620054" w:rsidRDefault="00620054" w:rsidP="00620054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bCs/>
          <w:iCs/>
          <w:sz w:val="24"/>
          <w:szCs w:val="24"/>
        </w:rPr>
      </w:pPr>
    </w:p>
    <w:p w:rsidR="00620054" w:rsidRDefault="00620054" w:rsidP="00620054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bCs/>
          <w:iCs/>
          <w:sz w:val="24"/>
          <w:szCs w:val="24"/>
        </w:rPr>
      </w:pPr>
    </w:p>
    <w:p w:rsidR="00620054" w:rsidRDefault="00620054" w:rsidP="00620054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bCs/>
          <w:iCs/>
          <w:sz w:val="24"/>
          <w:szCs w:val="24"/>
        </w:rPr>
      </w:pPr>
    </w:p>
    <w:p w:rsidR="00620054" w:rsidRDefault="00620054" w:rsidP="00620054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bCs/>
          <w:iCs/>
          <w:sz w:val="24"/>
          <w:szCs w:val="24"/>
        </w:rPr>
      </w:pPr>
    </w:p>
    <w:p w:rsidR="00620054" w:rsidRDefault="00620054" w:rsidP="00620054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bCs/>
          <w:iCs/>
          <w:sz w:val="24"/>
          <w:szCs w:val="24"/>
        </w:rPr>
      </w:pPr>
    </w:p>
    <w:p w:rsidR="00620054" w:rsidRDefault="00620054" w:rsidP="00620054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bCs/>
          <w:iCs/>
          <w:sz w:val="24"/>
          <w:szCs w:val="24"/>
        </w:rPr>
      </w:pPr>
    </w:p>
    <w:p w:rsidR="00620054" w:rsidRDefault="00620054" w:rsidP="00620054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bCs/>
          <w:iCs/>
          <w:sz w:val="24"/>
          <w:szCs w:val="24"/>
        </w:rPr>
      </w:pPr>
    </w:p>
    <w:p w:rsidR="00620054" w:rsidRDefault="00620054" w:rsidP="00620054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bCs/>
          <w:iCs/>
          <w:sz w:val="24"/>
          <w:szCs w:val="24"/>
        </w:rPr>
      </w:pPr>
    </w:p>
    <w:p w:rsidR="00620054" w:rsidRDefault="00620054" w:rsidP="00620054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bCs/>
          <w:iCs/>
          <w:sz w:val="24"/>
          <w:szCs w:val="24"/>
        </w:rPr>
      </w:pPr>
    </w:p>
    <w:p w:rsidR="00620054" w:rsidRDefault="00620054" w:rsidP="00620054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bCs/>
          <w:iCs/>
          <w:sz w:val="24"/>
          <w:szCs w:val="24"/>
        </w:rPr>
      </w:pPr>
    </w:p>
    <w:p w:rsidR="00620054" w:rsidRDefault="00620054" w:rsidP="00620054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bCs/>
          <w:iCs/>
          <w:sz w:val="24"/>
          <w:szCs w:val="24"/>
        </w:rPr>
      </w:pPr>
    </w:p>
    <w:p w:rsidR="00620054" w:rsidRDefault="00620054" w:rsidP="00620054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bCs/>
          <w:iCs/>
          <w:sz w:val="24"/>
          <w:szCs w:val="24"/>
        </w:rPr>
      </w:pPr>
    </w:p>
    <w:p w:rsidR="00620054" w:rsidRDefault="00620054" w:rsidP="00620054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bCs/>
          <w:iCs/>
          <w:sz w:val="24"/>
          <w:szCs w:val="24"/>
        </w:rPr>
      </w:pPr>
    </w:p>
    <w:p w:rsidR="00620054" w:rsidRDefault="00620054" w:rsidP="00620054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bCs/>
          <w:iCs/>
          <w:sz w:val="24"/>
          <w:szCs w:val="24"/>
        </w:rPr>
      </w:pPr>
    </w:p>
    <w:p w:rsidR="00620054" w:rsidRDefault="00620054" w:rsidP="00620054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bCs/>
          <w:iCs/>
          <w:sz w:val="24"/>
          <w:szCs w:val="24"/>
        </w:rPr>
      </w:pPr>
    </w:p>
    <w:p w:rsidR="00620054" w:rsidRDefault="00620054" w:rsidP="00620054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bCs/>
          <w:iCs/>
          <w:sz w:val="24"/>
          <w:szCs w:val="24"/>
        </w:rPr>
      </w:pPr>
    </w:p>
    <w:p w:rsidR="00620054" w:rsidRDefault="00620054" w:rsidP="00620054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bCs/>
          <w:iCs/>
          <w:sz w:val="24"/>
          <w:szCs w:val="24"/>
        </w:rPr>
        <w:sectPr w:rsidR="00620054" w:rsidSect="005F06F4"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620054" w:rsidRPr="003F6932" w:rsidRDefault="003F6932" w:rsidP="003F6932">
      <w:pPr>
        <w:pStyle w:val="a6"/>
        <w:numPr>
          <w:ilvl w:val="0"/>
          <w:numId w:val="3"/>
        </w:num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3F6932">
        <w:rPr>
          <w:rFonts w:ascii="Times New Roman" w:hAnsi="Times New Roman"/>
          <w:b/>
          <w:bCs/>
          <w:iCs/>
          <w:sz w:val="24"/>
          <w:szCs w:val="24"/>
        </w:rPr>
        <w:lastRenderedPageBreak/>
        <w:t>Календарно-тематическое планирование.</w:t>
      </w:r>
    </w:p>
    <w:tbl>
      <w:tblPr>
        <w:tblW w:w="161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1"/>
        <w:gridCol w:w="567"/>
        <w:gridCol w:w="1984"/>
        <w:gridCol w:w="2977"/>
        <w:gridCol w:w="1701"/>
        <w:gridCol w:w="1559"/>
        <w:gridCol w:w="2268"/>
        <w:gridCol w:w="1134"/>
        <w:gridCol w:w="1134"/>
        <w:gridCol w:w="1843"/>
      </w:tblGrid>
      <w:tr w:rsidR="003F6932" w:rsidRPr="003F6932" w:rsidTr="003F693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32" w:rsidRPr="003F6932" w:rsidRDefault="003F6932" w:rsidP="003F6932">
            <w:pPr>
              <w:spacing w:line="240" w:lineRule="atLeast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32" w:rsidRPr="003F6932" w:rsidRDefault="003F6932" w:rsidP="003F6932">
            <w:pPr>
              <w:spacing w:line="240" w:lineRule="atLeast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уро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32" w:rsidRPr="003F6932" w:rsidRDefault="003F6932" w:rsidP="003F6932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3F6932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32" w:rsidRPr="003F6932" w:rsidRDefault="00322EF7" w:rsidP="003F6932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лементы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32" w:rsidRPr="003F6932" w:rsidRDefault="003F6932" w:rsidP="003F6932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3F6932">
              <w:rPr>
                <w:rFonts w:ascii="Times New Roman" w:hAnsi="Times New Roman"/>
                <w:b/>
              </w:rPr>
              <w:t>Обору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32" w:rsidRPr="003F6932" w:rsidRDefault="0037405A" w:rsidP="003F6932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ип ур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32" w:rsidRPr="003F6932" w:rsidRDefault="0037405A" w:rsidP="0037405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ребования к уровню подготовки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32" w:rsidRPr="003F6932" w:rsidRDefault="003F6932" w:rsidP="003F6932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3F6932">
              <w:rPr>
                <w:rFonts w:ascii="Times New Roman" w:hAnsi="Times New Roman"/>
                <w:b/>
              </w:rPr>
              <w:t>Регио-нальный</w:t>
            </w:r>
            <w:proofErr w:type="spellEnd"/>
            <w:proofErr w:type="gramEnd"/>
            <w:r w:rsidRPr="003F6932">
              <w:rPr>
                <w:rFonts w:ascii="Times New Roman" w:hAnsi="Times New Roman"/>
                <w:b/>
              </w:rPr>
              <w:t xml:space="preserve"> компон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32" w:rsidRPr="003F6932" w:rsidRDefault="003F6932" w:rsidP="003F6932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3F6932">
              <w:rPr>
                <w:rFonts w:ascii="Times New Roman" w:hAnsi="Times New Roman"/>
                <w:b/>
              </w:rPr>
              <w:t>Интегративные зн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32" w:rsidRPr="003F6932" w:rsidRDefault="0037405A" w:rsidP="003F6932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 контроля</w:t>
            </w:r>
          </w:p>
        </w:tc>
      </w:tr>
      <w:tr w:rsidR="003F6932" w:rsidRPr="003F6932" w:rsidTr="003F693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32" w:rsidRPr="003F6932" w:rsidRDefault="003F6932" w:rsidP="003F6932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3F693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32" w:rsidRPr="003F6932" w:rsidRDefault="003F6932" w:rsidP="003F6932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3F693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32" w:rsidRPr="003F6932" w:rsidRDefault="003F6932" w:rsidP="003F6932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3F693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32" w:rsidRPr="003F6932" w:rsidRDefault="003F6932" w:rsidP="003F6932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3F693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32" w:rsidRPr="003F6932" w:rsidRDefault="003F6932" w:rsidP="003F6932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3F6932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32" w:rsidRPr="003F6932" w:rsidRDefault="003F6932" w:rsidP="003F6932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3F6932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32" w:rsidRPr="003F6932" w:rsidRDefault="003F6932" w:rsidP="003F6932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3F6932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32" w:rsidRPr="003F6932" w:rsidRDefault="003F6932" w:rsidP="003F6932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3F6932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32" w:rsidRPr="003F6932" w:rsidRDefault="003F6932" w:rsidP="003F6932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3F6932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32" w:rsidRPr="003F6932" w:rsidRDefault="003F6932" w:rsidP="003F6932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3F6932">
              <w:rPr>
                <w:rFonts w:ascii="Times New Roman" w:hAnsi="Times New Roman"/>
                <w:b/>
              </w:rPr>
              <w:t>10</w:t>
            </w:r>
          </w:p>
        </w:tc>
      </w:tr>
      <w:tr w:rsidR="003F6932" w:rsidRPr="003F6932" w:rsidTr="0037405A">
        <w:tc>
          <w:tcPr>
            <w:tcW w:w="16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32" w:rsidRPr="003F6932" w:rsidRDefault="003F6932" w:rsidP="003F6932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веде</w:t>
            </w:r>
            <w:r w:rsidRPr="003F6932">
              <w:rPr>
                <w:rFonts w:ascii="Times New Roman" w:hAnsi="Times New Roman"/>
                <w:b/>
              </w:rPr>
              <w:t>ние 2 ч</w:t>
            </w:r>
          </w:p>
        </w:tc>
      </w:tr>
      <w:tr w:rsidR="003F6932" w:rsidRPr="003F6932" w:rsidTr="003F693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32" w:rsidRPr="003F6932" w:rsidRDefault="003F6932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932" w:rsidRPr="003F6932" w:rsidRDefault="003F6932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32" w:rsidRPr="003F6932" w:rsidRDefault="003F6932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Биология – наука о жизни. Методы исследования в биолог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32" w:rsidRPr="003F6932" w:rsidRDefault="003F6932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proofErr w:type="gramStart"/>
            <w:r w:rsidRPr="003F6932">
              <w:rPr>
                <w:rFonts w:ascii="Times New Roman" w:hAnsi="Times New Roman"/>
              </w:rPr>
              <w:t>Биология, биофизика, биохимия, микробиология, генетика, радиобиология, научное исследование, научный факт, наблюдение, гипотеза, эксперимент, закон, теор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32" w:rsidRPr="003F6932" w:rsidRDefault="003F6932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Портреты учёных, тетрадь, учеб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32" w:rsidRPr="003F6932" w:rsidRDefault="003F6932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 xml:space="preserve">Лекц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32" w:rsidRPr="003F6932" w:rsidRDefault="003F6932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Показать актуальность биологических знаний в современном мире, объяснить значение общей биологии как интегрирующей нау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32" w:rsidRPr="003F6932" w:rsidRDefault="003F6932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Изучение природы родн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32" w:rsidRPr="003F6932" w:rsidRDefault="003F6932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proofErr w:type="spellStart"/>
            <w:proofErr w:type="gramStart"/>
            <w:r w:rsidRPr="003F6932">
              <w:rPr>
                <w:rFonts w:ascii="Times New Roman" w:hAnsi="Times New Roman"/>
              </w:rPr>
              <w:t>Матема-тика</w:t>
            </w:r>
            <w:proofErr w:type="spellEnd"/>
            <w:proofErr w:type="gramEnd"/>
            <w:r w:rsidRPr="003F6932">
              <w:rPr>
                <w:rFonts w:ascii="Times New Roman" w:hAnsi="Times New Roman"/>
              </w:rPr>
              <w:t>, физика, химия, геология, 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32" w:rsidRPr="003F6932" w:rsidRDefault="003F6932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 xml:space="preserve">Фронтальная </w:t>
            </w:r>
            <w:proofErr w:type="spellStart"/>
            <w:proofErr w:type="gramStart"/>
            <w:r w:rsidRPr="003F6932">
              <w:rPr>
                <w:rFonts w:ascii="Times New Roman" w:hAnsi="Times New Roman"/>
              </w:rPr>
              <w:t>самостоя-тельная</w:t>
            </w:r>
            <w:proofErr w:type="spellEnd"/>
            <w:proofErr w:type="gramEnd"/>
            <w:r w:rsidRPr="003F6932">
              <w:rPr>
                <w:rFonts w:ascii="Times New Roman" w:hAnsi="Times New Roman"/>
              </w:rPr>
              <w:t xml:space="preserve"> работа с </w:t>
            </w:r>
            <w:proofErr w:type="spellStart"/>
            <w:r w:rsidRPr="003F6932">
              <w:rPr>
                <w:rFonts w:ascii="Times New Roman" w:hAnsi="Times New Roman"/>
              </w:rPr>
              <w:t>материа-лом</w:t>
            </w:r>
            <w:proofErr w:type="spellEnd"/>
            <w:r w:rsidRPr="003F6932">
              <w:rPr>
                <w:rFonts w:ascii="Times New Roman" w:hAnsi="Times New Roman"/>
              </w:rPr>
              <w:t xml:space="preserve"> учебника</w:t>
            </w:r>
          </w:p>
        </w:tc>
      </w:tr>
      <w:tr w:rsidR="003F6932" w:rsidRPr="003F6932" w:rsidTr="003F693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32" w:rsidRPr="003F6932" w:rsidRDefault="003F6932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32" w:rsidRDefault="003F6932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  <w:p w:rsidR="003F6932" w:rsidRDefault="003F6932" w:rsidP="003F6932">
            <w:pPr>
              <w:rPr>
                <w:rFonts w:ascii="Times New Roman" w:hAnsi="Times New Roman"/>
              </w:rPr>
            </w:pPr>
          </w:p>
          <w:p w:rsidR="003F6932" w:rsidRPr="003F6932" w:rsidRDefault="003F6932" w:rsidP="003F69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32" w:rsidRPr="003F6932" w:rsidRDefault="003F6932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Сущность жизни и свойства жив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32" w:rsidRPr="003F6932" w:rsidRDefault="003F6932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Жизнь, обмен веществ, размножение, наследственность, изменчивость, разви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32" w:rsidRPr="003F6932" w:rsidRDefault="003F6932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Таблица: «Уровни организации жизни», раздаточный матери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32" w:rsidRPr="003F6932" w:rsidRDefault="0037405A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32" w:rsidRPr="003F6932" w:rsidRDefault="003F6932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Объяснять взаимосвязь различных уровней организации, сравнивать процессы, происходящие в живых системах, с неживыми систем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32" w:rsidRPr="003F6932" w:rsidRDefault="003F6932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proofErr w:type="spellStart"/>
            <w:proofErr w:type="gramStart"/>
            <w:r w:rsidRPr="003F6932">
              <w:rPr>
                <w:rFonts w:ascii="Times New Roman" w:hAnsi="Times New Roman"/>
              </w:rPr>
              <w:t>Многооб-разие</w:t>
            </w:r>
            <w:proofErr w:type="spellEnd"/>
            <w:proofErr w:type="gramEnd"/>
            <w:r w:rsidRPr="003F6932">
              <w:rPr>
                <w:rFonts w:ascii="Times New Roman" w:hAnsi="Times New Roman"/>
              </w:rPr>
              <w:t xml:space="preserve"> живых </w:t>
            </w:r>
            <w:proofErr w:type="spellStart"/>
            <w:r w:rsidRPr="003F6932">
              <w:rPr>
                <w:rFonts w:ascii="Times New Roman" w:hAnsi="Times New Roman"/>
              </w:rPr>
              <w:t>организ-мов</w:t>
            </w:r>
            <w:proofErr w:type="spellEnd"/>
            <w:r w:rsidRPr="003F6932">
              <w:rPr>
                <w:rFonts w:ascii="Times New Roman" w:hAnsi="Times New Roman"/>
              </w:rPr>
              <w:t xml:space="preserve"> нашей мес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32" w:rsidRPr="003F6932" w:rsidRDefault="003F6932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Экология 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32" w:rsidRPr="003F6932" w:rsidRDefault="003F6932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Самостоятельная работа</w:t>
            </w:r>
          </w:p>
        </w:tc>
      </w:tr>
      <w:tr w:rsidR="003F6932" w:rsidRPr="003F6932" w:rsidTr="0037405A">
        <w:tc>
          <w:tcPr>
            <w:tcW w:w="16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32" w:rsidRPr="003F6932" w:rsidRDefault="003F6932" w:rsidP="003F6932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3F6932">
              <w:rPr>
                <w:rFonts w:ascii="Times New Roman" w:hAnsi="Times New Roman"/>
                <w:b/>
              </w:rPr>
              <w:t>Молекулярный уровень 7 ч</w:t>
            </w:r>
          </w:p>
        </w:tc>
      </w:tr>
      <w:tr w:rsidR="003F6932" w:rsidRPr="003F6932" w:rsidTr="003F693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32" w:rsidRPr="003F6932" w:rsidRDefault="003F6932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932" w:rsidRPr="003F6932" w:rsidRDefault="003F6932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32" w:rsidRPr="003F6932" w:rsidRDefault="003F6932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Углев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32" w:rsidRPr="003F6932" w:rsidRDefault="003F6932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Биологическая система, мономеры, полимеры, углев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32" w:rsidRPr="003F6932" w:rsidRDefault="003F6932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Таблица: «Строение и функ</w:t>
            </w:r>
            <w:r w:rsidR="005F06D9">
              <w:rPr>
                <w:rFonts w:ascii="Times New Roman" w:hAnsi="Times New Roman"/>
              </w:rPr>
              <w:t>ция углеводов», учебни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32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ознакомления с новым материал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32" w:rsidRPr="003F6932" w:rsidRDefault="003F6932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Пользоваться общей формулой углеводов, различать основные углеводы: крахмал, гликог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32" w:rsidRPr="003F6932" w:rsidRDefault="003F6932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32" w:rsidRPr="003F6932" w:rsidRDefault="003F6932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Медицина, 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32" w:rsidRPr="003F6932" w:rsidRDefault="003F6932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Фронтальная беседа</w:t>
            </w:r>
          </w:p>
        </w:tc>
      </w:tr>
      <w:tr w:rsidR="00804755" w:rsidRPr="003F6932" w:rsidTr="003F693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Липи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Липиды, жиры, горм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Таблица: «Строение и функция жиров», учебник, тетр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EA7787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Объяснять  функции липидов: энергетическая, запасающая, защитная, строительная, регул</w:t>
            </w:r>
            <w:r w:rsidR="005F06D9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proofErr w:type="spellStart"/>
            <w:proofErr w:type="gramStart"/>
            <w:r w:rsidRPr="003F6932">
              <w:rPr>
                <w:rFonts w:ascii="Times New Roman" w:hAnsi="Times New Roman"/>
              </w:rPr>
              <w:t>Медици-на</w:t>
            </w:r>
            <w:proofErr w:type="spellEnd"/>
            <w:proofErr w:type="gramEnd"/>
            <w:r w:rsidRPr="003F6932">
              <w:rPr>
                <w:rFonts w:ascii="Times New Roman" w:hAnsi="Times New Roman"/>
              </w:rPr>
              <w:t>, 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Проверка таблицы</w:t>
            </w:r>
          </w:p>
        </w:tc>
      </w:tr>
      <w:tr w:rsidR="00804755" w:rsidRPr="003F6932" w:rsidTr="003F693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Состав, строение и функции бел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Белки простые и сложные, аминокислоты, полипептид, гормон, фер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 xml:space="preserve">Таблица: «Строение </w:t>
            </w:r>
            <w:r w:rsidR="005F06D9">
              <w:rPr>
                <w:rFonts w:ascii="Times New Roman" w:hAnsi="Times New Roman"/>
              </w:rPr>
              <w:t>бел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EA7787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ознакомления с новым материал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Объяснять функции белков</w:t>
            </w:r>
            <w:r w:rsidR="005F06D9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proofErr w:type="spellStart"/>
            <w:proofErr w:type="gramStart"/>
            <w:r w:rsidRPr="003F6932">
              <w:rPr>
                <w:rFonts w:ascii="Times New Roman" w:hAnsi="Times New Roman"/>
              </w:rPr>
              <w:t>Медици-на</w:t>
            </w:r>
            <w:proofErr w:type="spellEnd"/>
            <w:proofErr w:type="gramEnd"/>
            <w:r w:rsidRPr="003F6932">
              <w:rPr>
                <w:rFonts w:ascii="Times New Roman" w:hAnsi="Times New Roman"/>
              </w:rPr>
              <w:t>, 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Проверка таблицы</w:t>
            </w:r>
          </w:p>
        </w:tc>
      </w:tr>
      <w:tr w:rsidR="00804755" w:rsidRPr="003F6932" w:rsidTr="003F693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Нуклеиновые кисло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 xml:space="preserve">ДНК, РНК, азотистые основания: </w:t>
            </w:r>
            <w:proofErr w:type="spellStart"/>
            <w:r w:rsidRPr="003F6932">
              <w:rPr>
                <w:rFonts w:ascii="Times New Roman" w:hAnsi="Times New Roman"/>
              </w:rPr>
              <w:t>аденин</w:t>
            </w:r>
            <w:proofErr w:type="spellEnd"/>
            <w:r w:rsidRPr="003F6932">
              <w:rPr>
                <w:rFonts w:ascii="Times New Roman" w:hAnsi="Times New Roman"/>
              </w:rPr>
              <w:t xml:space="preserve">, гуанин, </w:t>
            </w:r>
            <w:proofErr w:type="spellStart"/>
            <w:r w:rsidRPr="003F6932">
              <w:rPr>
                <w:rFonts w:ascii="Times New Roman" w:hAnsi="Times New Roman"/>
              </w:rPr>
              <w:t>цитозин</w:t>
            </w:r>
            <w:proofErr w:type="spellEnd"/>
            <w:r w:rsidRPr="003F6932">
              <w:rPr>
                <w:rFonts w:ascii="Times New Roman" w:hAnsi="Times New Roman"/>
              </w:rPr>
              <w:t xml:space="preserve">, </w:t>
            </w:r>
            <w:proofErr w:type="spellStart"/>
            <w:r w:rsidRPr="003F6932">
              <w:rPr>
                <w:rFonts w:ascii="Times New Roman" w:hAnsi="Times New Roman"/>
              </w:rPr>
              <w:t>тимин</w:t>
            </w:r>
            <w:proofErr w:type="spellEnd"/>
            <w:r w:rsidRPr="003F6932">
              <w:rPr>
                <w:rFonts w:ascii="Times New Roman" w:hAnsi="Times New Roman"/>
              </w:rPr>
              <w:t xml:space="preserve">, </w:t>
            </w:r>
            <w:proofErr w:type="spellStart"/>
            <w:r w:rsidRPr="003F6932">
              <w:rPr>
                <w:rFonts w:ascii="Times New Roman" w:hAnsi="Times New Roman"/>
              </w:rPr>
              <w:t>ураци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Модель молекулы ДН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кц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Оперировать понятиями: азотистые основания, нуклеотид, двойная спи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Мутагенн</w:t>
            </w:r>
            <w:r w:rsidR="005F06D9">
              <w:rPr>
                <w:rFonts w:ascii="Times New Roman" w:hAnsi="Times New Roman"/>
              </w:rPr>
              <w:t xml:space="preserve">ые факторы среды нашей </w:t>
            </w:r>
            <w:proofErr w:type="spellStart"/>
            <w:r w:rsidR="005F06D9">
              <w:rPr>
                <w:rFonts w:ascii="Times New Roman" w:hAnsi="Times New Roman"/>
              </w:rPr>
              <w:t>местност</w:t>
            </w:r>
            <w:proofErr w:type="spellEnd"/>
            <w:r w:rsidR="005F06D9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Медицина, 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енная работа по карточ</w:t>
            </w:r>
            <w:r w:rsidRPr="003F6932">
              <w:rPr>
                <w:rFonts w:ascii="Times New Roman" w:hAnsi="Times New Roman"/>
              </w:rPr>
              <w:t>кам</w:t>
            </w:r>
          </w:p>
        </w:tc>
      </w:tr>
      <w:tr w:rsidR="00804755" w:rsidRPr="003F6932" w:rsidTr="003F693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АТФ и другие органические соединения клет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 xml:space="preserve">АТФ, АДФ, АМФ, макроэргическая связь, </w:t>
            </w:r>
            <w:proofErr w:type="spellStart"/>
            <w:r w:rsidRPr="003F6932">
              <w:rPr>
                <w:rFonts w:ascii="Times New Roman" w:hAnsi="Times New Roman"/>
              </w:rPr>
              <w:t>водорастворимые</w:t>
            </w:r>
            <w:proofErr w:type="spellEnd"/>
            <w:r w:rsidRPr="003F6932">
              <w:rPr>
                <w:rFonts w:ascii="Times New Roman" w:hAnsi="Times New Roman"/>
              </w:rPr>
              <w:t xml:space="preserve"> и жирора</w:t>
            </w:r>
            <w:r w:rsidR="005F06D9">
              <w:rPr>
                <w:rFonts w:ascii="Times New Roman" w:hAnsi="Times New Roman"/>
              </w:rPr>
              <w:t>створимые витамины, катализ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Таблица «Витамины», тетрадь, учеб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практику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Различать такие органические вещества как: АТФ, витамины, ферм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proofErr w:type="spellStart"/>
            <w:proofErr w:type="gramStart"/>
            <w:r w:rsidRPr="003F6932">
              <w:rPr>
                <w:rFonts w:ascii="Times New Roman" w:hAnsi="Times New Roman"/>
              </w:rPr>
              <w:t>Медици-на</w:t>
            </w:r>
            <w:proofErr w:type="spellEnd"/>
            <w:proofErr w:type="gramEnd"/>
            <w:r w:rsidRPr="003F6932">
              <w:rPr>
                <w:rFonts w:ascii="Times New Roman" w:hAnsi="Times New Roman"/>
              </w:rPr>
              <w:t>, 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Индивидуальный устный опрос</w:t>
            </w:r>
          </w:p>
        </w:tc>
      </w:tr>
      <w:tr w:rsidR="00804755" w:rsidRPr="003F6932" w:rsidTr="003F693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Виру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Клетка, ДНК, белок, болезни: грипп, герп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Таблица: «Строение вируса», учебник, тетр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Характеризовать строение вирусов, бактериофагов, взаимодействие вируса с клетк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В</w:t>
            </w:r>
            <w:r w:rsidR="005F06D9">
              <w:rPr>
                <w:rFonts w:ascii="Times New Roman" w:hAnsi="Times New Roman"/>
              </w:rPr>
              <w:t xml:space="preserve">ирусные заболевания </w:t>
            </w:r>
            <w:proofErr w:type="gramStart"/>
            <w:r w:rsidR="005F06D9">
              <w:rPr>
                <w:rFonts w:ascii="Times New Roman" w:hAnsi="Times New Roman"/>
              </w:rPr>
              <w:t>нашей</w:t>
            </w:r>
            <w:proofErr w:type="gramEnd"/>
            <w:r w:rsidR="005F06D9">
              <w:rPr>
                <w:rFonts w:ascii="Times New Roman" w:hAnsi="Times New Roman"/>
              </w:rPr>
              <w:t xml:space="preserve">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заимо</w:t>
            </w:r>
            <w:r w:rsidRPr="003F6932">
              <w:rPr>
                <w:rFonts w:ascii="Times New Roman" w:hAnsi="Times New Roman"/>
              </w:rPr>
              <w:t>опрос</w:t>
            </w:r>
            <w:proofErr w:type="spellEnd"/>
            <w:r w:rsidRPr="003F6932">
              <w:rPr>
                <w:rFonts w:ascii="Times New Roman" w:hAnsi="Times New Roman"/>
              </w:rPr>
              <w:t xml:space="preserve"> в парах.</w:t>
            </w:r>
          </w:p>
        </w:tc>
      </w:tr>
      <w:tr w:rsidR="00804755" w:rsidRPr="003F6932" w:rsidTr="003F693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Обобщающий урок по теме: «Молекулярный уровень организац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Углеводы, липиды, белки, нуклеиновые кислоты, вирусы, фер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 xml:space="preserve">Тес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EA7787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применения знаний и ум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 xml:space="preserve">Объяснять основные биологические закономер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proofErr w:type="spellStart"/>
            <w:proofErr w:type="gramStart"/>
            <w:r w:rsidRPr="003F6932">
              <w:rPr>
                <w:rFonts w:ascii="Times New Roman" w:hAnsi="Times New Roman"/>
              </w:rPr>
              <w:t>Медици-на</w:t>
            </w:r>
            <w:proofErr w:type="spellEnd"/>
            <w:proofErr w:type="gramEnd"/>
            <w:r w:rsidRPr="003F6932">
              <w:rPr>
                <w:rFonts w:ascii="Times New Roman" w:hAnsi="Times New Roman"/>
              </w:rPr>
              <w:t>, 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Решение тестовых заданий</w:t>
            </w:r>
          </w:p>
        </w:tc>
      </w:tr>
      <w:tr w:rsidR="00804755" w:rsidRPr="003F6932" w:rsidTr="0037405A">
        <w:tc>
          <w:tcPr>
            <w:tcW w:w="16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3F6932">
              <w:rPr>
                <w:rFonts w:ascii="Times New Roman" w:hAnsi="Times New Roman"/>
                <w:b/>
              </w:rPr>
              <w:t>Клеточный  уровень 14 ч</w:t>
            </w:r>
          </w:p>
        </w:tc>
      </w:tr>
      <w:tr w:rsidR="00804755" w:rsidRPr="003F6932" w:rsidTr="003F693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  <w:b/>
                <w:i/>
              </w:rPr>
            </w:pPr>
            <w:r w:rsidRPr="003F6932">
              <w:rPr>
                <w:rFonts w:ascii="Times New Roman" w:hAnsi="Times New Roman"/>
              </w:rPr>
              <w:t>Основные положения клеточной теории</w:t>
            </w:r>
            <w:r w:rsidRPr="003F6932">
              <w:rPr>
                <w:rFonts w:ascii="Times New Roman" w:hAnsi="Times New Roman"/>
                <w:b/>
                <w:i/>
              </w:rPr>
              <w:t xml:space="preserve"> Лабораторная работа №1</w:t>
            </w:r>
          </w:p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  <w:b/>
                <w:i/>
              </w:rPr>
              <w:t xml:space="preserve"> « Общий план строения клеток живых организмов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5F06D9" w:rsidP="0037405A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е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Default="005F06D9" w:rsidP="0037405A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скоп, микропрепарат, тетрад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7405A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практику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Работать с микроскопом, доказывать, что клетка является элементарной биологической систем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 xml:space="preserve">Многообразие живых организмов </w:t>
            </w:r>
            <w:proofErr w:type="gramStart"/>
            <w:r w:rsidRPr="003F6932">
              <w:rPr>
                <w:rFonts w:ascii="Times New Roman" w:hAnsi="Times New Roman"/>
              </w:rPr>
              <w:t>нашей</w:t>
            </w:r>
            <w:proofErr w:type="gramEnd"/>
            <w:r w:rsidRPr="003F6932">
              <w:rPr>
                <w:rFonts w:ascii="Times New Roman" w:hAnsi="Times New Roman"/>
              </w:rPr>
              <w:t xml:space="preserve"> </w:t>
            </w:r>
            <w:proofErr w:type="spellStart"/>
            <w:r w:rsidRPr="003F6932">
              <w:rPr>
                <w:rFonts w:ascii="Times New Roman" w:hAnsi="Times New Roman"/>
              </w:rPr>
              <w:t>местнос-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Медицина, 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рка  </w:t>
            </w:r>
            <w:proofErr w:type="spellStart"/>
            <w:r>
              <w:rPr>
                <w:rFonts w:ascii="Times New Roman" w:hAnsi="Times New Roman"/>
              </w:rPr>
              <w:t>лабора</w:t>
            </w:r>
            <w:r w:rsidR="00804755" w:rsidRPr="003F6932">
              <w:rPr>
                <w:rFonts w:ascii="Times New Roman" w:hAnsi="Times New Roman"/>
              </w:rPr>
              <w:t>тор</w:t>
            </w:r>
            <w:proofErr w:type="spellEnd"/>
            <w:r w:rsidR="00804755" w:rsidRPr="003F6932">
              <w:rPr>
                <w:rFonts w:ascii="Times New Roman" w:hAnsi="Times New Roman"/>
              </w:rPr>
              <w:t>-</w:t>
            </w:r>
          </w:p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ной работы</w:t>
            </w:r>
          </w:p>
        </w:tc>
      </w:tr>
      <w:tr w:rsidR="00804755" w:rsidRPr="003F6932" w:rsidTr="003F693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Клеточная мембрана. Ядр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proofErr w:type="gramStart"/>
            <w:r w:rsidRPr="003F6932">
              <w:rPr>
                <w:rFonts w:ascii="Times New Roman" w:hAnsi="Times New Roman"/>
              </w:rPr>
              <w:t xml:space="preserve">Цитоплазма, ядро, ядрышко, органоиды, мембрана,  фагоцитоз, </w:t>
            </w:r>
            <w:proofErr w:type="spellStart"/>
            <w:r w:rsidRPr="003F6932">
              <w:rPr>
                <w:rFonts w:ascii="Times New Roman" w:hAnsi="Times New Roman"/>
              </w:rPr>
              <w:t>пиноцитоз</w:t>
            </w:r>
            <w:proofErr w:type="spellEnd"/>
            <w:r w:rsidRPr="003F6932">
              <w:rPr>
                <w:rFonts w:ascii="Times New Roman" w:hAnsi="Times New Roman"/>
              </w:rPr>
              <w:t>, гаплоидный, диплоидный наборы, гаметы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Учебник, тетрадь, модель «Строение клет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EA7787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Характеризовать органоиды клетки, узнавать их на рисун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proofErr w:type="spellStart"/>
            <w:proofErr w:type="gramStart"/>
            <w:r w:rsidRPr="003F6932">
              <w:rPr>
                <w:rFonts w:ascii="Times New Roman" w:hAnsi="Times New Roman"/>
              </w:rPr>
              <w:t>Медици-на</w:t>
            </w:r>
            <w:proofErr w:type="spellEnd"/>
            <w:proofErr w:type="gramEnd"/>
            <w:r w:rsidRPr="003F6932">
              <w:rPr>
                <w:rFonts w:ascii="Times New Roman" w:hAnsi="Times New Roman"/>
              </w:rPr>
              <w:t>, 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Проверка таблицы</w:t>
            </w:r>
          </w:p>
        </w:tc>
      </w:tr>
      <w:tr w:rsidR="00804755" w:rsidRPr="003F6932" w:rsidTr="003F693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 xml:space="preserve">ЭПС. Рибосомы. Комплекс </w:t>
            </w:r>
            <w:proofErr w:type="spellStart"/>
            <w:r w:rsidRPr="003F6932">
              <w:rPr>
                <w:rFonts w:ascii="Times New Roman" w:hAnsi="Times New Roman"/>
              </w:rPr>
              <w:t>Гольджи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 xml:space="preserve">ЭПС, рибосомы, комплекс </w:t>
            </w:r>
            <w:proofErr w:type="spellStart"/>
            <w:r w:rsidRPr="003F6932">
              <w:rPr>
                <w:rFonts w:ascii="Times New Roman" w:hAnsi="Times New Roman"/>
              </w:rPr>
              <w:t>Гольдж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Учебник, тетрадь, модель «Строение клет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EA7787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ознакомления с новым материал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Характеризовать органоиды клетки, узнавать их на рисун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Медицина, 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Проверка таблицы</w:t>
            </w:r>
          </w:p>
        </w:tc>
      </w:tr>
      <w:tr w:rsidR="00804755" w:rsidRPr="003F6932" w:rsidTr="003F693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Лизосомы. Митохондрии. Пласти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 xml:space="preserve">Лизосомы, митохондрии, </w:t>
            </w:r>
            <w:proofErr w:type="spellStart"/>
            <w:r w:rsidRPr="003F6932">
              <w:rPr>
                <w:rFonts w:ascii="Times New Roman" w:hAnsi="Times New Roman"/>
              </w:rPr>
              <w:t>кристы</w:t>
            </w:r>
            <w:proofErr w:type="spellEnd"/>
            <w:r w:rsidRPr="003F6932">
              <w:rPr>
                <w:rFonts w:ascii="Times New Roman" w:hAnsi="Times New Roman"/>
              </w:rPr>
              <w:t>, пластиды, гра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Учебник, тетрадь, модель «Строение клет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EA7787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Характеризовать органоиды клетки, узнавать их на рисун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Медицина, 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Проверка таблицы</w:t>
            </w:r>
          </w:p>
        </w:tc>
      </w:tr>
      <w:tr w:rsidR="00804755" w:rsidRPr="003F6932" w:rsidTr="003F693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Клеточный центр. Органоиды движения. Клеточные вклю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proofErr w:type="gramStart"/>
            <w:r w:rsidRPr="003F6932">
              <w:rPr>
                <w:rFonts w:ascii="Times New Roman" w:hAnsi="Times New Roman"/>
              </w:rPr>
              <w:t xml:space="preserve">Клеточный центр, </w:t>
            </w:r>
            <w:proofErr w:type="spellStart"/>
            <w:r w:rsidRPr="003F6932">
              <w:rPr>
                <w:rFonts w:ascii="Times New Roman" w:hAnsi="Times New Roman"/>
              </w:rPr>
              <w:t>цитоскелет</w:t>
            </w:r>
            <w:proofErr w:type="spellEnd"/>
            <w:r w:rsidRPr="003F6932">
              <w:rPr>
                <w:rFonts w:ascii="Times New Roman" w:hAnsi="Times New Roman"/>
              </w:rPr>
              <w:t>, микротрубочки, центриоли, веретено деления, реснички, жгутики, базальное тельце, клеточные включе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Учебник, тетрадь, модель «Строение клет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EA7787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ознакомления с новым материал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Характеризовать органоиды клетки, узнавать их на рисун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Медицина, 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Проверка таблицы</w:t>
            </w:r>
          </w:p>
        </w:tc>
      </w:tr>
      <w:tr w:rsidR="00804755" w:rsidRPr="003F6932" w:rsidTr="003F693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Различия в строении клеток эукариот и прокариот</w:t>
            </w:r>
            <w:r w:rsidRPr="003F6932">
              <w:rPr>
                <w:rFonts w:ascii="Times New Roman" w:hAnsi="Times New Roman"/>
                <w:b/>
                <w:i/>
              </w:rPr>
              <w:t xml:space="preserve"> Лабораторная работа №2 «Сравнение клеток прокариот и эукариот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proofErr w:type="spellStart"/>
            <w:r w:rsidRPr="003F6932">
              <w:rPr>
                <w:rFonts w:ascii="Times New Roman" w:hAnsi="Times New Roman"/>
              </w:rPr>
              <w:t>Прокариотическая</w:t>
            </w:r>
            <w:proofErr w:type="spellEnd"/>
            <w:r w:rsidRPr="003F6932">
              <w:rPr>
                <w:rFonts w:ascii="Times New Roman" w:hAnsi="Times New Roman"/>
              </w:rPr>
              <w:t xml:space="preserve">, </w:t>
            </w:r>
            <w:proofErr w:type="spellStart"/>
            <w:r w:rsidRPr="003F6932">
              <w:rPr>
                <w:rFonts w:ascii="Times New Roman" w:hAnsi="Times New Roman"/>
              </w:rPr>
              <w:t>эукариотическая</w:t>
            </w:r>
            <w:proofErr w:type="spellEnd"/>
            <w:r w:rsidRPr="003F6932">
              <w:rPr>
                <w:rFonts w:ascii="Times New Roman" w:hAnsi="Times New Roman"/>
              </w:rPr>
              <w:t xml:space="preserve"> клетки, кольцевая хромосома, ядр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Микроскоп, микропрепараты: «</w:t>
            </w:r>
            <w:proofErr w:type="spellStart"/>
            <w:r w:rsidRPr="003F6932">
              <w:rPr>
                <w:rFonts w:ascii="Times New Roman" w:hAnsi="Times New Roman"/>
              </w:rPr>
              <w:t>Прокариотическая</w:t>
            </w:r>
            <w:proofErr w:type="spellEnd"/>
            <w:r w:rsidRPr="003F6932">
              <w:rPr>
                <w:rFonts w:ascii="Times New Roman" w:hAnsi="Times New Roman"/>
              </w:rPr>
              <w:t xml:space="preserve"> клетка», «</w:t>
            </w:r>
            <w:proofErr w:type="spellStart"/>
            <w:r w:rsidRPr="003F6932">
              <w:rPr>
                <w:rFonts w:ascii="Times New Roman" w:hAnsi="Times New Roman"/>
              </w:rPr>
              <w:t>Эукариотичес-кая</w:t>
            </w:r>
            <w:proofErr w:type="spellEnd"/>
            <w:r w:rsidRPr="003F6932">
              <w:rPr>
                <w:rFonts w:ascii="Times New Roman" w:hAnsi="Times New Roman"/>
              </w:rPr>
              <w:t xml:space="preserve"> клет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7405A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практику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 xml:space="preserve">Работать с микроскопом, различать </w:t>
            </w:r>
            <w:proofErr w:type="spellStart"/>
            <w:r w:rsidRPr="003F6932">
              <w:rPr>
                <w:rFonts w:ascii="Times New Roman" w:hAnsi="Times New Roman"/>
              </w:rPr>
              <w:t>прокариотическую</w:t>
            </w:r>
            <w:proofErr w:type="spellEnd"/>
            <w:r w:rsidRPr="003F6932">
              <w:rPr>
                <w:rFonts w:ascii="Times New Roman" w:hAnsi="Times New Roman"/>
              </w:rPr>
              <w:t xml:space="preserve"> и </w:t>
            </w:r>
            <w:proofErr w:type="spellStart"/>
            <w:r w:rsidRPr="003F6932">
              <w:rPr>
                <w:rFonts w:ascii="Times New Roman" w:hAnsi="Times New Roman"/>
              </w:rPr>
              <w:t>эукариотическую</w:t>
            </w:r>
            <w:proofErr w:type="spellEnd"/>
            <w:r w:rsidRPr="003F6932">
              <w:rPr>
                <w:rFonts w:ascii="Times New Roman" w:hAnsi="Times New Roman"/>
              </w:rPr>
              <w:t xml:space="preserve"> кле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 xml:space="preserve">Химия, физ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 xml:space="preserve">Проверка  </w:t>
            </w:r>
            <w:proofErr w:type="spellStart"/>
            <w:proofErr w:type="gramStart"/>
            <w:r w:rsidRPr="003F6932">
              <w:rPr>
                <w:rFonts w:ascii="Times New Roman" w:hAnsi="Times New Roman"/>
              </w:rPr>
              <w:t>лабора-торной</w:t>
            </w:r>
            <w:proofErr w:type="spellEnd"/>
            <w:proofErr w:type="gramEnd"/>
            <w:r w:rsidRPr="003F6932">
              <w:rPr>
                <w:rFonts w:ascii="Times New Roman" w:hAnsi="Times New Roman"/>
              </w:rPr>
              <w:t xml:space="preserve"> работы.</w:t>
            </w:r>
          </w:p>
        </w:tc>
      </w:tr>
      <w:tr w:rsidR="00804755" w:rsidRPr="003F6932" w:rsidTr="003F693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Ассимиляция и диссимиляция. Метаболиз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Ассимиляция, диссимиляция, метаболиз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Тетради, учебники, таблица: «Энергетический обмен», «Биосинтез» «Фотосинте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Фотосинтез, синтез бе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 xml:space="preserve">Химия, физ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Фронтальный опрос</w:t>
            </w:r>
          </w:p>
        </w:tc>
      </w:tr>
      <w:tr w:rsidR="00804755" w:rsidRPr="003F6932" w:rsidTr="003F693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Энергетический обмен в клет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Гомеостаз, метаболизм, ферменты, АТФ диссимиляция, ассимиля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Таблица «Энергетический обмен в клетке», тетрадь, учеб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EA7787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ознакомления с новым материал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Анализировать процесс катабол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 xml:space="preserve">Работа по </w:t>
            </w:r>
            <w:proofErr w:type="spellStart"/>
            <w:proofErr w:type="gramStart"/>
            <w:r w:rsidRPr="003F6932">
              <w:rPr>
                <w:rFonts w:ascii="Times New Roman" w:hAnsi="Times New Roman"/>
              </w:rPr>
              <w:t>карточ-кам</w:t>
            </w:r>
            <w:proofErr w:type="spellEnd"/>
            <w:proofErr w:type="gramEnd"/>
          </w:p>
        </w:tc>
      </w:tr>
      <w:tr w:rsidR="00804755" w:rsidRPr="003F6932" w:rsidTr="003F693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Питание клет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Способы питания живых организмов, органические, неорганические ве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Учебник, тетр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EA7787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ознакомления с новым мат</w:t>
            </w:r>
            <w:r w:rsidR="005F06D9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Объяснять способы питания живых организ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Фронтальный опрос.</w:t>
            </w:r>
          </w:p>
        </w:tc>
      </w:tr>
      <w:tr w:rsidR="00804755" w:rsidRPr="003F6932" w:rsidTr="003F693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Фотосинтез и хемосинте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proofErr w:type="gramStart"/>
            <w:r w:rsidRPr="003F6932">
              <w:rPr>
                <w:rFonts w:ascii="Times New Roman" w:hAnsi="Times New Roman"/>
              </w:rPr>
              <w:t>Световая</w:t>
            </w:r>
            <w:proofErr w:type="gramEnd"/>
            <w:r w:rsidRPr="003F6932">
              <w:rPr>
                <w:rFonts w:ascii="Times New Roman" w:hAnsi="Times New Roman"/>
              </w:rPr>
              <w:t xml:space="preserve"> и </w:t>
            </w:r>
            <w:proofErr w:type="spellStart"/>
            <w:r w:rsidRPr="003F6932">
              <w:rPr>
                <w:rFonts w:ascii="Times New Roman" w:hAnsi="Times New Roman"/>
              </w:rPr>
              <w:t>темновая</w:t>
            </w:r>
            <w:proofErr w:type="spellEnd"/>
            <w:r w:rsidRPr="003F6932">
              <w:rPr>
                <w:rFonts w:ascii="Times New Roman" w:hAnsi="Times New Roman"/>
              </w:rPr>
              <w:t xml:space="preserve"> фазы фотосинтеза, нитрифицирующие бактерии, серобакте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Учебник, тетрадь, таблица «Фотосинте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EA7787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ознакомления с новым материал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 xml:space="preserve">Объяснять процессы, происходящие в </w:t>
            </w:r>
            <w:proofErr w:type="gramStart"/>
            <w:r w:rsidRPr="003F6932">
              <w:rPr>
                <w:rFonts w:ascii="Times New Roman" w:hAnsi="Times New Roman"/>
              </w:rPr>
              <w:t>световую</w:t>
            </w:r>
            <w:proofErr w:type="gramEnd"/>
            <w:r w:rsidRPr="003F6932">
              <w:rPr>
                <w:rFonts w:ascii="Times New Roman" w:hAnsi="Times New Roman"/>
              </w:rPr>
              <w:t xml:space="preserve"> и </w:t>
            </w:r>
            <w:proofErr w:type="spellStart"/>
            <w:r w:rsidRPr="003F6932">
              <w:rPr>
                <w:rFonts w:ascii="Times New Roman" w:hAnsi="Times New Roman"/>
              </w:rPr>
              <w:t>темновую</w:t>
            </w:r>
            <w:proofErr w:type="spellEnd"/>
            <w:r w:rsidRPr="003F6932">
              <w:rPr>
                <w:rFonts w:ascii="Times New Roman" w:hAnsi="Times New Roman"/>
              </w:rPr>
              <w:t xml:space="preserve"> фазы фотосинте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Проверка заданий в тетрадях.</w:t>
            </w:r>
          </w:p>
        </w:tc>
      </w:tr>
      <w:tr w:rsidR="00804755" w:rsidRPr="003F6932" w:rsidTr="003F693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 xml:space="preserve">Генетический код. </w:t>
            </w:r>
          </w:p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  <w:b/>
                <w:i/>
              </w:rPr>
            </w:pPr>
            <w:r w:rsidRPr="003F6932">
              <w:rPr>
                <w:rFonts w:ascii="Times New Roman" w:hAnsi="Times New Roman"/>
                <w:b/>
                <w:i/>
              </w:rPr>
              <w:t>Лабораторная работа №3 «Определение последовательности аминокислот посредством генетического кода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Аминокислоты, триплет, генетический к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Учебник, тетрадь, модель: «Биосинтез белка», модель ДН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7405A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практику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Объяснять взаимосвязь процессов обмена веществ, свойства генетического кода, этапы биосинтеза бе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 xml:space="preserve">Устный </w:t>
            </w:r>
            <w:proofErr w:type="spellStart"/>
            <w:proofErr w:type="gramStart"/>
            <w:r w:rsidRPr="003F6932">
              <w:rPr>
                <w:rFonts w:ascii="Times New Roman" w:hAnsi="Times New Roman"/>
              </w:rPr>
              <w:t>конт-роль</w:t>
            </w:r>
            <w:proofErr w:type="spellEnd"/>
            <w:proofErr w:type="gramEnd"/>
            <w:r w:rsidRPr="003F6932">
              <w:rPr>
                <w:rFonts w:ascii="Times New Roman" w:hAnsi="Times New Roman"/>
              </w:rPr>
              <w:t>.</w:t>
            </w:r>
          </w:p>
        </w:tc>
      </w:tr>
      <w:tr w:rsidR="00804755" w:rsidRPr="003F6932" w:rsidTr="003F693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Биосинтез бел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 xml:space="preserve">Транскрипция, трансляция, </w:t>
            </w:r>
            <w:proofErr w:type="spellStart"/>
            <w:r w:rsidRPr="003F6932">
              <w:rPr>
                <w:rFonts w:ascii="Times New Roman" w:hAnsi="Times New Roman"/>
              </w:rPr>
              <w:t>полисома</w:t>
            </w:r>
            <w:proofErr w:type="spellEnd"/>
            <w:r w:rsidRPr="003F6932">
              <w:rPr>
                <w:rFonts w:ascii="Times New Roman" w:hAnsi="Times New Roman"/>
              </w:rPr>
              <w:t>, аминокисл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Учебник, тетрадь, модель: «Биосинтез белка», модель ДН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кц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Умение моделировать процесс биосинтеза бе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Индивидуальный опрос</w:t>
            </w:r>
          </w:p>
        </w:tc>
      </w:tr>
      <w:tr w:rsidR="00804755" w:rsidRPr="003F6932" w:rsidTr="003F693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Митоз</w:t>
            </w:r>
            <w:r w:rsidRPr="003F6932">
              <w:rPr>
                <w:rFonts w:ascii="Times New Roman" w:hAnsi="Times New Roman"/>
                <w:i/>
              </w:rPr>
              <w:t xml:space="preserve"> </w:t>
            </w:r>
            <w:r w:rsidRPr="003F6932">
              <w:rPr>
                <w:rFonts w:ascii="Times New Roman" w:hAnsi="Times New Roman"/>
                <w:b/>
                <w:i/>
              </w:rPr>
              <w:t>Лабораторная работа №4 «Митоз в клетках корней лука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Митотический цикл, митоз, хромосомы, веретено деления, амитоз, кариокинез, цитокине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Учебник, тетрадь, таблица: «Деление клет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7405A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практику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Работать с микроскопом, анализировать, делать вы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 xml:space="preserve">Проверка </w:t>
            </w:r>
            <w:proofErr w:type="spellStart"/>
            <w:proofErr w:type="gramStart"/>
            <w:r w:rsidRPr="003F6932">
              <w:rPr>
                <w:rFonts w:ascii="Times New Roman" w:hAnsi="Times New Roman"/>
              </w:rPr>
              <w:t>выпол-нения</w:t>
            </w:r>
            <w:proofErr w:type="spellEnd"/>
            <w:proofErr w:type="gramEnd"/>
            <w:r w:rsidRPr="003F6932">
              <w:rPr>
                <w:rFonts w:ascii="Times New Roman" w:hAnsi="Times New Roman"/>
              </w:rPr>
              <w:t xml:space="preserve"> </w:t>
            </w:r>
            <w:proofErr w:type="spellStart"/>
            <w:r w:rsidRPr="003F6932">
              <w:rPr>
                <w:rFonts w:ascii="Times New Roman" w:hAnsi="Times New Roman"/>
              </w:rPr>
              <w:t>лабора-торной</w:t>
            </w:r>
            <w:proofErr w:type="spellEnd"/>
            <w:r w:rsidRPr="003F6932">
              <w:rPr>
                <w:rFonts w:ascii="Times New Roman" w:hAnsi="Times New Roman"/>
              </w:rPr>
              <w:t xml:space="preserve"> работы.</w:t>
            </w:r>
          </w:p>
        </w:tc>
      </w:tr>
      <w:tr w:rsidR="00804755" w:rsidRPr="003F6932" w:rsidTr="003F693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Обобщающий урок по теме: «Клеточный уровень организац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Клеточные органоиды, метаболизм, фотосинтез, биосинтез, мито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Тексты индивидуальн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EA7787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применения знаний и ум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Клеточные органоиды, метаболизм, фотосинтез, биосинтез, мит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Проверка работ</w:t>
            </w:r>
          </w:p>
        </w:tc>
      </w:tr>
      <w:tr w:rsidR="00804755" w:rsidRPr="003F6932" w:rsidTr="0037405A">
        <w:tc>
          <w:tcPr>
            <w:tcW w:w="16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B7647B" w:rsidRDefault="00804755" w:rsidP="00B7647B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B7647B">
              <w:rPr>
                <w:rFonts w:ascii="Times New Roman" w:hAnsi="Times New Roman"/>
                <w:b/>
              </w:rPr>
              <w:t>Организменный уровень 17 ч</w:t>
            </w:r>
          </w:p>
        </w:tc>
      </w:tr>
      <w:tr w:rsidR="00804755" w:rsidRPr="003F6932" w:rsidTr="003F693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Бесполое размножение организм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Бесполое, размножение, вегетативное размно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Учебник, тетр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EA7787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ознакомления с новым материал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Объяснять суть различных способов</w:t>
            </w:r>
            <w:r w:rsidR="005F06D9">
              <w:rPr>
                <w:rFonts w:ascii="Times New Roman" w:hAnsi="Times New Roman"/>
              </w:rPr>
              <w:t xml:space="preserve"> бесполого размно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 xml:space="preserve">Химия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Проверка работы в тетради.</w:t>
            </w:r>
          </w:p>
        </w:tc>
      </w:tr>
      <w:tr w:rsidR="00804755" w:rsidRPr="003F6932" w:rsidTr="003F693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Половое размножение организм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Половое размножение, гаметы, копуляция, яичники, семен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Учебник, тетр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EA7787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Объяснять превосходство пол</w:t>
            </w:r>
            <w:r w:rsidR="005F06D9">
              <w:rPr>
                <w:rFonts w:ascii="Times New Roman" w:hAnsi="Times New Roman"/>
              </w:rPr>
              <w:t>ового размно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</w:t>
            </w:r>
            <w:r w:rsidR="00804755" w:rsidRPr="003F6932">
              <w:rPr>
                <w:rFonts w:ascii="Times New Roman" w:hAnsi="Times New Roman"/>
              </w:rPr>
              <w:t>ная беседа.</w:t>
            </w:r>
          </w:p>
        </w:tc>
      </w:tr>
      <w:tr w:rsidR="00804755" w:rsidRPr="003F6932" w:rsidTr="003F693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Индивидуальное развитие организмов. Биогенетический зак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Эмбриональный, постэмбриональный периоды онтогенеза, дробление, бластула, гаструла, нейру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Учебник, тетрадь, т</w:t>
            </w:r>
            <w:r w:rsidR="005F06D9">
              <w:rPr>
                <w:rFonts w:ascii="Times New Roman" w:hAnsi="Times New Roman"/>
              </w:rPr>
              <w:t>аблица: «Эмбриональное развит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 xml:space="preserve">Лекц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 xml:space="preserve">Онтогенез, эмбриогенез, энтодерма, эктодерма, мезодерма, </w:t>
            </w:r>
            <w:proofErr w:type="spellStart"/>
            <w:r w:rsidR="005F06D9">
              <w:rPr>
                <w:rFonts w:ascii="Times New Roman" w:hAnsi="Times New Roman"/>
              </w:rPr>
              <w:t>филоген</w:t>
            </w:r>
            <w:proofErr w:type="spellEnd"/>
            <w:r w:rsidR="005F06D9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804755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заимо</w:t>
            </w:r>
            <w:r w:rsidR="00804755" w:rsidRPr="003F6932">
              <w:rPr>
                <w:rFonts w:ascii="Times New Roman" w:hAnsi="Times New Roman"/>
              </w:rPr>
              <w:t>опрос</w:t>
            </w:r>
            <w:proofErr w:type="spellEnd"/>
            <w:r w:rsidR="00804755" w:rsidRPr="003F6932">
              <w:rPr>
                <w:rFonts w:ascii="Times New Roman" w:hAnsi="Times New Roman"/>
              </w:rPr>
              <w:t xml:space="preserve"> в парах</w:t>
            </w:r>
          </w:p>
        </w:tc>
      </w:tr>
      <w:tr w:rsidR="005F06D9" w:rsidRPr="003F6932" w:rsidTr="003F693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Моногибридное скрещи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proofErr w:type="spellStart"/>
            <w:r w:rsidRPr="003F6932">
              <w:rPr>
                <w:rFonts w:ascii="Times New Roman" w:hAnsi="Times New Roman"/>
              </w:rPr>
              <w:t>Гомозиготы</w:t>
            </w:r>
            <w:proofErr w:type="spellEnd"/>
            <w:r w:rsidRPr="003F6932">
              <w:rPr>
                <w:rFonts w:ascii="Times New Roman" w:hAnsi="Times New Roman"/>
              </w:rPr>
              <w:t xml:space="preserve">, </w:t>
            </w:r>
            <w:proofErr w:type="spellStart"/>
            <w:r w:rsidRPr="003F6932">
              <w:rPr>
                <w:rFonts w:ascii="Times New Roman" w:hAnsi="Times New Roman"/>
              </w:rPr>
              <w:t>гетерозиготы</w:t>
            </w:r>
            <w:proofErr w:type="spellEnd"/>
            <w:r w:rsidRPr="003F6932">
              <w:rPr>
                <w:rFonts w:ascii="Times New Roman" w:hAnsi="Times New Roman"/>
              </w:rPr>
              <w:t>, правило единообразия, правило расщепления, закон чистоты гамет.</w:t>
            </w:r>
          </w:p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Учебник, тетрадь, модель динамическая «Моногибридное скрещива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EA7787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ознакомления с новым материал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Объяснять закономерности наследования признаков, составлять схемы скрещ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8C56B9" w:rsidRDefault="005F06D9" w:rsidP="00EA7787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генетики в Тюменской обла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Животноводство, растениеводство, 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172A9D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</w:t>
            </w:r>
            <w:r w:rsidR="005F06D9" w:rsidRPr="003F6932">
              <w:rPr>
                <w:rFonts w:ascii="Times New Roman" w:hAnsi="Times New Roman"/>
              </w:rPr>
              <w:t xml:space="preserve">тальная беседа, решение задач </w:t>
            </w:r>
          </w:p>
        </w:tc>
      </w:tr>
      <w:tr w:rsidR="005F06D9" w:rsidRPr="003F6932" w:rsidTr="003F693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Неполное доминирование. Анализирующее скрещи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Неполное доминирование, анализирующее скрещи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Учебник, тетр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EA7787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ознакомления с новым материал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Объяснять закономерности наследования признаков, составлять схемы скрещ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 xml:space="preserve">Химия, физ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Решение задач на анализирующее скрещивание.</w:t>
            </w:r>
          </w:p>
        </w:tc>
      </w:tr>
      <w:tr w:rsidR="005F06D9" w:rsidRPr="003F6932" w:rsidTr="003F693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Решение задач на моногибридное скрещи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Моногибридное скрещивание, генотип, фенотип, ген, аллельные ге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Учебник, тетрадь, модель «Моногибридное скрещива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EA7787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практику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Объяснять закономерности наследования признаков, составлять схемы скрещ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Животноводство, растениеводство, 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Проверка задач</w:t>
            </w:r>
          </w:p>
        </w:tc>
      </w:tr>
      <w:tr w:rsidR="005F06D9" w:rsidRPr="003F6932" w:rsidTr="003F6932">
        <w:trPr>
          <w:trHeight w:val="195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proofErr w:type="spellStart"/>
            <w:r w:rsidRPr="003F6932">
              <w:rPr>
                <w:rFonts w:ascii="Times New Roman" w:hAnsi="Times New Roman"/>
              </w:rPr>
              <w:t>Дигибридное</w:t>
            </w:r>
            <w:proofErr w:type="spellEnd"/>
            <w:r w:rsidRPr="003F6932">
              <w:rPr>
                <w:rFonts w:ascii="Times New Roman" w:hAnsi="Times New Roman"/>
              </w:rPr>
              <w:t xml:space="preserve"> скрещи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proofErr w:type="spellStart"/>
            <w:r w:rsidRPr="003F6932">
              <w:rPr>
                <w:rFonts w:ascii="Times New Roman" w:hAnsi="Times New Roman"/>
              </w:rPr>
              <w:t>Дигибридное</w:t>
            </w:r>
            <w:proofErr w:type="spellEnd"/>
            <w:r w:rsidRPr="003F6932">
              <w:rPr>
                <w:rFonts w:ascii="Times New Roman" w:hAnsi="Times New Roman"/>
              </w:rPr>
              <w:t xml:space="preserve">, полигибридное скрещивание, решётка </w:t>
            </w:r>
            <w:proofErr w:type="spellStart"/>
            <w:r w:rsidRPr="003F6932">
              <w:rPr>
                <w:rFonts w:ascii="Times New Roman" w:hAnsi="Times New Roman"/>
              </w:rPr>
              <w:t>Пеннета</w:t>
            </w:r>
            <w:proofErr w:type="spellEnd"/>
            <w:r w:rsidRPr="003F6932">
              <w:rPr>
                <w:rFonts w:ascii="Times New Roman" w:hAnsi="Times New Roman"/>
              </w:rPr>
              <w:t>, закон независимого наследования призна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Учебник, тетрадь, модель динамическая «</w:t>
            </w:r>
            <w:proofErr w:type="spellStart"/>
            <w:r w:rsidRPr="003F6932">
              <w:rPr>
                <w:rFonts w:ascii="Times New Roman" w:hAnsi="Times New Roman"/>
              </w:rPr>
              <w:t>Дигибридное</w:t>
            </w:r>
            <w:proofErr w:type="spellEnd"/>
            <w:r w:rsidRPr="003F6932">
              <w:rPr>
                <w:rFonts w:ascii="Times New Roman" w:hAnsi="Times New Roman"/>
              </w:rPr>
              <w:t xml:space="preserve"> скрещива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Ле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Объяснять закономерности наследования признаков, составлять схемы скрещ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 xml:space="preserve">Биохимия, животноводство, </w:t>
            </w:r>
            <w:proofErr w:type="spellStart"/>
            <w:r w:rsidRPr="003F6932">
              <w:rPr>
                <w:rFonts w:ascii="Times New Roman" w:hAnsi="Times New Roman"/>
              </w:rPr>
              <w:t>растениеводство</w:t>
            </w:r>
            <w:proofErr w:type="gramStart"/>
            <w:r w:rsidRPr="003F6932">
              <w:rPr>
                <w:rFonts w:ascii="Times New Roman" w:hAnsi="Times New Roman"/>
              </w:rPr>
              <w:t>,м</w:t>
            </w:r>
            <w:proofErr w:type="gramEnd"/>
            <w:r w:rsidRPr="003F6932">
              <w:rPr>
                <w:rFonts w:ascii="Times New Roman" w:hAnsi="Times New Roman"/>
              </w:rPr>
              <w:t>атемати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Решени</w:t>
            </w:r>
            <w:r w:rsidR="00172A9D">
              <w:rPr>
                <w:rFonts w:ascii="Times New Roman" w:hAnsi="Times New Roman"/>
              </w:rPr>
              <w:t xml:space="preserve">е задач на </w:t>
            </w:r>
            <w:proofErr w:type="spellStart"/>
            <w:r w:rsidR="00172A9D">
              <w:rPr>
                <w:rFonts w:ascii="Times New Roman" w:hAnsi="Times New Roman"/>
              </w:rPr>
              <w:t>дигибридное</w:t>
            </w:r>
            <w:proofErr w:type="spellEnd"/>
            <w:r w:rsidR="00172A9D">
              <w:rPr>
                <w:rFonts w:ascii="Times New Roman" w:hAnsi="Times New Roman"/>
              </w:rPr>
              <w:t xml:space="preserve"> скрещива</w:t>
            </w:r>
            <w:r w:rsidRPr="003F6932">
              <w:rPr>
                <w:rFonts w:ascii="Times New Roman" w:hAnsi="Times New Roman"/>
              </w:rPr>
              <w:t>ние.</w:t>
            </w:r>
          </w:p>
        </w:tc>
      </w:tr>
      <w:tr w:rsidR="005F06D9" w:rsidRPr="003F6932" w:rsidTr="003F693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  <w:b/>
                <w:i/>
              </w:rPr>
              <w:t xml:space="preserve">Лабораторная работа №5 «Решение задач на </w:t>
            </w:r>
            <w:proofErr w:type="spellStart"/>
            <w:r w:rsidRPr="003F6932">
              <w:rPr>
                <w:rFonts w:ascii="Times New Roman" w:hAnsi="Times New Roman"/>
                <w:b/>
                <w:i/>
              </w:rPr>
              <w:t>дигибридное</w:t>
            </w:r>
            <w:proofErr w:type="spellEnd"/>
            <w:r w:rsidRPr="003F6932">
              <w:rPr>
                <w:rFonts w:ascii="Times New Roman" w:hAnsi="Times New Roman"/>
                <w:b/>
                <w:i/>
              </w:rPr>
              <w:t xml:space="preserve"> скрещивани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proofErr w:type="spellStart"/>
            <w:r w:rsidRPr="003F6932">
              <w:rPr>
                <w:rFonts w:ascii="Times New Roman" w:hAnsi="Times New Roman"/>
              </w:rPr>
              <w:t>Дигибридное</w:t>
            </w:r>
            <w:proofErr w:type="spellEnd"/>
            <w:r w:rsidRPr="003F6932">
              <w:rPr>
                <w:rFonts w:ascii="Times New Roman" w:hAnsi="Times New Roman"/>
              </w:rPr>
              <w:t xml:space="preserve">, полигибридное скрещивание, </w:t>
            </w:r>
            <w:proofErr w:type="spellStart"/>
            <w:r w:rsidRPr="003F6932">
              <w:rPr>
                <w:rFonts w:ascii="Times New Roman" w:hAnsi="Times New Roman"/>
              </w:rPr>
              <w:t>гомозиготы</w:t>
            </w:r>
            <w:proofErr w:type="spellEnd"/>
            <w:r w:rsidRPr="003F6932">
              <w:rPr>
                <w:rFonts w:ascii="Times New Roman" w:hAnsi="Times New Roman"/>
              </w:rPr>
              <w:t xml:space="preserve">, </w:t>
            </w:r>
            <w:proofErr w:type="spellStart"/>
            <w:r w:rsidRPr="003F6932">
              <w:rPr>
                <w:rFonts w:ascii="Times New Roman" w:hAnsi="Times New Roman"/>
              </w:rPr>
              <w:t>гетерозиготы</w:t>
            </w:r>
            <w:proofErr w:type="spellEnd"/>
            <w:r w:rsidRPr="003F6932">
              <w:rPr>
                <w:rFonts w:ascii="Times New Roman" w:hAnsi="Times New Roman"/>
              </w:rPr>
              <w:t>, г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Учебник, тетрадь, таблица: «</w:t>
            </w:r>
            <w:proofErr w:type="spellStart"/>
            <w:r w:rsidRPr="003F6932">
              <w:rPr>
                <w:rFonts w:ascii="Times New Roman" w:hAnsi="Times New Roman"/>
              </w:rPr>
              <w:t>Дигибридное</w:t>
            </w:r>
            <w:proofErr w:type="spellEnd"/>
            <w:r w:rsidRPr="003F6932">
              <w:rPr>
                <w:rFonts w:ascii="Times New Roman" w:hAnsi="Times New Roman"/>
              </w:rPr>
              <w:t xml:space="preserve"> скрещива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7405A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практику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Объяснять закономерности наследования признаков, составлять схемы скрещ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Животноводство, растениеводство, 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Проверка задач</w:t>
            </w:r>
          </w:p>
        </w:tc>
      </w:tr>
      <w:tr w:rsidR="005F06D9" w:rsidRPr="003F6932" w:rsidTr="003F693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Закон Т. Морг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Сцепленное наследование, закон Моргана, локус гена, перекрё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Учебник, тетрадь, таблица: «Мейо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EA7787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Объяснять механизм сцепления генов и его нарушение</w:t>
            </w:r>
          </w:p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 xml:space="preserve">Химия, физ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Устный опрос.</w:t>
            </w:r>
          </w:p>
        </w:tc>
      </w:tr>
      <w:tr w:rsidR="005F06D9" w:rsidRPr="003F6932" w:rsidTr="00172A9D">
        <w:trPr>
          <w:trHeight w:val="154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Взаимодействие ге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proofErr w:type="spellStart"/>
            <w:r w:rsidRPr="003F6932">
              <w:rPr>
                <w:rFonts w:ascii="Times New Roman" w:hAnsi="Times New Roman"/>
              </w:rPr>
              <w:t>Кодоминирование</w:t>
            </w:r>
            <w:proofErr w:type="spellEnd"/>
            <w:r w:rsidRPr="003F6932">
              <w:rPr>
                <w:rFonts w:ascii="Times New Roman" w:hAnsi="Times New Roman"/>
              </w:rPr>
              <w:t xml:space="preserve">, </w:t>
            </w:r>
            <w:proofErr w:type="spellStart"/>
            <w:r w:rsidRPr="003F6932">
              <w:rPr>
                <w:rFonts w:ascii="Times New Roman" w:hAnsi="Times New Roman"/>
              </w:rPr>
              <w:t>комплементарность</w:t>
            </w:r>
            <w:proofErr w:type="spellEnd"/>
            <w:r w:rsidRPr="003F6932">
              <w:rPr>
                <w:rFonts w:ascii="Times New Roman" w:hAnsi="Times New Roman"/>
              </w:rPr>
              <w:t xml:space="preserve">, </w:t>
            </w:r>
            <w:proofErr w:type="spellStart"/>
            <w:r w:rsidRPr="003F6932">
              <w:rPr>
                <w:rFonts w:ascii="Times New Roman" w:hAnsi="Times New Roman"/>
              </w:rPr>
              <w:t>эпистаз</w:t>
            </w:r>
            <w:proofErr w:type="spellEnd"/>
            <w:r w:rsidRPr="003F6932">
              <w:rPr>
                <w:rFonts w:ascii="Times New Roman" w:hAnsi="Times New Roman"/>
              </w:rPr>
              <w:t>, полимерия, плейотроп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Учебник, тетрадь, таблица: «Взаимодействие ген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Лекц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Объяснять закономерности наследования признаков, составлять схемы скрещ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 xml:space="preserve">Химия, физ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proofErr w:type="spellStart"/>
            <w:r w:rsidRPr="003F6932">
              <w:rPr>
                <w:rFonts w:ascii="Times New Roman" w:hAnsi="Times New Roman"/>
              </w:rPr>
              <w:t>Фрон</w:t>
            </w:r>
            <w:proofErr w:type="spellEnd"/>
            <w:r w:rsidRPr="003F6932">
              <w:rPr>
                <w:rFonts w:ascii="Times New Roman" w:hAnsi="Times New Roman"/>
              </w:rPr>
              <w:t>-</w:t>
            </w:r>
          </w:p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proofErr w:type="spellStart"/>
            <w:r w:rsidRPr="003F6932">
              <w:rPr>
                <w:rFonts w:ascii="Times New Roman" w:hAnsi="Times New Roman"/>
              </w:rPr>
              <w:t>тальный</w:t>
            </w:r>
            <w:proofErr w:type="spellEnd"/>
            <w:r w:rsidRPr="003F6932">
              <w:rPr>
                <w:rFonts w:ascii="Times New Roman" w:hAnsi="Times New Roman"/>
              </w:rPr>
              <w:t xml:space="preserve"> опрос.</w:t>
            </w:r>
          </w:p>
        </w:tc>
      </w:tr>
      <w:tr w:rsidR="005F06D9" w:rsidRPr="003F6932" w:rsidTr="00172A9D">
        <w:trPr>
          <w:trHeight w:val="156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06D9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на сцепленное наследование и взаимодействие ген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7405A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Сцепленное наследование, закон Моргана, локус гена, перекрёст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к</w:t>
            </w:r>
            <w:r w:rsidRPr="003F6932">
              <w:rPr>
                <w:rFonts w:ascii="Times New Roman" w:hAnsi="Times New Roman"/>
              </w:rPr>
              <w:t>одоминирование</w:t>
            </w:r>
            <w:proofErr w:type="spellEnd"/>
            <w:r w:rsidRPr="003F6932">
              <w:rPr>
                <w:rFonts w:ascii="Times New Roman" w:hAnsi="Times New Roman"/>
              </w:rPr>
              <w:t xml:space="preserve">, </w:t>
            </w:r>
            <w:proofErr w:type="spellStart"/>
            <w:r w:rsidRPr="003F6932">
              <w:rPr>
                <w:rFonts w:ascii="Times New Roman" w:hAnsi="Times New Roman"/>
              </w:rPr>
              <w:t>комплементарность</w:t>
            </w:r>
            <w:proofErr w:type="spellEnd"/>
            <w:r w:rsidRPr="003F6932">
              <w:rPr>
                <w:rFonts w:ascii="Times New Roman" w:hAnsi="Times New Roman"/>
              </w:rPr>
              <w:t xml:space="preserve">, </w:t>
            </w:r>
            <w:proofErr w:type="spellStart"/>
            <w:r w:rsidRPr="003F6932">
              <w:rPr>
                <w:rFonts w:ascii="Times New Roman" w:hAnsi="Times New Roman"/>
              </w:rPr>
              <w:t>эпистаз</w:t>
            </w:r>
            <w:proofErr w:type="spellEnd"/>
            <w:r w:rsidRPr="003F6932">
              <w:rPr>
                <w:rFonts w:ascii="Times New Roman" w:hAnsi="Times New Roman"/>
              </w:rPr>
              <w:t>, полимерия, плейотроп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7405A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Уч</w:t>
            </w:r>
            <w:r>
              <w:rPr>
                <w:rFonts w:ascii="Times New Roman" w:hAnsi="Times New Roman"/>
              </w:rPr>
              <w:t>ебник, тетрадь, табл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7405A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практику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7405A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Объяснять закономерности наследования признаков, составлять схемы скрещ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7405A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 xml:space="preserve">Химия, физ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7405A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Проверка задач</w:t>
            </w:r>
          </w:p>
        </w:tc>
      </w:tr>
      <w:tr w:rsidR="005F06D9" w:rsidRPr="003F6932" w:rsidTr="003F693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Генетика по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proofErr w:type="spellStart"/>
            <w:r w:rsidRPr="003F6932">
              <w:rPr>
                <w:rFonts w:ascii="Times New Roman" w:hAnsi="Times New Roman"/>
              </w:rPr>
              <w:t>Аутосомы</w:t>
            </w:r>
            <w:proofErr w:type="spellEnd"/>
            <w:r w:rsidRPr="003F6932">
              <w:rPr>
                <w:rFonts w:ascii="Times New Roman" w:hAnsi="Times New Roman"/>
              </w:rPr>
              <w:t>, половые хромосомы, наследование признаков сцепленных с по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Учебник, тетрадь, таблица: «Мейо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EA7787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ознакомления с новым материал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Объяснять закономерности на</w:t>
            </w:r>
            <w:r w:rsidR="00172A9D">
              <w:rPr>
                <w:rFonts w:ascii="Times New Roman" w:hAnsi="Times New Roman"/>
              </w:rPr>
              <w:t>следования призна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Усл</w:t>
            </w:r>
            <w:r w:rsidR="00172A9D">
              <w:rPr>
                <w:rFonts w:ascii="Times New Roman" w:hAnsi="Times New Roman"/>
              </w:rPr>
              <w:t xml:space="preserve">овия сре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 xml:space="preserve">Химия, физ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172A9D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на опреде</w:t>
            </w:r>
            <w:r w:rsidR="005F06D9" w:rsidRPr="003F6932">
              <w:rPr>
                <w:rFonts w:ascii="Times New Roman" w:hAnsi="Times New Roman"/>
              </w:rPr>
              <w:t>ление пола</w:t>
            </w:r>
          </w:p>
        </w:tc>
      </w:tr>
      <w:tr w:rsidR="005F06D9" w:rsidRPr="003F6932" w:rsidTr="003F693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proofErr w:type="spellStart"/>
            <w:r w:rsidRPr="003F6932">
              <w:rPr>
                <w:rFonts w:ascii="Times New Roman" w:hAnsi="Times New Roman"/>
              </w:rPr>
              <w:t>Модификационная</w:t>
            </w:r>
            <w:proofErr w:type="spellEnd"/>
            <w:r w:rsidRPr="003F6932">
              <w:rPr>
                <w:rFonts w:ascii="Times New Roman" w:hAnsi="Times New Roman"/>
              </w:rPr>
              <w:t xml:space="preserve"> изменчивость</w:t>
            </w:r>
            <w:r w:rsidRPr="003F6932">
              <w:rPr>
                <w:rFonts w:ascii="Times New Roman" w:hAnsi="Times New Roman"/>
                <w:b/>
                <w:i/>
              </w:rPr>
              <w:t xml:space="preserve"> Лабораторная работа №6 «Выявление изменчивости организма»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Изменчивость, модификации, норма реа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Учебник, тетрадь, таблицы: «Фенотипическая изменчив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7405A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практику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Объяснять явления изменчивости на основе цитологических и генетических з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 xml:space="preserve">Условия среды </w:t>
            </w:r>
            <w:proofErr w:type="spellStart"/>
            <w:proofErr w:type="gramStart"/>
            <w:r w:rsidRPr="003F6932">
              <w:rPr>
                <w:rFonts w:ascii="Times New Roman" w:hAnsi="Times New Roman"/>
              </w:rPr>
              <w:t>влияю-щие</w:t>
            </w:r>
            <w:proofErr w:type="spellEnd"/>
            <w:proofErr w:type="gramEnd"/>
            <w:r w:rsidRPr="003F6932">
              <w:rPr>
                <w:rFonts w:ascii="Times New Roman" w:hAnsi="Times New Roman"/>
              </w:rPr>
              <w:t xml:space="preserve"> на орган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proofErr w:type="spellStart"/>
            <w:proofErr w:type="gramStart"/>
            <w:r w:rsidRPr="003F6932">
              <w:rPr>
                <w:rFonts w:ascii="Times New Roman" w:hAnsi="Times New Roman"/>
              </w:rPr>
              <w:t>Эколо-гия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 xml:space="preserve">Проверка  </w:t>
            </w:r>
            <w:proofErr w:type="spellStart"/>
            <w:r w:rsidRPr="003F6932">
              <w:rPr>
                <w:rFonts w:ascii="Times New Roman" w:hAnsi="Times New Roman"/>
              </w:rPr>
              <w:t>лабора-тор</w:t>
            </w:r>
            <w:proofErr w:type="spellEnd"/>
            <w:r w:rsidRPr="003F6932">
              <w:rPr>
                <w:rFonts w:ascii="Times New Roman" w:hAnsi="Times New Roman"/>
              </w:rPr>
              <w:t>-</w:t>
            </w:r>
          </w:p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ной работы</w:t>
            </w:r>
          </w:p>
        </w:tc>
      </w:tr>
      <w:tr w:rsidR="005F06D9" w:rsidRPr="003F6932" w:rsidTr="003F693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Мутационная изменчив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Генные, хромосомные и геномные мутации, синдром Дауна, колхицин, мутаге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Учебник, тетрадь, таблица: «Мутационная изменчив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EA7787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ознакомления с новым материал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Объяснять явления изменчивости на основе цитологических и генетических з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 xml:space="preserve">Условия среды </w:t>
            </w:r>
            <w:proofErr w:type="spellStart"/>
            <w:proofErr w:type="gramStart"/>
            <w:r w:rsidRPr="003F6932">
              <w:rPr>
                <w:rFonts w:ascii="Times New Roman" w:hAnsi="Times New Roman"/>
              </w:rPr>
              <w:t>влияю-щие</w:t>
            </w:r>
            <w:proofErr w:type="spellEnd"/>
            <w:proofErr w:type="gramEnd"/>
            <w:r w:rsidRPr="003F6932">
              <w:rPr>
                <w:rFonts w:ascii="Times New Roman" w:hAnsi="Times New Roman"/>
              </w:rPr>
              <w:t xml:space="preserve"> на орган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proofErr w:type="spellStart"/>
            <w:proofErr w:type="gramStart"/>
            <w:r w:rsidRPr="003F6932">
              <w:rPr>
                <w:rFonts w:ascii="Times New Roman" w:hAnsi="Times New Roman"/>
              </w:rPr>
              <w:t>Эколо-гия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Проверка модуля</w:t>
            </w:r>
          </w:p>
        </w:tc>
      </w:tr>
      <w:tr w:rsidR="005F06D9" w:rsidRPr="003F6932" w:rsidTr="003F693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Основы селекции. Методы селекц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Селекция, центры многообразия и происхождения культурных растений, закон гомологических ря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Муляжи некоторых сортов культу</w:t>
            </w:r>
            <w:r w:rsidR="00172A9D">
              <w:rPr>
                <w:rFonts w:ascii="Times New Roman" w:hAnsi="Times New Roman"/>
              </w:rPr>
              <w:t>рных растений, учебн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EA7787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Характеризовать методы сел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 xml:space="preserve">Особенности сортов и пород нашей </w:t>
            </w:r>
            <w:proofErr w:type="spellStart"/>
            <w:r w:rsidRPr="003F6932">
              <w:rPr>
                <w:rFonts w:ascii="Times New Roman" w:hAnsi="Times New Roman"/>
              </w:rPr>
              <w:t>мест</w:t>
            </w:r>
            <w:r w:rsidR="00172A9D">
              <w:rPr>
                <w:rFonts w:ascii="Times New Roman" w:hAnsi="Times New Roman"/>
              </w:rPr>
              <w:t>но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proofErr w:type="spellStart"/>
            <w:proofErr w:type="gramStart"/>
            <w:r w:rsidRPr="003F6932">
              <w:rPr>
                <w:rFonts w:ascii="Times New Roman" w:hAnsi="Times New Roman"/>
              </w:rPr>
              <w:t>Геогра-фия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Работа с карточками</w:t>
            </w:r>
          </w:p>
        </w:tc>
      </w:tr>
      <w:tr w:rsidR="005F06D9" w:rsidRPr="003F6932" w:rsidTr="003F693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Решение генетических зада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 xml:space="preserve">Генотип, фенотип, </w:t>
            </w:r>
            <w:proofErr w:type="spellStart"/>
            <w:r w:rsidRPr="003F6932">
              <w:rPr>
                <w:rFonts w:ascii="Times New Roman" w:hAnsi="Times New Roman"/>
              </w:rPr>
              <w:t>гомозиготы</w:t>
            </w:r>
            <w:proofErr w:type="spellEnd"/>
            <w:r w:rsidRPr="003F6932">
              <w:rPr>
                <w:rFonts w:ascii="Times New Roman" w:hAnsi="Times New Roman"/>
              </w:rPr>
              <w:t xml:space="preserve">, </w:t>
            </w:r>
            <w:proofErr w:type="spellStart"/>
            <w:r w:rsidRPr="003F6932">
              <w:rPr>
                <w:rFonts w:ascii="Times New Roman" w:hAnsi="Times New Roman"/>
              </w:rPr>
              <w:t>гетерозиготы</w:t>
            </w:r>
            <w:proofErr w:type="spellEnd"/>
            <w:r w:rsidRPr="003F6932">
              <w:rPr>
                <w:rFonts w:ascii="Times New Roman" w:hAnsi="Times New Roman"/>
              </w:rPr>
              <w:t>, гаметы, родитель, гибриды, скрещивание, чистая ли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Учебник, тетрадь, та</w:t>
            </w:r>
            <w:r w:rsidR="00172A9D">
              <w:rPr>
                <w:rFonts w:ascii="Times New Roman" w:hAnsi="Times New Roman"/>
              </w:rPr>
              <w:t>блицы: «</w:t>
            </w:r>
            <w:proofErr w:type="spellStart"/>
            <w:r w:rsidR="00172A9D">
              <w:rPr>
                <w:rFonts w:ascii="Times New Roman" w:hAnsi="Times New Roman"/>
              </w:rPr>
              <w:t>Дигибридное</w:t>
            </w:r>
            <w:proofErr w:type="spellEnd"/>
            <w:r w:rsidR="00172A9D">
              <w:rPr>
                <w:rFonts w:ascii="Times New Roman" w:hAnsi="Times New Roman"/>
              </w:rPr>
              <w:t>»</w:t>
            </w:r>
            <w:r w:rsidRPr="003F6932">
              <w:rPr>
                <w:rFonts w:ascii="Times New Roman" w:hAnsi="Times New Roman"/>
              </w:rPr>
              <w:t xml:space="preserve"> «Моногибридн</w:t>
            </w:r>
            <w:r w:rsidR="00172A9D">
              <w:rPr>
                <w:rFonts w:ascii="Times New Roman" w:hAnsi="Times New Roman"/>
              </w:rPr>
              <w:t xml:space="preserve">ое </w:t>
            </w:r>
            <w:proofErr w:type="spellStart"/>
            <w:r w:rsidR="00172A9D">
              <w:rPr>
                <w:rFonts w:ascii="Times New Roman" w:hAnsi="Times New Roman"/>
              </w:rPr>
              <w:t>скрещиван</w:t>
            </w:r>
            <w:proofErr w:type="spellEnd"/>
            <w:r w:rsidR="00172A9D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7405A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практику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Объяснять закономерности наследования признаков, составлять схемы скрещ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Животноводство, растениеводство, 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Проверка задач</w:t>
            </w:r>
          </w:p>
        </w:tc>
      </w:tr>
      <w:tr w:rsidR="005F06D9" w:rsidRPr="003F6932" w:rsidTr="003F693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Обобщающий урок по теме: «Организменный уровень организац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proofErr w:type="gramStart"/>
            <w:r w:rsidRPr="003F6932">
              <w:rPr>
                <w:rFonts w:ascii="Times New Roman" w:hAnsi="Times New Roman"/>
              </w:rPr>
              <w:t>Генетика, ген, генотип, фенотип, аллельные гены, наследственность, изменчивость, мутация, признак, свойство, бесполое, половое размножени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Индивидуальные тестовые задания, карточки с задач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EA7787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применения знаний и ум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Объяснять закономерности наследования признаков, составлять схемы скрещ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Особенности сортов и пород нашей мес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Животноводство, растениеводство, 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Проверка тестов</w:t>
            </w:r>
          </w:p>
        </w:tc>
      </w:tr>
      <w:tr w:rsidR="005F06D9" w:rsidRPr="003F6932" w:rsidTr="0037405A">
        <w:tc>
          <w:tcPr>
            <w:tcW w:w="16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B7647B" w:rsidRDefault="005F06D9" w:rsidP="00B7647B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B7647B">
              <w:rPr>
                <w:rFonts w:ascii="Times New Roman" w:hAnsi="Times New Roman"/>
                <w:b/>
              </w:rPr>
              <w:t>Популяционно-видовой уровень 2 ч</w:t>
            </w:r>
          </w:p>
        </w:tc>
      </w:tr>
      <w:tr w:rsidR="005F06D9" w:rsidRPr="003F6932" w:rsidTr="003F693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3F6932">
              <w:rPr>
                <w:rFonts w:ascii="Times New Roman" w:hAnsi="Times New Roman"/>
              </w:rPr>
              <w:t xml:space="preserve">Критерии вида. Популяции </w:t>
            </w:r>
            <w:r w:rsidRPr="003F6932">
              <w:rPr>
                <w:rFonts w:ascii="Times New Roman" w:hAnsi="Times New Roman"/>
                <w:b/>
                <w:i/>
              </w:rPr>
              <w:t>Лабораторная работа №7 «Наблюдение и описание особей вида по морфологическому критерию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Вид, популяция, критерии ви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Таблицы, иллюстрирующие критерии видов растений и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7405A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практику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Анализировать критерии ви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Виды растений и животных характерные для нашей мес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 xml:space="preserve">Животноводство, растениеводство, </w:t>
            </w:r>
            <w:proofErr w:type="spellStart"/>
            <w:proofErr w:type="gramStart"/>
            <w:r w:rsidRPr="003F6932">
              <w:rPr>
                <w:rFonts w:ascii="Times New Roman" w:hAnsi="Times New Roman"/>
              </w:rPr>
              <w:t>геогра-фия</w:t>
            </w:r>
            <w:proofErr w:type="spellEnd"/>
            <w:proofErr w:type="gramEnd"/>
            <w:r w:rsidRPr="003F6932">
              <w:rPr>
                <w:rFonts w:ascii="Times New Roman" w:hAnsi="Times New Roman"/>
              </w:rPr>
              <w:t>, эк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Проверка работы в тетради.</w:t>
            </w:r>
          </w:p>
        </w:tc>
      </w:tr>
      <w:tr w:rsidR="005F06D9" w:rsidRPr="003F6932" w:rsidTr="003F693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Биологическая классифик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Систематика, бинарная номенклатура, систематические категории, естественная классифик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Схемы с изображением родословных древ, гербарии, колле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EA7787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применения знаний и ум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Определять систематическое положение живых организ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Вид</w:t>
            </w:r>
            <w:r w:rsidR="00172A9D">
              <w:rPr>
                <w:rFonts w:ascii="Times New Roman" w:hAnsi="Times New Roman"/>
              </w:rPr>
              <w:t xml:space="preserve">ы растений и </w:t>
            </w:r>
            <w:proofErr w:type="spellStart"/>
            <w:r w:rsidR="00172A9D">
              <w:rPr>
                <w:rFonts w:ascii="Times New Roman" w:hAnsi="Times New Roman"/>
              </w:rPr>
              <w:t>живот-ных</w:t>
            </w:r>
            <w:proofErr w:type="spellEnd"/>
            <w:r w:rsidR="00172A9D">
              <w:rPr>
                <w:rFonts w:ascii="Times New Roman" w:hAnsi="Times New Roman"/>
              </w:rPr>
              <w:t xml:space="preserve"> </w:t>
            </w:r>
            <w:proofErr w:type="gramStart"/>
            <w:r w:rsidR="00172A9D">
              <w:rPr>
                <w:rFonts w:ascii="Times New Roman" w:hAnsi="Times New Roman"/>
              </w:rPr>
              <w:t>нашей</w:t>
            </w:r>
            <w:proofErr w:type="gramEnd"/>
            <w:r w:rsidR="00172A9D">
              <w:rPr>
                <w:rFonts w:ascii="Times New Roman" w:hAnsi="Times New Roman"/>
              </w:rPr>
              <w:t xml:space="preserve">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proofErr w:type="spellStart"/>
            <w:proofErr w:type="gramStart"/>
            <w:r w:rsidRPr="003F6932">
              <w:rPr>
                <w:rFonts w:ascii="Times New Roman" w:hAnsi="Times New Roman"/>
              </w:rPr>
              <w:t>Геогра-фия</w:t>
            </w:r>
            <w:proofErr w:type="spellEnd"/>
            <w:proofErr w:type="gramEnd"/>
            <w:r w:rsidRPr="003F6932">
              <w:rPr>
                <w:rFonts w:ascii="Times New Roman" w:hAnsi="Times New Roman"/>
              </w:rPr>
              <w:t>, эк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Индивидуальный опрос</w:t>
            </w:r>
          </w:p>
        </w:tc>
      </w:tr>
      <w:tr w:rsidR="005F06D9" w:rsidRPr="003F6932" w:rsidTr="0037405A">
        <w:tc>
          <w:tcPr>
            <w:tcW w:w="16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B7647B" w:rsidRDefault="005F06D9" w:rsidP="00322EF7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Экосис</w:t>
            </w:r>
            <w:r w:rsidRPr="00B7647B">
              <w:rPr>
                <w:rFonts w:ascii="Times New Roman" w:hAnsi="Times New Roman"/>
                <w:b/>
              </w:rPr>
              <w:t>темный</w:t>
            </w:r>
            <w:proofErr w:type="spellEnd"/>
            <w:r w:rsidRPr="00B7647B">
              <w:rPr>
                <w:rFonts w:ascii="Times New Roman" w:hAnsi="Times New Roman"/>
                <w:b/>
              </w:rPr>
              <w:t xml:space="preserve"> уровень 5 ч</w:t>
            </w:r>
          </w:p>
        </w:tc>
      </w:tr>
      <w:tr w:rsidR="005F06D9" w:rsidRPr="003F6932" w:rsidTr="003F693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Сообщество, экосистема, биогеоцено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Биоценоз, экосистема, биогеоценоз, биосф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Схема биоценоза, взаимосвязи в нё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EA7787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ознакомления с новым материал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Анализировать процессы, происходящие в биоценоз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8C56B9" w:rsidRDefault="00172A9D" w:rsidP="00EA7787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системы Ому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F06D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5F06D9">
              <w:rPr>
                <w:rFonts w:ascii="Times New Roman" w:hAnsi="Times New Roman"/>
                <w:sz w:val="24"/>
                <w:szCs w:val="24"/>
              </w:rPr>
              <w:t>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proofErr w:type="spellStart"/>
            <w:proofErr w:type="gramStart"/>
            <w:r w:rsidRPr="003F6932">
              <w:rPr>
                <w:rFonts w:ascii="Times New Roman" w:hAnsi="Times New Roman"/>
              </w:rPr>
              <w:t>Геогра-фия</w:t>
            </w:r>
            <w:proofErr w:type="spellEnd"/>
            <w:proofErr w:type="gramEnd"/>
            <w:r w:rsidRPr="003F6932">
              <w:rPr>
                <w:rFonts w:ascii="Times New Roman" w:hAnsi="Times New Roman"/>
              </w:rPr>
              <w:t>, эк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Отчёт групп</w:t>
            </w:r>
          </w:p>
        </w:tc>
      </w:tr>
      <w:tr w:rsidR="005F06D9" w:rsidRPr="003F6932" w:rsidTr="003F693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Состав и структура сообщества</w:t>
            </w:r>
            <w:r w:rsidRPr="003F6932">
              <w:rPr>
                <w:rFonts w:ascii="Times New Roman" w:hAnsi="Times New Roman"/>
                <w:b/>
                <w:i/>
              </w:rPr>
              <w:t xml:space="preserve"> Лабораторная работа №8 «Составление цепей пит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Видовое разнообразие, автотрофы, гетеротрофы, пищевая цепь, жизненные фор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Схема биоценоза, взаимосвязи в нё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7405A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практику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 xml:space="preserve">Анализировать видовой состав биоценоза, оперировать понятиями: продуценты, </w:t>
            </w:r>
            <w:proofErr w:type="spellStart"/>
            <w:r w:rsidRPr="003F6932">
              <w:rPr>
                <w:rFonts w:ascii="Times New Roman" w:hAnsi="Times New Roman"/>
              </w:rPr>
              <w:t>ко</w:t>
            </w:r>
            <w:r w:rsidR="00172A9D">
              <w:rPr>
                <w:rFonts w:ascii="Times New Roman" w:hAnsi="Times New Roman"/>
              </w:rPr>
              <w:t>нсу-менты</w:t>
            </w:r>
            <w:proofErr w:type="spellEnd"/>
            <w:r w:rsidR="00172A9D">
              <w:rPr>
                <w:rFonts w:ascii="Times New Roman" w:hAnsi="Times New Roman"/>
              </w:rPr>
              <w:t xml:space="preserve">, </w:t>
            </w:r>
            <w:proofErr w:type="spellStart"/>
            <w:r w:rsidR="00172A9D">
              <w:rPr>
                <w:rFonts w:ascii="Times New Roman" w:hAnsi="Times New Roman"/>
              </w:rPr>
              <w:t>редуценты</w:t>
            </w:r>
            <w:proofErr w:type="spellEnd"/>
            <w:r w:rsidR="00172A9D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Виды растений и живот</w:t>
            </w:r>
            <w:proofErr w:type="gramStart"/>
            <w:r w:rsidRPr="003F6932">
              <w:rPr>
                <w:rFonts w:ascii="Times New Roman" w:hAnsi="Times New Roman"/>
              </w:rPr>
              <w:t>.</w:t>
            </w:r>
            <w:proofErr w:type="gramEnd"/>
            <w:r w:rsidRPr="003F6932">
              <w:rPr>
                <w:rFonts w:ascii="Times New Roman" w:hAnsi="Times New Roman"/>
              </w:rPr>
              <w:t xml:space="preserve"> </w:t>
            </w:r>
            <w:proofErr w:type="gramStart"/>
            <w:r w:rsidRPr="003F6932">
              <w:rPr>
                <w:rFonts w:ascii="Times New Roman" w:hAnsi="Times New Roman"/>
              </w:rPr>
              <w:t>н</w:t>
            </w:r>
            <w:proofErr w:type="gramEnd"/>
            <w:r w:rsidRPr="003F6932">
              <w:rPr>
                <w:rFonts w:ascii="Times New Roman" w:hAnsi="Times New Roman"/>
              </w:rPr>
              <w:t>ашей мес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proofErr w:type="spellStart"/>
            <w:proofErr w:type="gramStart"/>
            <w:r w:rsidRPr="003F6932">
              <w:rPr>
                <w:rFonts w:ascii="Times New Roman" w:hAnsi="Times New Roman"/>
              </w:rPr>
              <w:t>Геогра-фия</w:t>
            </w:r>
            <w:proofErr w:type="spellEnd"/>
            <w:proofErr w:type="gramEnd"/>
            <w:r w:rsidRPr="003F6932">
              <w:rPr>
                <w:rFonts w:ascii="Times New Roman" w:hAnsi="Times New Roman"/>
              </w:rPr>
              <w:t>, эк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Фронтальная беседа</w:t>
            </w:r>
          </w:p>
        </w:tc>
      </w:tr>
      <w:tr w:rsidR="005F06D9" w:rsidRPr="003F6932" w:rsidTr="003F693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Потоки вещества и энергии в экосистеме. Продуктивность сооб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Пирамида численности и биом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Таблицы: «Пирамида численности», «Пирамида биомасс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EA7787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Продуктивность, потоки энергии в экосист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 xml:space="preserve">Виды </w:t>
            </w:r>
            <w:proofErr w:type="spellStart"/>
            <w:r w:rsidR="00172A9D">
              <w:rPr>
                <w:rFonts w:ascii="Times New Roman" w:hAnsi="Times New Roman"/>
              </w:rPr>
              <w:t>характер-ные</w:t>
            </w:r>
            <w:proofErr w:type="spellEnd"/>
            <w:r w:rsidR="00172A9D">
              <w:rPr>
                <w:rFonts w:ascii="Times New Roman" w:hAnsi="Times New Roman"/>
              </w:rPr>
              <w:t xml:space="preserve"> для </w:t>
            </w:r>
            <w:proofErr w:type="gramStart"/>
            <w:r w:rsidR="00172A9D">
              <w:rPr>
                <w:rFonts w:ascii="Times New Roman" w:hAnsi="Times New Roman"/>
              </w:rPr>
              <w:t>нашей</w:t>
            </w:r>
            <w:proofErr w:type="gramEnd"/>
            <w:r w:rsidR="00172A9D">
              <w:rPr>
                <w:rFonts w:ascii="Times New Roman" w:hAnsi="Times New Roman"/>
              </w:rPr>
              <w:t xml:space="preserve"> </w:t>
            </w:r>
            <w:proofErr w:type="spellStart"/>
            <w:r w:rsidR="00172A9D">
              <w:rPr>
                <w:rFonts w:ascii="Times New Roman" w:hAnsi="Times New Roman"/>
              </w:rPr>
              <w:t>местност</w:t>
            </w:r>
            <w:proofErr w:type="spellEnd"/>
            <w:r w:rsidR="00172A9D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proofErr w:type="spellStart"/>
            <w:proofErr w:type="gramStart"/>
            <w:r w:rsidRPr="003F6932">
              <w:rPr>
                <w:rFonts w:ascii="Times New Roman" w:hAnsi="Times New Roman"/>
              </w:rPr>
              <w:t>Геогра-фия</w:t>
            </w:r>
            <w:proofErr w:type="spellEnd"/>
            <w:proofErr w:type="gramEnd"/>
            <w:r w:rsidRPr="003F6932">
              <w:rPr>
                <w:rFonts w:ascii="Times New Roman" w:hAnsi="Times New Roman"/>
              </w:rPr>
              <w:t>, эк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Индивидуальный опрос</w:t>
            </w:r>
          </w:p>
        </w:tc>
      </w:tr>
      <w:tr w:rsidR="005F06D9" w:rsidRPr="003F6932" w:rsidTr="003F693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Саморазвитие экосисте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Первичная, вторичная сукцессия, равновесие экосис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Таблица: «Зарастание водоё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EA7787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ознакомления с новым материал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Объяснять причины экологической сукце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 xml:space="preserve">Виды </w:t>
            </w:r>
            <w:proofErr w:type="spellStart"/>
            <w:proofErr w:type="gramStart"/>
            <w:r w:rsidRPr="003F6932">
              <w:rPr>
                <w:rFonts w:ascii="Times New Roman" w:hAnsi="Times New Roman"/>
              </w:rPr>
              <w:t>раст</w:t>
            </w:r>
            <w:proofErr w:type="spellEnd"/>
            <w:r w:rsidRPr="003F6932">
              <w:rPr>
                <w:rFonts w:ascii="Times New Roman" w:hAnsi="Times New Roman"/>
              </w:rPr>
              <w:t>. и</w:t>
            </w:r>
            <w:proofErr w:type="gramEnd"/>
            <w:r w:rsidRPr="003F6932">
              <w:rPr>
                <w:rFonts w:ascii="Times New Roman" w:hAnsi="Times New Roman"/>
              </w:rPr>
              <w:t xml:space="preserve"> </w:t>
            </w:r>
            <w:proofErr w:type="spellStart"/>
            <w:r w:rsidRPr="003F6932">
              <w:rPr>
                <w:rFonts w:ascii="Times New Roman" w:hAnsi="Times New Roman"/>
              </w:rPr>
              <w:t>животн</w:t>
            </w:r>
            <w:proofErr w:type="spellEnd"/>
            <w:r w:rsidRPr="003F6932">
              <w:rPr>
                <w:rFonts w:ascii="Times New Roman" w:hAnsi="Times New Roman"/>
              </w:rPr>
              <w:t xml:space="preserve">. нашей </w:t>
            </w:r>
            <w:proofErr w:type="spellStart"/>
            <w:r w:rsidRPr="003F6932">
              <w:rPr>
                <w:rFonts w:ascii="Times New Roman" w:hAnsi="Times New Roman"/>
              </w:rPr>
              <w:t>местно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proofErr w:type="spellStart"/>
            <w:proofErr w:type="gramStart"/>
            <w:r w:rsidRPr="003F6932">
              <w:rPr>
                <w:rFonts w:ascii="Times New Roman" w:hAnsi="Times New Roman"/>
              </w:rPr>
              <w:t>Геогра-фия</w:t>
            </w:r>
            <w:proofErr w:type="spellEnd"/>
            <w:proofErr w:type="gramEnd"/>
            <w:r w:rsidRPr="003F6932">
              <w:rPr>
                <w:rFonts w:ascii="Times New Roman" w:hAnsi="Times New Roman"/>
              </w:rPr>
              <w:t>, эк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Проверка работы в тетради.</w:t>
            </w:r>
          </w:p>
        </w:tc>
      </w:tr>
      <w:tr w:rsidR="005F06D9" w:rsidRPr="003F6932" w:rsidTr="003F693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Обобщающий «</w:t>
            </w:r>
            <w:proofErr w:type="spellStart"/>
            <w:r w:rsidRPr="003F6932">
              <w:rPr>
                <w:rFonts w:ascii="Times New Roman" w:hAnsi="Times New Roman"/>
              </w:rPr>
              <w:t>Экосистемный</w:t>
            </w:r>
            <w:proofErr w:type="spellEnd"/>
            <w:r w:rsidRPr="003F6932">
              <w:rPr>
                <w:rFonts w:ascii="Times New Roman" w:hAnsi="Times New Roman"/>
              </w:rPr>
              <w:t xml:space="preserve"> уровень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Биогеоценоз, трофические взаимоотношения, потоки вещества и энер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Индивидуальные тестовые задания, карточки с задач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EA7787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применения знаний и ум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 xml:space="preserve">Автотрофы, гетеротрофы, продуценты, </w:t>
            </w:r>
            <w:proofErr w:type="spellStart"/>
            <w:r w:rsidRPr="003F6932">
              <w:rPr>
                <w:rFonts w:ascii="Times New Roman" w:hAnsi="Times New Roman"/>
              </w:rPr>
              <w:t>консументы</w:t>
            </w:r>
            <w:proofErr w:type="spellEnd"/>
            <w:r w:rsidRPr="003F6932">
              <w:rPr>
                <w:rFonts w:ascii="Times New Roman" w:hAnsi="Times New Roman"/>
              </w:rPr>
              <w:t xml:space="preserve">, </w:t>
            </w:r>
            <w:proofErr w:type="spellStart"/>
            <w:r w:rsidRPr="003F6932">
              <w:rPr>
                <w:rFonts w:ascii="Times New Roman" w:hAnsi="Times New Roman"/>
              </w:rPr>
              <w:t>редуцент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Виды рас</w:t>
            </w:r>
            <w:r w:rsidR="00172A9D">
              <w:rPr>
                <w:rFonts w:ascii="Times New Roman" w:hAnsi="Times New Roman"/>
              </w:rPr>
              <w:t xml:space="preserve">тений и животных </w:t>
            </w:r>
            <w:proofErr w:type="gramStart"/>
            <w:r w:rsidR="00172A9D">
              <w:rPr>
                <w:rFonts w:ascii="Times New Roman" w:hAnsi="Times New Roman"/>
              </w:rPr>
              <w:t>нашей</w:t>
            </w:r>
            <w:proofErr w:type="gramEnd"/>
            <w:r w:rsidR="00172A9D">
              <w:rPr>
                <w:rFonts w:ascii="Times New Roman" w:hAnsi="Times New Roman"/>
              </w:rPr>
              <w:t xml:space="preserve"> </w:t>
            </w:r>
            <w:proofErr w:type="spellStart"/>
            <w:r w:rsidR="00172A9D">
              <w:rPr>
                <w:rFonts w:ascii="Times New Roman" w:hAnsi="Times New Roman"/>
              </w:rPr>
              <w:t>местност</w:t>
            </w:r>
            <w:proofErr w:type="spellEnd"/>
            <w:r w:rsidR="00172A9D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proofErr w:type="spellStart"/>
            <w:proofErr w:type="gramStart"/>
            <w:r w:rsidRPr="003F6932">
              <w:rPr>
                <w:rFonts w:ascii="Times New Roman" w:hAnsi="Times New Roman"/>
              </w:rPr>
              <w:t>Геогра-фия</w:t>
            </w:r>
            <w:proofErr w:type="spellEnd"/>
            <w:proofErr w:type="gramEnd"/>
            <w:r w:rsidRPr="003F6932">
              <w:rPr>
                <w:rFonts w:ascii="Times New Roman" w:hAnsi="Times New Roman"/>
              </w:rPr>
              <w:t>, эк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Проверка тестов</w:t>
            </w:r>
          </w:p>
        </w:tc>
      </w:tr>
      <w:tr w:rsidR="005F06D9" w:rsidRPr="003F6932" w:rsidTr="0037405A">
        <w:tc>
          <w:tcPr>
            <w:tcW w:w="16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B7647B" w:rsidRDefault="005F06D9" w:rsidP="00B7647B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B7647B">
              <w:rPr>
                <w:rFonts w:ascii="Times New Roman" w:hAnsi="Times New Roman"/>
                <w:b/>
              </w:rPr>
              <w:t>Биосферный уровень 2 ч</w:t>
            </w:r>
          </w:p>
        </w:tc>
      </w:tr>
      <w:tr w:rsidR="005F06D9" w:rsidRPr="003F6932" w:rsidTr="003F693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Биосфера. Среды жизн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Биосфера, среды жизни, фильтрация, гуму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Карточки с заданиями, таблица «Биогеоценоз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EA7787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ознакомления с новым материал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Водная, наземно-воздушная, почва и организмы как среды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Влияние на биосферу в нашей мес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proofErr w:type="spellStart"/>
            <w:proofErr w:type="gramStart"/>
            <w:r w:rsidRPr="003F6932">
              <w:rPr>
                <w:rFonts w:ascii="Times New Roman" w:hAnsi="Times New Roman"/>
              </w:rPr>
              <w:t>Геогра-фия</w:t>
            </w:r>
            <w:proofErr w:type="spellEnd"/>
            <w:proofErr w:type="gramEnd"/>
            <w:r w:rsidRPr="003F6932">
              <w:rPr>
                <w:rFonts w:ascii="Times New Roman" w:hAnsi="Times New Roman"/>
              </w:rPr>
              <w:t>, эк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Устный опрос</w:t>
            </w:r>
          </w:p>
        </w:tc>
      </w:tr>
      <w:tr w:rsidR="005F06D9" w:rsidRPr="003F6932" w:rsidTr="003F693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Круговорот веществ в биосфе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Биогеохимический цикл, биогенные вещества, микроэле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Таблица: «Круговорот воды», «Круговорот углер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EA7787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proofErr w:type="spellStart"/>
            <w:r w:rsidRPr="003F6932">
              <w:rPr>
                <w:rFonts w:ascii="Times New Roman" w:hAnsi="Times New Roman"/>
              </w:rPr>
              <w:t>Микротрофные</w:t>
            </w:r>
            <w:proofErr w:type="spellEnd"/>
            <w:r w:rsidRPr="003F6932">
              <w:rPr>
                <w:rFonts w:ascii="Times New Roman" w:hAnsi="Times New Roman"/>
              </w:rPr>
              <w:t xml:space="preserve">, </w:t>
            </w:r>
            <w:proofErr w:type="spellStart"/>
            <w:r w:rsidRPr="003F6932">
              <w:rPr>
                <w:rFonts w:ascii="Times New Roman" w:hAnsi="Times New Roman"/>
              </w:rPr>
              <w:t>макротрофные</w:t>
            </w:r>
            <w:proofErr w:type="spellEnd"/>
            <w:r w:rsidRPr="003F6932">
              <w:rPr>
                <w:rFonts w:ascii="Times New Roman" w:hAnsi="Times New Roman"/>
              </w:rPr>
              <w:t xml:space="preserve"> ве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Влияние на биосферу в нашей мес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proofErr w:type="spellStart"/>
            <w:proofErr w:type="gramStart"/>
            <w:r w:rsidRPr="003F6932">
              <w:rPr>
                <w:rFonts w:ascii="Times New Roman" w:hAnsi="Times New Roman"/>
              </w:rPr>
              <w:t>Геогра-фия</w:t>
            </w:r>
            <w:proofErr w:type="spellEnd"/>
            <w:proofErr w:type="gramEnd"/>
            <w:r w:rsidRPr="003F6932">
              <w:rPr>
                <w:rFonts w:ascii="Times New Roman" w:hAnsi="Times New Roman"/>
              </w:rPr>
              <w:t>, эк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Работа с карточками</w:t>
            </w:r>
          </w:p>
        </w:tc>
      </w:tr>
      <w:tr w:rsidR="005F06D9" w:rsidRPr="003F6932" w:rsidTr="0037405A">
        <w:tc>
          <w:tcPr>
            <w:tcW w:w="16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B7647B" w:rsidRDefault="005F06D9" w:rsidP="00B7647B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B7647B">
              <w:rPr>
                <w:rFonts w:ascii="Times New Roman" w:hAnsi="Times New Roman"/>
                <w:b/>
              </w:rPr>
              <w:t>Основы учения об эволюции 7 ч</w:t>
            </w:r>
          </w:p>
        </w:tc>
      </w:tr>
      <w:tr w:rsidR="005F06D9" w:rsidRPr="003F6932" w:rsidTr="003F693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Развитие эволюционного у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Изменчивость, естественный отбор, искусственный отбор, борьба за существ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proofErr w:type="gramStart"/>
            <w:r w:rsidRPr="003F6932">
              <w:rPr>
                <w:rFonts w:ascii="Times New Roman" w:hAnsi="Times New Roman"/>
              </w:rPr>
              <w:t>Таблицы</w:t>
            </w:r>
            <w:proofErr w:type="gramEnd"/>
            <w:r w:rsidRPr="003F6932">
              <w:rPr>
                <w:rFonts w:ascii="Times New Roman" w:hAnsi="Times New Roman"/>
              </w:rPr>
              <w:t xml:space="preserve"> иллюстрирующие царства живой прир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EA7787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ознакомления с новым материал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Использовать логику науки при обсуждении эволюционных ид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 xml:space="preserve">Условия среды </w:t>
            </w:r>
            <w:proofErr w:type="spellStart"/>
            <w:proofErr w:type="gramStart"/>
            <w:r w:rsidRPr="003F6932">
              <w:rPr>
                <w:rFonts w:ascii="Times New Roman" w:hAnsi="Times New Roman"/>
              </w:rPr>
              <w:t>влияю-щие</w:t>
            </w:r>
            <w:proofErr w:type="spellEnd"/>
            <w:proofErr w:type="gramEnd"/>
            <w:r w:rsidRPr="003F6932">
              <w:rPr>
                <w:rFonts w:ascii="Times New Roman" w:hAnsi="Times New Roman"/>
              </w:rPr>
              <w:t xml:space="preserve"> на орган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История экология, 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Фронтальная беседа</w:t>
            </w:r>
          </w:p>
        </w:tc>
      </w:tr>
      <w:tr w:rsidR="005F06D9" w:rsidRPr="003F6932" w:rsidTr="003F693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Изменчивость организмов. Генетическое равновесие в популяц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Наследственная и ненаследственная изменчивость, генофонд, генетическое равновес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Таблицы: популяционная структура вида и генетические процессы в популя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EA7787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практику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Определять форму изменчивости по её сущностным характерист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 xml:space="preserve">Условия среды </w:t>
            </w:r>
            <w:proofErr w:type="spellStart"/>
            <w:proofErr w:type="gramStart"/>
            <w:r w:rsidRPr="003F6932">
              <w:rPr>
                <w:rFonts w:ascii="Times New Roman" w:hAnsi="Times New Roman"/>
              </w:rPr>
              <w:t>влияю-щие</w:t>
            </w:r>
            <w:proofErr w:type="spellEnd"/>
            <w:proofErr w:type="gramEnd"/>
            <w:r w:rsidRPr="003F6932">
              <w:rPr>
                <w:rFonts w:ascii="Times New Roman" w:hAnsi="Times New Roman"/>
              </w:rPr>
              <w:t xml:space="preserve"> на орган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Экология 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Индивидуальный опрос</w:t>
            </w:r>
          </w:p>
        </w:tc>
      </w:tr>
      <w:tr w:rsidR="005F06D9" w:rsidRPr="003F6932" w:rsidTr="003F693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Борьба за существование и естественный отб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Борьба за существование, естественный отбор, приспособл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 xml:space="preserve">Таблицы, </w:t>
            </w:r>
            <w:proofErr w:type="gramStart"/>
            <w:r w:rsidRPr="003F6932">
              <w:rPr>
                <w:rFonts w:ascii="Times New Roman" w:hAnsi="Times New Roman"/>
              </w:rPr>
              <w:t>фотографии</w:t>
            </w:r>
            <w:proofErr w:type="gramEnd"/>
            <w:r w:rsidRPr="003F6932">
              <w:rPr>
                <w:rFonts w:ascii="Times New Roman" w:hAnsi="Times New Roman"/>
              </w:rPr>
              <w:t xml:space="preserve"> иллюстрирующие разные формы борь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EA7787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ознакомления с новым материал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Определять формы борьбы за существо</w:t>
            </w:r>
            <w:r w:rsidR="00172A9D">
              <w:rPr>
                <w:rFonts w:ascii="Times New Roman" w:hAnsi="Times New Roman"/>
              </w:rPr>
              <w:t>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 xml:space="preserve">Условия среды </w:t>
            </w:r>
            <w:proofErr w:type="spellStart"/>
            <w:proofErr w:type="gramStart"/>
            <w:r w:rsidRPr="003F6932">
              <w:rPr>
                <w:rFonts w:ascii="Times New Roman" w:hAnsi="Times New Roman"/>
              </w:rPr>
              <w:t>влияю-щие</w:t>
            </w:r>
            <w:proofErr w:type="spellEnd"/>
            <w:proofErr w:type="gramEnd"/>
            <w:r w:rsidRPr="003F6932">
              <w:rPr>
                <w:rFonts w:ascii="Times New Roman" w:hAnsi="Times New Roman"/>
              </w:rPr>
              <w:t xml:space="preserve"> на орган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Экология 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Проверка инструктивных карт</w:t>
            </w:r>
          </w:p>
        </w:tc>
      </w:tr>
      <w:tr w:rsidR="005F06D9" w:rsidRPr="003F6932" w:rsidTr="003F693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Формы естественног</w:t>
            </w:r>
            <w:r w:rsidR="00172A9D">
              <w:rPr>
                <w:rFonts w:ascii="Times New Roman" w:hAnsi="Times New Roman"/>
              </w:rPr>
              <w:t xml:space="preserve">о отбора.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Репродуктивная изоляция, изолирующие механиз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Гербарии растений, чуче</w:t>
            </w:r>
            <w:r w:rsidR="00172A9D">
              <w:rPr>
                <w:rFonts w:ascii="Times New Roman" w:hAnsi="Times New Roman"/>
              </w:rPr>
              <w:t xml:space="preserve">ла </w:t>
            </w:r>
            <w:proofErr w:type="spellStart"/>
            <w:r w:rsidR="00172A9D">
              <w:rPr>
                <w:rFonts w:ascii="Times New Roman" w:hAnsi="Times New Roman"/>
              </w:rPr>
              <w:t>животн</w:t>
            </w:r>
            <w:proofErr w:type="spellEnd"/>
            <w:r w:rsidR="00172A9D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EA7787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практику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Сравнивать разные формы ЕО друг с другом</w:t>
            </w:r>
            <w:r w:rsidR="00172A9D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proofErr w:type="spellStart"/>
            <w:r w:rsidRPr="003F6932">
              <w:rPr>
                <w:rFonts w:ascii="Times New Roman" w:hAnsi="Times New Roman"/>
              </w:rPr>
              <w:t>Экологиягеограф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Устный опрос</w:t>
            </w:r>
          </w:p>
        </w:tc>
      </w:tr>
      <w:tr w:rsidR="005F06D9" w:rsidRPr="003F6932" w:rsidTr="003F693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Видообраз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proofErr w:type="spellStart"/>
            <w:r w:rsidRPr="003F6932">
              <w:rPr>
                <w:rFonts w:ascii="Times New Roman" w:hAnsi="Times New Roman"/>
              </w:rPr>
              <w:t>Симпатрическое</w:t>
            </w:r>
            <w:proofErr w:type="spellEnd"/>
            <w:r w:rsidRPr="003F6932">
              <w:rPr>
                <w:rFonts w:ascii="Times New Roman" w:hAnsi="Times New Roman"/>
              </w:rPr>
              <w:t xml:space="preserve">, </w:t>
            </w:r>
            <w:proofErr w:type="spellStart"/>
            <w:r w:rsidRPr="003F6932">
              <w:rPr>
                <w:rFonts w:ascii="Times New Roman" w:hAnsi="Times New Roman"/>
              </w:rPr>
              <w:t>аллопатрическое</w:t>
            </w:r>
            <w:proofErr w:type="spellEnd"/>
            <w:r w:rsidRPr="003F6932">
              <w:rPr>
                <w:rFonts w:ascii="Times New Roman" w:hAnsi="Times New Roman"/>
              </w:rPr>
              <w:t xml:space="preserve"> видообразование, полиплои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 xml:space="preserve">Физическая карта Европы и Азии, таблицы: </w:t>
            </w:r>
            <w:proofErr w:type="spellStart"/>
            <w:r w:rsidRPr="003F6932">
              <w:rPr>
                <w:rFonts w:ascii="Times New Roman" w:hAnsi="Times New Roman"/>
              </w:rPr>
              <w:t>Видообраз-ие</w:t>
            </w:r>
            <w:proofErr w:type="spellEnd"/>
            <w:r w:rsidRPr="003F6932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EA7787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ознакомления с новым материал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 xml:space="preserve">Определять способы видообразования и сравнива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 xml:space="preserve">Условия среды нашей </w:t>
            </w:r>
            <w:proofErr w:type="spellStart"/>
            <w:r w:rsidRPr="003F6932">
              <w:rPr>
                <w:rFonts w:ascii="Times New Roman" w:hAnsi="Times New Roman"/>
              </w:rPr>
              <w:t>местн-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Экология 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Тестовое задание</w:t>
            </w:r>
          </w:p>
        </w:tc>
      </w:tr>
      <w:tr w:rsidR="005F06D9" w:rsidRPr="003F6932" w:rsidTr="003F693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Макроэволюция. Основные закономерности эволю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 xml:space="preserve">Филогенетические ряды, макроэволюция, ароморфоз, идиоадаптация, дегенерац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Коллекции: «Гомология строения коне</w:t>
            </w:r>
            <w:r w:rsidR="00172A9D">
              <w:rPr>
                <w:rFonts w:ascii="Times New Roman" w:hAnsi="Times New Roman"/>
              </w:rPr>
              <w:t>чностей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EA7787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ознакомления с новым материал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 xml:space="preserve">Использовать данные разных наук для доказательства </w:t>
            </w:r>
            <w:proofErr w:type="spellStart"/>
            <w:r w:rsidRPr="003F6932">
              <w:rPr>
                <w:rFonts w:ascii="Times New Roman" w:hAnsi="Times New Roman"/>
              </w:rPr>
              <w:t>зволю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Экология 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Фронтальный опрос</w:t>
            </w:r>
          </w:p>
        </w:tc>
      </w:tr>
      <w:tr w:rsidR="005F06D9" w:rsidRPr="003F6932" w:rsidTr="003F693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proofErr w:type="gramStart"/>
            <w:r w:rsidRPr="003F6932">
              <w:rPr>
                <w:rFonts w:ascii="Times New Roman" w:hAnsi="Times New Roman"/>
              </w:rPr>
              <w:t>Обобщающий</w:t>
            </w:r>
            <w:proofErr w:type="gramEnd"/>
            <w:r w:rsidRPr="003F6932">
              <w:rPr>
                <w:rFonts w:ascii="Times New Roman" w:hAnsi="Times New Roman"/>
              </w:rPr>
              <w:t xml:space="preserve"> «Основы учения об эволюции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 xml:space="preserve">Борьба за существование, естественный отбор, макроэволюция, </w:t>
            </w:r>
            <w:proofErr w:type="spellStart"/>
            <w:r w:rsidRPr="003F6932">
              <w:rPr>
                <w:rFonts w:ascii="Times New Roman" w:hAnsi="Times New Roman"/>
              </w:rPr>
              <w:t>микроэволюц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Тестовые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EA7787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применения знаний и ум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Решать проблем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Экология география, 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Решение тестовых заданий</w:t>
            </w:r>
          </w:p>
        </w:tc>
      </w:tr>
      <w:tr w:rsidR="005F06D9" w:rsidRPr="003F6932" w:rsidTr="0037405A">
        <w:tc>
          <w:tcPr>
            <w:tcW w:w="16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B7647B" w:rsidRDefault="005F06D9" w:rsidP="00B7647B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B7647B">
              <w:rPr>
                <w:rFonts w:ascii="Times New Roman" w:hAnsi="Times New Roman"/>
                <w:b/>
              </w:rPr>
              <w:t>Возникновение жизни на земле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7647B">
              <w:rPr>
                <w:rFonts w:ascii="Times New Roman" w:hAnsi="Times New Roman"/>
                <w:b/>
              </w:rPr>
              <w:t>4 ч</w:t>
            </w:r>
          </w:p>
        </w:tc>
      </w:tr>
      <w:tr w:rsidR="005F06D9" w:rsidRPr="003F6932" w:rsidTr="003F693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Гипотезы возникновения жизн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Креационизм, самопроизвольное зарождение, гипотеза стационарного состояния, панспермии, биохимической эволю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Таблица: «Эксперимент Опари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EA7787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ознакомления с новым материал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Анализировать основные гипотезы зарождения жизни на Зем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 xml:space="preserve">Условия среды </w:t>
            </w:r>
            <w:proofErr w:type="spellStart"/>
            <w:proofErr w:type="gramStart"/>
            <w:r w:rsidRPr="003F6932">
              <w:rPr>
                <w:rFonts w:ascii="Times New Roman" w:hAnsi="Times New Roman"/>
              </w:rPr>
              <w:t>влияю-щие</w:t>
            </w:r>
            <w:proofErr w:type="spellEnd"/>
            <w:proofErr w:type="gramEnd"/>
            <w:r w:rsidRPr="003F6932">
              <w:rPr>
                <w:rFonts w:ascii="Times New Roman" w:hAnsi="Times New Roman"/>
              </w:rPr>
              <w:t xml:space="preserve"> на орган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Экология география, 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Индивидуальный опрос</w:t>
            </w:r>
          </w:p>
        </w:tc>
      </w:tr>
      <w:tr w:rsidR="005F06D9" w:rsidRPr="003F6932" w:rsidTr="003F693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 – 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 xml:space="preserve">Основные этапы развития жизни на </w:t>
            </w:r>
            <w:r w:rsidR="00172A9D">
              <w:rPr>
                <w:rFonts w:ascii="Times New Roman" w:hAnsi="Times New Roman"/>
              </w:rPr>
              <w:t xml:space="preserve">Земл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proofErr w:type="spellStart"/>
            <w:r w:rsidRPr="003F6932">
              <w:rPr>
                <w:rFonts w:ascii="Times New Roman" w:hAnsi="Times New Roman"/>
              </w:rPr>
              <w:t>Прогенот</w:t>
            </w:r>
            <w:proofErr w:type="spellEnd"/>
            <w:r w:rsidRPr="003F6932">
              <w:rPr>
                <w:rFonts w:ascii="Times New Roman" w:hAnsi="Times New Roman"/>
              </w:rPr>
              <w:t xml:space="preserve">, </w:t>
            </w:r>
            <w:proofErr w:type="spellStart"/>
            <w:r w:rsidRPr="003F6932">
              <w:rPr>
                <w:rFonts w:ascii="Times New Roman" w:hAnsi="Times New Roman"/>
              </w:rPr>
              <w:t>эубактерии</w:t>
            </w:r>
            <w:proofErr w:type="spellEnd"/>
            <w:r w:rsidRPr="003F6932">
              <w:rPr>
                <w:rFonts w:ascii="Times New Roman" w:hAnsi="Times New Roman"/>
              </w:rPr>
              <w:t xml:space="preserve">, </w:t>
            </w:r>
            <w:proofErr w:type="spellStart"/>
            <w:r w:rsidRPr="003F6932">
              <w:rPr>
                <w:rFonts w:ascii="Times New Roman" w:hAnsi="Times New Roman"/>
              </w:rPr>
              <w:t>архебактерии</w:t>
            </w:r>
            <w:proofErr w:type="spellEnd"/>
            <w:r w:rsidRPr="003F6932">
              <w:rPr>
                <w:rFonts w:ascii="Times New Roman" w:hAnsi="Times New Roman"/>
              </w:rPr>
              <w:t xml:space="preserve">, эра, период, эпох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172A9D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ьм Развитие жизни на Зем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н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 xml:space="preserve">Архей, протерозой, палеозой, </w:t>
            </w:r>
            <w:r w:rsidR="00172A9D">
              <w:rPr>
                <w:rFonts w:ascii="Times New Roman" w:hAnsi="Times New Roman"/>
              </w:rPr>
              <w:t>мезозой, кайноз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5F06D9" w:rsidRDefault="005F06D9" w:rsidP="005F06D9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евние ископаемые Т</w:t>
            </w:r>
            <w:r w:rsidR="00172A9D">
              <w:rPr>
                <w:rFonts w:ascii="Times New Roman" w:hAnsi="Times New Roman"/>
                <w:sz w:val="24"/>
                <w:szCs w:val="24"/>
              </w:rPr>
              <w:t>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История, палеонт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Проверка таблиц</w:t>
            </w:r>
          </w:p>
        </w:tc>
      </w:tr>
      <w:tr w:rsidR="005F06D9" w:rsidRPr="003F6932" w:rsidTr="00172A9D">
        <w:trPr>
          <w:trHeight w:val="992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Зачёт: «Возникновение и развитие жизни на Земл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 xml:space="preserve">Трилобиты, </w:t>
            </w:r>
            <w:proofErr w:type="spellStart"/>
            <w:r w:rsidRPr="003F6932">
              <w:rPr>
                <w:rFonts w:ascii="Times New Roman" w:hAnsi="Times New Roman"/>
              </w:rPr>
              <w:t>риниофиты</w:t>
            </w:r>
            <w:proofErr w:type="spellEnd"/>
            <w:r w:rsidRPr="003F6932">
              <w:rPr>
                <w:rFonts w:ascii="Times New Roman" w:hAnsi="Times New Roman"/>
              </w:rPr>
              <w:t>, кистепёрые рыбы, стегоцефалы, эры, пери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Таблицы с изображением разных периодов и э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9D" w:rsidRPr="003F6932" w:rsidRDefault="005F06D9" w:rsidP="00EA7787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применения знаний и ум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Воспроизводить эволюцию растительного и животного м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История, палеонт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Устный опрос</w:t>
            </w:r>
          </w:p>
        </w:tc>
      </w:tr>
      <w:tr w:rsidR="005F06D9" w:rsidRPr="003F6932" w:rsidTr="0037405A">
        <w:tc>
          <w:tcPr>
            <w:tcW w:w="16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B7647B" w:rsidRDefault="005F06D9" w:rsidP="00B7647B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ргани</w:t>
            </w:r>
            <w:r w:rsidRPr="00B7647B">
              <w:rPr>
                <w:rFonts w:ascii="Times New Roman" w:hAnsi="Times New Roman"/>
                <w:b/>
              </w:rPr>
              <w:t>зм и среда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7647B">
              <w:rPr>
                <w:rFonts w:ascii="Times New Roman" w:hAnsi="Times New Roman"/>
                <w:b/>
              </w:rPr>
              <w:t>5 ч</w:t>
            </w:r>
          </w:p>
        </w:tc>
      </w:tr>
      <w:tr w:rsidR="005F06D9" w:rsidRPr="003F6932" w:rsidTr="003F693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 xml:space="preserve">Экологические факторы и их влияние на организмы </w:t>
            </w:r>
            <w:r w:rsidRPr="003F6932">
              <w:rPr>
                <w:rFonts w:ascii="Times New Roman" w:hAnsi="Times New Roman"/>
                <w:b/>
                <w:i/>
              </w:rPr>
              <w:t>Лабораторная работа №9 «Выявление приспособлений у организмов к среде обит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Экологические факторы, экологические условия, вторичные климатические факторы, загрязняющие вещества, толеран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Таблица: «Ярусная структура лиственного лес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7405A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практику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Определять биотические, абиотические и антропогенные факторы, устанавливать степень воздействия условий среды на организ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 xml:space="preserve">Условия среды </w:t>
            </w:r>
            <w:proofErr w:type="spellStart"/>
            <w:proofErr w:type="gramStart"/>
            <w:r w:rsidRPr="003F6932">
              <w:rPr>
                <w:rFonts w:ascii="Times New Roman" w:hAnsi="Times New Roman"/>
              </w:rPr>
              <w:t>влияю-щие</w:t>
            </w:r>
            <w:proofErr w:type="spellEnd"/>
            <w:proofErr w:type="gramEnd"/>
            <w:r w:rsidRPr="003F6932">
              <w:rPr>
                <w:rFonts w:ascii="Times New Roman" w:hAnsi="Times New Roman"/>
              </w:rPr>
              <w:t xml:space="preserve"> на орган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Экология 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Тестовое задание</w:t>
            </w:r>
          </w:p>
        </w:tc>
      </w:tr>
      <w:tr w:rsidR="005F06D9" w:rsidRPr="003F6932" w:rsidTr="003F693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Экологические ресурсы. Адаптац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Экологический, энергетический, пищевой ресурс, жизненные формы, ритмы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Таблица: «Жизненные формы организм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EA7787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Классифицировать рес</w:t>
            </w:r>
            <w:r w:rsidR="00172A9D">
              <w:rPr>
                <w:rFonts w:ascii="Times New Roman" w:hAnsi="Times New Roman"/>
              </w:rPr>
              <w:t xml:space="preserve">урсы, анализировать способность </w:t>
            </w:r>
            <w:proofErr w:type="spellStart"/>
            <w:r w:rsidR="00172A9D">
              <w:rPr>
                <w:rFonts w:ascii="Times New Roman" w:hAnsi="Times New Roman"/>
              </w:rPr>
              <w:t>орг-</w:t>
            </w:r>
            <w:r w:rsidRPr="003F6932">
              <w:rPr>
                <w:rFonts w:ascii="Times New Roman" w:hAnsi="Times New Roman"/>
              </w:rPr>
              <w:t>ма</w:t>
            </w:r>
            <w:proofErr w:type="spellEnd"/>
            <w:r w:rsidRPr="003F6932">
              <w:rPr>
                <w:rFonts w:ascii="Times New Roman" w:hAnsi="Times New Roman"/>
              </w:rPr>
              <w:t xml:space="preserve"> к адап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 xml:space="preserve">Условия среды </w:t>
            </w:r>
            <w:proofErr w:type="spellStart"/>
            <w:proofErr w:type="gramStart"/>
            <w:r w:rsidRPr="003F6932">
              <w:rPr>
                <w:rFonts w:ascii="Times New Roman" w:hAnsi="Times New Roman"/>
              </w:rPr>
              <w:t>влияю-щие</w:t>
            </w:r>
            <w:proofErr w:type="spellEnd"/>
            <w:proofErr w:type="gramEnd"/>
            <w:r w:rsidRPr="003F6932">
              <w:rPr>
                <w:rFonts w:ascii="Times New Roman" w:hAnsi="Times New Roman"/>
              </w:rPr>
              <w:t xml:space="preserve"> на орган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Экология 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Работа с карточками</w:t>
            </w:r>
          </w:p>
        </w:tc>
      </w:tr>
      <w:tr w:rsidR="005F06D9" w:rsidRPr="003F6932" w:rsidTr="003F693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172A9D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видовые </w:t>
            </w:r>
            <w:proofErr w:type="spellStart"/>
            <w:r>
              <w:rPr>
                <w:rFonts w:ascii="Times New Roman" w:hAnsi="Times New Roman"/>
              </w:rPr>
              <w:t>отн</w:t>
            </w:r>
            <w:proofErr w:type="spellEnd"/>
            <w:r w:rsidR="005F06D9" w:rsidRPr="003F6932">
              <w:rPr>
                <w:rFonts w:ascii="Times New Roman" w:hAnsi="Times New Roman"/>
              </w:rPr>
              <w:t xml:space="preserve">. </w:t>
            </w:r>
            <w:r w:rsidR="005F06D9" w:rsidRPr="003F6932">
              <w:rPr>
                <w:rFonts w:ascii="Times New Roman" w:hAnsi="Times New Roman"/>
                <w:b/>
                <w:i/>
              </w:rPr>
              <w:t>Лабораторная работа №10 «Выявление типов взаимодействия разных вид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 xml:space="preserve">Нейтрализм, </w:t>
            </w:r>
            <w:proofErr w:type="spellStart"/>
            <w:r w:rsidRPr="003F6932">
              <w:rPr>
                <w:rFonts w:ascii="Times New Roman" w:hAnsi="Times New Roman"/>
              </w:rPr>
              <w:t>аменсализм</w:t>
            </w:r>
            <w:proofErr w:type="spellEnd"/>
            <w:r w:rsidRPr="003F6932">
              <w:rPr>
                <w:rFonts w:ascii="Times New Roman" w:hAnsi="Times New Roman"/>
              </w:rPr>
              <w:t xml:space="preserve">, комменсализм, симбиоз, </w:t>
            </w:r>
            <w:proofErr w:type="spellStart"/>
            <w:r w:rsidRPr="003F6932">
              <w:rPr>
                <w:rFonts w:ascii="Times New Roman" w:hAnsi="Times New Roman"/>
              </w:rPr>
              <w:t>протокооперация</w:t>
            </w:r>
            <w:proofErr w:type="spellEnd"/>
            <w:r w:rsidRPr="003F6932">
              <w:rPr>
                <w:rFonts w:ascii="Times New Roman" w:hAnsi="Times New Roman"/>
              </w:rPr>
              <w:t>, мутуализм, конкуренция, хищничество, паразитизм</w:t>
            </w:r>
          </w:p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Изображения различных живых организмов: симбионты, хищники, парази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7405A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практику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Определять в природе виды взаимо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 xml:space="preserve">Условия среды </w:t>
            </w:r>
            <w:proofErr w:type="spellStart"/>
            <w:proofErr w:type="gramStart"/>
            <w:r w:rsidRPr="003F6932">
              <w:rPr>
                <w:rFonts w:ascii="Times New Roman" w:hAnsi="Times New Roman"/>
              </w:rPr>
              <w:t>влияю-щие</w:t>
            </w:r>
            <w:proofErr w:type="spellEnd"/>
            <w:proofErr w:type="gramEnd"/>
            <w:r w:rsidRPr="003F6932">
              <w:rPr>
                <w:rFonts w:ascii="Times New Roman" w:hAnsi="Times New Roman"/>
              </w:rPr>
              <w:t xml:space="preserve"> на орган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Экология 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Фронтальная беседа</w:t>
            </w:r>
          </w:p>
        </w:tc>
      </w:tr>
      <w:tr w:rsidR="005F06D9" w:rsidRPr="003F6932" w:rsidTr="003F693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Колебания численности организм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Динамика популяций, рождаемость, смерт</w:t>
            </w:r>
            <w:r w:rsidR="00172A9D">
              <w:rPr>
                <w:rFonts w:ascii="Times New Roman" w:hAnsi="Times New Roman"/>
              </w:rPr>
              <w:t>ность, регуляторные механизм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Графики</w:t>
            </w:r>
            <w:r w:rsidR="00172A9D">
              <w:rPr>
                <w:rFonts w:ascii="Times New Roman" w:hAnsi="Times New Roman"/>
              </w:rPr>
              <w:t xml:space="preserve"> колебания числ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EA7787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ознакомления с новым мат</w:t>
            </w:r>
            <w:r w:rsidR="00172A9D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Состав</w:t>
            </w:r>
            <w:r w:rsidR="00172A9D">
              <w:rPr>
                <w:rFonts w:ascii="Times New Roman" w:hAnsi="Times New Roman"/>
              </w:rPr>
              <w:t xml:space="preserve">лять </w:t>
            </w:r>
            <w:r w:rsidRPr="003F6932">
              <w:rPr>
                <w:rFonts w:ascii="Times New Roman" w:hAnsi="Times New Roman"/>
              </w:rPr>
              <w:t xml:space="preserve">графики колебания численности вид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Экология 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Устный опрос</w:t>
            </w:r>
          </w:p>
        </w:tc>
      </w:tr>
      <w:tr w:rsidR="005F06D9" w:rsidRPr="003F6932" w:rsidTr="003F693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Обобщающий: «Основы экологии»</w:t>
            </w:r>
            <w:r w:rsidR="00242590" w:rsidRPr="003F6932">
              <w:rPr>
                <w:rFonts w:ascii="Times New Roman" w:hAnsi="Times New Roman"/>
              </w:rPr>
              <w:t xml:space="preserve"> Антропогенное воздействие на биосферу. </w:t>
            </w:r>
            <w:r w:rsidR="00242590" w:rsidRPr="003F6932">
              <w:rPr>
                <w:rFonts w:ascii="Times New Roman" w:hAnsi="Times New Roman"/>
                <w:b/>
                <w:i/>
              </w:rPr>
              <w:t>Лабораторная работа №11            « Анализ и оценка последствий деятельности человека в экосистем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Экологические факторы и условия среды, адаптация, межвидовые взаимоотношения</w:t>
            </w:r>
            <w:r w:rsidR="00242590" w:rsidRPr="003F6932">
              <w:rPr>
                <w:rFonts w:ascii="Times New Roman" w:hAnsi="Times New Roman"/>
              </w:rPr>
              <w:t xml:space="preserve"> Рациональное природопользование, безотходные технологии, заповедник, заказник, красная кни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proofErr w:type="gramStart"/>
            <w:r w:rsidRPr="003F6932">
              <w:rPr>
                <w:rFonts w:ascii="Times New Roman" w:hAnsi="Times New Roman"/>
              </w:rPr>
              <w:t>Таблицы</w:t>
            </w:r>
            <w:proofErr w:type="gramEnd"/>
            <w:r w:rsidRPr="003F6932">
              <w:rPr>
                <w:rFonts w:ascii="Times New Roman" w:hAnsi="Times New Roman"/>
              </w:rPr>
              <w:t xml:space="preserve"> изображающие биоцено</w:t>
            </w:r>
            <w:r w:rsidR="00172A9D">
              <w:rPr>
                <w:rFonts w:ascii="Times New Roman" w:hAnsi="Times New Roman"/>
              </w:rPr>
              <w:t>з</w:t>
            </w:r>
            <w:r w:rsidR="00242590" w:rsidRPr="003F6932">
              <w:rPr>
                <w:rFonts w:ascii="Times New Roman" w:hAnsi="Times New Roman"/>
              </w:rPr>
              <w:t xml:space="preserve"> Красная книга Тюм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EA7787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применения знаний и умений</w:t>
            </w:r>
            <w:r w:rsidR="00242590">
              <w:rPr>
                <w:rFonts w:ascii="Times New Roman" w:hAnsi="Times New Roman"/>
              </w:rPr>
              <w:t xml:space="preserve"> Урок практику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Объяснять влияние экол</w:t>
            </w:r>
            <w:r w:rsidR="00172A9D">
              <w:rPr>
                <w:rFonts w:ascii="Times New Roman" w:hAnsi="Times New Roman"/>
              </w:rPr>
              <w:t>огических условий на организм.</w:t>
            </w:r>
            <w:r w:rsidR="00242590" w:rsidRPr="003F6932">
              <w:rPr>
                <w:rFonts w:ascii="Times New Roman" w:hAnsi="Times New Roman"/>
              </w:rPr>
              <w:t xml:space="preserve"> Рационального природопользования, бережного отношения к прир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242590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роэкосисте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мут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Экология география</w:t>
            </w:r>
            <w:r w:rsidR="00242590" w:rsidRPr="003F6932">
              <w:rPr>
                <w:rFonts w:ascii="Times New Roman" w:hAnsi="Times New Roman"/>
              </w:rPr>
              <w:t xml:space="preserve"> Экология 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Тестовое задание</w:t>
            </w:r>
            <w:r w:rsidR="00242590" w:rsidRPr="003F6932">
              <w:rPr>
                <w:rFonts w:ascii="Times New Roman" w:hAnsi="Times New Roman"/>
              </w:rPr>
              <w:t xml:space="preserve"> Фронтальная беседа</w:t>
            </w:r>
          </w:p>
        </w:tc>
      </w:tr>
      <w:tr w:rsidR="005F06D9" w:rsidRPr="003F6932" w:rsidTr="0037405A">
        <w:tc>
          <w:tcPr>
            <w:tcW w:w="16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B7647B" w:rsidRDefault="005F06D9" w:rsidP="00B7647B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 w:rsidRPr="00B7647B">
              <w:rPr>
                <w:rFonts w:ascii="Times New Roman" w:hAnsi="Times New Roman"/>
                <w:b/>
              </w:rPr>
              <w:t>Би6осфера и человек 3 ч</w:t>
            </w:r>
          </w:p>
        </w:tc>
      </w:tr>
      <w:tr w:rsidR="005F06D9" w:rsidRPr="003F6932" w:rsidTr="003F693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Эволюция биосфер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Биосф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Таблица: «Структура биосфе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EA7787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ознакомления с новым материал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Воспроизводить эволюцию биосф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5F06D9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F6932">
              <w:rPr>
                <w:rFonts w:ascii="Times New Roman" w:hAnsi="Times New Roman"/>
              </w:rPr>
              <w:t>Экология 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9" w:rsidRPr="003F6932" w:rsidRDefault="00172A9D" w:rsidP="003F6932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заимо</w:t>
            </w:r>
            <w:r w:rsidR="005F06D9" w:rsidRPr="003F6932">
              <w:rPr>
                <w:rFonts w:ascii="Times New Roman" w:hAnsi="Times New Roman"/>
              </w:rPr>
              <w:t>опрос</w:t>
            </w:r>
            <w:proofErr w:type="spellEnd"/>
            <w:r w:rsidR="005F06D9" w:rsidRPr="003F6932">
              <w:rPr>
                <w:rFonts w:ascii="Times New Roman" w:hAnsi="Times New Roman"/>
              </w:rPr>
              <w:t xml:space="preserve"> в парах</w:t>
            </w:r>
          </w:p>
        </w:tc>
      </w:tr>
    </w:tbl>
    <w:p w:rsidR="00620054" w:rsidRDefault="00620054" w:rsidP="00620054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bCs/>
          <w:iCs/>
          <w:sz w:val="24"/>
          <w:szCs w:val="24"/>
        </w:rPr>
        <w:sectPr w:rsidR="00620054" w:rsidSect="00620054">
          <w:pgSz w:w="16838" w:h="11906" w:orient="landscape" w:code="9"/>
          <w:pgMar w:top="567" w:right="567" w:bottom="851" w:left="567" w:header="709" w:footer="709" w:gutter="0"/>
          <w:cols w:space="708"/>
          <w:docGrid w:linePitch="360"/>
        </w:sectPr>
      </w:pPr>
    </w:p>
    <w:p w:rsidR="00620054" w:rsidRDefault="00620054" w:rsidP="00620054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bCs/>
          <w:iCs/>
          <w:sz w:val="24"/>
          <w:szCs w:val="24"/>
        </w:rPr>
      </w:pPr>
    </w:p>
    <w:p w:rsidR="00620054" w:rsidRDefault="00620054" w:rsidP="00620054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bCs/>
          <w:iCs/>
          <w:sz w:val="24"/>
          <w:szCs w:val="24"/>
        </w:rPr>
      </w:pPr>
    </w:p>
    <w:p w:rsidR="00620054" w:rsidRDefault="00620054" w:rsidP="00620054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bCs/>
          <w:iCs/>
          <w:sz w:val="24"/>
          <w:szCs w:val="24"/>
        </w:rPr>
      </w:pPr>
    </w:p>
    <w:p w:rsidR="00620054" w:rsidRDefault="00620054" w:rsidP="00620054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bCs/>
          <w:iCs/>
          <w:sz w:val="24"/>
          <w:szCs w:val="24"/>
        </w:rPr>
      </w:pPr>
    </w:p>
    <w:p w:rsidR="00620054" w:rsidRDefault="00620054" w:rsidP="00620054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bCs/>
          <w:iCs/>
          <w:sz w:val="24"/>
          <w:szCs w:val="24"/>
        </w:rPr>
      </w:pPr>
    </w:p>
    <w:p w:rsidR="00620054" w:rsidRDefault="00620054" w:rsidP="00620054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bCs/>
          <w:iCs/>
          <w:sz w:val="24"/>
          <w:szCs w:val="24"/>
        </w:rPr>
      </w:pPr>
    </w:p>
    <w:p w:rsidR="00620054" w:rsidRDefault="00620054" w:rsidP="00620054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bCs/>
          <w:iCs/>
          <w:sz w:val="24"/>
          <w:szCs w:val="24"/>
        </w:rPr>
      </w:pPr>
    </w:p>
    <w:p w:rsidR="00620054" w:rsidRDefault="00620054" w:rsidP="00620054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bCs/>
          <w:iCs/>
          <w:sz w:val="24"/>
          <w:szCs w:val="24"/>
        </w:rPr>
      </w:pPr>
    </w:p>
    <w:p w:rsidR="00620054" w:rsidRDefault="00620054" w:rsidP="00620054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bCs/>
          <w:iCs/>
          <w:sz w:val="24"/>
          <w:szCs w:val="24"/>
        </w:rPr>
      </w:pPr>
    </w:p>
    <w:p w:rsidR="00620054" w:rsidRDefault="00620054" w:rsidP="00620054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bCs/>
          <w:iCs/>
          <w:sz w:val="24"/>
          <w:szCs w:val="24"/>
        </w:rPr>
      </w:pPr>
    </w:p>
    <w:p w:rsidR="00620054" w:rsidRDefault="00620054" w:rsidP="00620054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bCs/>
          <w:iCs/>
          <w:sz w:val="24"/>
          <w:szCs w:val="24"/>
        </w:rPr>
      </w:pPr>
    </w:p>
    <w:p w:rsidR="00620054" w:rsidRDefault="00620054" w:rsidP="00620054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bCs/>
          <w:iCs/>
          <w:sz w:val="24"/>
          <w:szCs w:val="24"/>
        </w:rPr>
      </w:pPr>
    </w:p>
    <w:p w:rsidR="00620054" w:rsidRDefault="00620054" w:rsidP="00620054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bCs/>
          <w:iCs/>
          <w:sz w:val="24"/>
          <w:szCs w:val="24"/>
        </w:rPr>
      </w:pPr>
    </w:p>
    <w:p w:rsidR="00620054" w:rsidRDefault="00620054" w:rsidP="00620054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bCs/>
          <w:iCs/>
          <w:sz w:val="24"/>
          <w:szCs w:val="24"/>
        </w:rPr>
      </w:pPr>
    </w:p>
    <w:p w:rsidR="00620054" w:rsidRDefault="00620054" w:rsidP="00620054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bCs/>
          <w:iCs/>
          <w:sz w:val="24"/>
          <w:szCs w:val="24"/>
        </w:rPr>
      </w:pPr>
    </w:p>
    <w:p w:rsidR="00620054" w:rsidRDefault="00620054" w:rsidP="00620054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bCs/>
          <w:iCs/>
          <w:sz w:val="24"/>
          <w:szCs w:val="24"/>
        </w:rPr>
      </w:pPr>
    </w:p>
    <w:p w:rsidR="00620054" w:rsidRPr="00620054" w:rsidRDefault="00620054" w:rsidP="00620054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bCs/>
          <w:iCs/>
          <w:sz w:val="24"/>
          <w:szCs w:val="24"/>
        </w:rPr>
      </w:pPr>
    </w:p>
    <w:p w:rsidR="00620054" w:rsidRDefault="00620054" w:rsidP="008B2268">
      <w:pPr>
        <w:pStyle w:val="a6"/>
        <w:numPr>
          <w:ilvl w:val="0"/>
          <w:numId w:val="4"/>
        </w:num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b/>
          <w:bCs/>
          <w:iCs/>
          <w:sz w:val="24"/>
          <w:szCs w:val="24"/>
        </w:rPr>
        <w:sectPr w:rsidR="00620054" w:rsidSect="00620054">
          <w:pgSz w:w="16838" w:h="11906" w:orient="landscape"/>
          <w:pgMar w:top="567" w:right="567" w:bottom="851" w:left="567" w:header="709" w:footer="709" w:gutter="0"/>
          <w:cols w:space="708"/>
          <w:docGrid w:linePitch="360"/>
        </w:sectPr>
      </w:pPr>
    </w:p>
    <w:p w:rsidR="00087E6C" w:rsidRPr="008B2268" w:rsidRDefault="00087E6C" w:rsidP="008B2268">
      <w:pPr>
        <w:pStyle w:val="a6"/>
        <w:numPr>
          <w:ilvl w:val="0"/>
          <w:numId w:val="4"/>
        </w:num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8B2268">
        <w:rPr>
          <w:rFonts w:ascii="Times New Roman" w:hAnsi="Times New Roman"/>
          <w:b/>
          <w:bCs/>
          <w:iCs/>
          <w:sz w:val="24"/>
          <w:szCs w:val="24"/>
        </w:rPr>
        <w:lastRenderedPageBreak/>
        <w:t>Средства контроля.</w:t>
      </w:r>
    </w:p>
    <w:p w:rsidR="00087E6C" w:rsidRPr="00087E6C" w:rsidRDefault="00087E6C" w:rsidP="008B2268">
      <w:pPr>
        <w:spacing w:line="240" w:lineRule="atLeast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87E6C">
        <w:rPr>
          <w:rFonts w:ascii="Times New Roman" w:hAnsi="Times New Roman"/>
          <w:sz w:val="24"/>
          <w:szCs w:val="24"/>
        </w:rPr>
        <w:t>В рабочей программе предусмотрена</w:t>
      </w:r>
      <w:r w:rsidRPr="00087E6C">
        <w:rPr>
          <w:rFonts w:ascii="Times New Roman" w:hAnsi="Times New Roman"/>
          <w:b/>
          <w:sz w:val="24"/>
          <w:szCs w:val="24"/>
        </w:rPr>
        <w:t xml:space="preserve"> система форм контроля уровня достижений учащихся. </w:t>
      </w:r>
      <w:r w:rsidRPr="00087E6C">
        <w:rPr>
          <w:rFonts w:ascii="Times New Roman" w:hAnsi="Times New Roman"/>
          <w:color w:val="000000"/>
          <w:sz w:val="24"/>
          <w:szCs w:val="24"/>
        </w:rPr>
        <w:t xml:space="preserve">В структуре программы проверочные средства находятся в логической связи с содержанием учебного материала. Реализация механизма оценки уровня </w:t>
      </w:r>
      <w:proofErr w:type="spellStart"/>
      <w:r w:rsidRPr="00087E6C">
        <w:rPr>
          <w:rFonts w:ascii="Times New Roman" w:hAnsi="Times New Roman"/>
          <w:color w:val="000000"/>
          <w:sz w:val="24"/>
          <w:szCs w:val="24"/>
        </w:rPr>
        <w:t>обученности</w:t>
      </w:r>
      <w:proofErr w:type="spellEnd"/>
      <w:r w:rsidRPr="00087E6C">
        <w:rPr>
          <w:rFonts w:ascii="Times New Roman" w:hAnsi="Times New Roman"/>
          <w:color w:val="000000"/>
          <w:sz w:val="24"/>
          <w:szCs w:val="24"/>
        </w:rPr>
        <w:t xml:space="preserve"> предполагает систематизацию и обобщение знаний, закрепление умений и навыков; проверку уровня усвоения знаний и овладения умениями и навыками, заданными как планируемые результаты обучения. </w:t>
      </w:r>
    </w:p>
    <w:p w:rsidR="00087E6C" w:rsidRPr="00087E6C" w:rsidRDefault="00087E6C" w:rsidP="00087E6C">
      <w:pPr>
        <w:spacing w:line="240" w:lineRule="atLeast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087E6C">
        <w:rPr>
          <w:rFonts w:ascii="Times New Roman" w:hAnsi="Times New Roman"/>
          <w:sz w:val="24"/>
          <w:szCs w:val="24"/>
        </w:rPr>
        <w:t>Для контроля уровня достижений учащихся используются такие виды и формы контроля как предварительный, текущий, тематический, итоговый контроль; формы контроля: дифференцированный индивидуальный письменный опрос, самостоятельная проверочная работа, тестирование, биологический диктант, письменные домашние задания, анализ творческих, исследовательских работ, результатов выполнения диагностических заданий учебного пособия или рабочей тетради.</w:t>
      </w:r>
    </w:p>
    <w:p w:rsidR="00087E6C" w:rsidRPr="00087E6C" w:rsidRDefault="00087E6C" w:rsidP="008B2268">
      <w:pPr>
        <w:spacing w:line="240" w:lineRule="atLeast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087E6C">
        <w:rPr>
          <w:rFonts w:ascii="Times New Roman" w:hAnsi="Times New Roman"/>
          <w:sz w:val="24"/>
          <w:szCs w:val="24"/>
        </w:rPr>
        <w:t>Для текущего тематического контроля и оценки знаний в системе уроков предусмотрены тестирование, биологические диктанты и др. Курс завершают уроки, позволяющие обобщить и систематизировать знания, а также применить умения, приобретенные при изучении биологии.</w:t>
      </w:r>
    </w:p>
    <w:p w:rsidR="00087E6C" w:rsidRPr="00804755" w:rsidRDefault="00087E6C" w:rsidP="00804755">
      <w:pPr>
        <w:spacing w:line="240" w:lineRule="atLeast"/>
        <w:ind w:firstLine="709"/>
        <w:contextualSpacing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87E6C">
        <w:rPr>
          <w:rFonts w:ascii="Times New Roman" w:hAnsi="Times New Roman"/>
          <w:b/>
          <w:bCs/>
          <w:sz w:val="24"/>
          <w:szCs w:val="24"/>
        </w:rPr>
        <w:t>Итоговые тесты</w:t>
      </w:r>
    </w:p>
    <w:p w:rsidR="00087E6C" w:rsidRPr="00087E6C" w:rsidRDefault="00087E6C" w:rsidP="00087E6C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87E6C">
        <w:rPr>
          <w:rFonts w:ascii="Times New Roman" w:hAnsi="Times New Roman"/>
          <w:sz w:val="24"/>
          <w:szCs w:val="24"/>
        </w:rPr>
        <w:t>1. по теме: «Молекулярный уровень»</w:t>
      </w:r>
    </w:p>
    <w:p w:rsidR="00087E6C" w:rsidRPr="00087E6C" w:rsidRDefault="00087E6C" w:rsidP="00087E6C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87E6C">
        <w:rPr>
          <w:rFonts w:ascii="Times New Roman" w:hAnsi="Times New Roman"/>
          <w:sz w:val="24"/>
          <w:szCs w:val="24"/>
        </w:rPr>
        <w:t>2. по теме «Клеточный уровень»</w:t>
      </w:r>
    </w:p>
    <w:p w:rsidR="00087E6C" w:rsidRPr="00087E6C" w:rsidRDefault="00087E6C" w:rsidP="00087E6C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87E6C">
        <w:rPr>
          <w:rFonts w:ascii="Times New Roman" w:hAnsi="Times New Roman"/>
          <w:sz w:val="24"/>
          <w:szCs w:val="24"/>
        </w:rPr>
        <w:t>3. по теме «Организменный уровень»</w:t>
      </w:r>
    </w:p>
    <w:p w:rsidR="00087E6C" w:rsidRPr="00087E6C" w:rsidRDefault="00087E6C" w:rsidP="00087E6C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87E6C">
        <w:rPr>
          <w:rFonts w:ascii="Times New Roman" w:hAnsi="Times New Roman"/>
          <w:sz w:val="24"/>
          <w:szCs w:val="24"/>
        </w:rPr>
        <w:t>4. по темам «Популяционно-видовой уровень», «</w:t>
      </w:r>
      <w:proofErr w:type="spellStart"/>
      <w:r w:rsidRPr="00087E6C">
        <w:rPr>
          <w:rFonts w:ascii="Times New Roman" w:hAnsi="Times New Roman"/>
          <w:sz w:val="24"/>
          <w:szCs w:val="24"/>
        </w:rPr>
        <w:t>Экосистемный</w:t>
      </w:r>
      <w:proofErr w:type="spellEnd"/>
      <w:r w:rsidRPr="00087E6C">
        <w:rPr>
          <w:rFonts w:ascii="Times New Roman" w:hAnsi="Times New Roman"/>
          <w:sz w:val="24"/>
          <w:szCs w:val="24"/>
        </w:rPr>
        <w:t xml:space="preserve"> уровень», «Биосферный уровень»</w:t>
      </w:r>
    </w:p>
    <w:p w:rsidR="00087E6C" w:rsidRPr="00087E6C" w:rsidRDefault="00087E6C" w:rsidP="00087E6C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87E6C">
        <w:rPr>
          <w:rFonts w:ascii="Times New Roman" w:hAnsi="Times New Roman"/>
          <w:sz w:val="24"/>
          <w:szCs w:val="24"/>
        </w:rPr>
        <w:t>5. по темам «Эволюция органического мира», «Возникновение и развитие жизни на Земле»</w:t>
      </w:r>
    </w:p>
    <w:p w:rsidR="008B2268" w:rsidRPr="008B2268" w:rsidRDefault="008B2268" w:rsidP="001E0889">
      <w:pPr>
        <w:pStyle w:val="a6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8B2268">
        <w:rPr>
          <w:rFonts w:ascii="Times New Roman" w:hAnsi="Times New Roman"/>
          <w:b/>
          <w:sz w:val="24"/>
          <w:szCs w:val="24"/>
        </w:rPr>
        <w:t xml:space="preserve">Описание </w:t>
      </w:r>
      <w:proofErr w:type="gramStart"/>
      <w:r w:rsidRPr="008B2268">
        <w:rPr>
          <w:rFonts w:ascii="Times New Roman" w:hAnsi="Times New Roman"/>
          <w:b/>
          <w:sz w:val="24"/>
          <w:szCs w:val="24"/>
        </w:rPr>
        <w:t>учебно-методического</w:t>
      </w:r>
      <w:proofErr w:type="gramEnd"/>
      <w:r w:rsidRPr="008B2268">
        <w:rPr>
          <w:rFonts w:ascii="Times New Roman" w:hAnsi="Times New Roman"/>
          <w:b/>
          <w:sz w:val="24"/>
          <w:szCs w:val="24"/>
        </w:rPr>
        <w:t xml:space="preserve"> и материально-технического</w:t>
      </w:r>
    </w:p>
    <w:p w:rsidR="008B2268" w:rsidRPr="008B2268" w:rsidRDefault="008B2268" w:rsidP="001E0889">
      <w:pPr>
        <w:pStyle w:val="a6"/>
        <w:shd w:val="clear" w:color="auto" w:fill="FFFFFF"/>
        <w:autoSpaceDE w:val="0"/>
        <w:autoSpaceDN w:val="0"/>
        <w:adjustRightInd w:val="0"/>
        <w:spacing w:line="240" w:lineRule="atLeast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8B2268">
        <w:rPr>
          <w:rFonts w:ascii="Times New Roman" w:hAnsi="Times New Roman"/>
          <w:b/>
          <w:sz w:val="24"/>
          <w:szCs w:val="24"/>
        </w:rPr>
        <w:t>обеспечения образовательного процесса.</w:t>
      </w:r>
    </w:p>
    <w:p w:rsidR="001E0889" w:rsidRPr="001E0889" w:rsidRDefault="001E0889" w:rsidP="001E0889">
      <w:pPr>
        <w:pStyle w:val="p32"/>
        <w:spacing w:line="240" w:lineRule="atLeast"/>
        <w:contextualSpacing/>
      </w:pPr>
      <w:r w:rsidRPr="001E0889">
        <w:rPr>
          <w:rStyle w:val="s9"/>
          <w:b/>
          <w:i/>
        </w:rPr>
        <w:t>Учебник:</w:t>
      </w:r>
      <w:r>
        <w:rPr>
          <w:rStyle w:val="s9"/>
        </w:rPr>
        <w:t xml:space="preserve"> </w:t>
      </w:r>
      <w:r w:rsidRPr="008D0621">
        <w:rPr>
          <w:iCs/>
        </w:rPr>
        <w:t xml:space="preserve"> А. А..Каменский Е.А. </w:t>
      </w:r>
      <w:proofErr w:type="spellStart"/>
      <w:r w:rsidRPr="008D0621">
        <w:rPr>
          <w:iCs/>
        </w:rPr>
        <w:t>Криксунов</w:t>
      </w:r>
      <w:proofErr w:type="spellEnd"/>
      <w:r w:rsidRPr="008D0621">
        <w:rPr>
          <w:iCs/>
        </w:rPr>
        <w:t>, В.В.Пасечник «Введение в общую биологию и экологию. 9 класс»: Учёб, для общеобразовательных  учеб</w:t>
      </w:r>
      <w:proofErr w:type="gramStart"/>
      <w:r w:rsidRPr="008D0621">
        <w:rPr>
          <w:iCs/>
        </w:rPr>
        <w:t>.</w:t>
      </w:r>
      <w:proofErr w:type="gramEnd"/>
      <w:r w:rsidRPr="008D0621">
        <w:rPr>
          <w:iCs/>
        </w:rPr>
        <w:t xml:space="preserve"> </w:t>
      </w:r>
      <w:proofErr w:type="gramStart"/>
      <w:r w:rsidRPr="008D0621">
        <w:rPr>
          <w:iCs/>
        </w:rPr>
        <w:t>з</w:t>
      </w:r>
      <w:proofErr w:type="gramEnd"/>
      <w:r w:rsidRPr="008D0621">
        <w:rPr>
          <w:iCs/>
        </w:rPr>
        <w:t xml:space="preserve">аведений. - М.: Дрофа, 2010. - 304 </w:t>
      </w:r>
      <w:proofErr w:type="gramStart"/>
      <w:r w:rsidRPr="008D0621">
        <w:rPr>
          <w:iCs/>
        </w:rPr>
        <w:t>с</w:t>
      </w:r>
      <w:proofErr w:type="gramEnd"/>
      <w:r w:rsidRPr="008D0621">
        <w:rPr>
          <w:iCs/>
        </w:rPr>
        <w:t>;</w:t>
      </w:r>
    </w:p>
    <w:p w:rsidR="008B2268" w:rsidRPr="001E0889" w:rsidRDefault="001E0889" w:rsidP="001E0889">
      <w:pPr>
        <w:pStyle w:val="p32"/>
        <w:spacing w:line="240" w:lineRule="atLeast"/>
        <w:contextualSpacing/>
        <w:rPr>
          <w:b/>
          <w:i/>
        </w:rPr>
      </w:pPr>
      <w:r w:rsidRPr="001E0889">
        <w:rPr>
          <w:rStyle w:val="s9"/>
          <w:b/>
          <w:i/>
        </w:rPr>
        <w:t>Литература для учителя</w:t>
      </w:r>
      <w:r w:rsidR="008B2268" w:rsidRPr="001E0889">
        <w:rPr>
          <w:rStyle w:val="s9"/>
          <w:b/>
          <w:i/>
        </w:rPr>
        <w:t>:</w:t>
      </w:r>
    </w:p>
    <w:p w:rsidR="008B2268" w:rsidRPr="001E0889" w:rsidRDefault="008B2268" w:rsidP="001E0889">
      <w:pPr>
        <w:pStyle w:val="p32"/>
        <w:spacing w:line="240" w:lineRule="atLeast"/>
        <w:contextualSpacing/>
      </w:pPr>
      <w:r w:rsidRPr="001E0889">
        <w:t xml:space="preserve">1. </w:t>
      </w:r>
      <w:r w:rsidRPr="001E0889">
        <w:rPr>
          <w:rStyle w:val="s5"/>
        </w:rPr>
        <w:t xml:space="preserve">В. В. Пасечник «Введение в общую биологию и экологию». 9 класс. Тематическое и поурочное планирование. Методическое пособие </w:t>
      </w:r>
      <w:r w:rsidRPr="001E0889">
        <w:rPr>
          <w:rStyle w:val="s6"/>
        </w:rPr>
        <w:t>-</w:t>
      </w:r>
      <w:r w:rsidRPr="001E0889">
        <w:rPr>
          <w:rStyle w:val="s5"/>
        </w:rPr>
        <w:t xml:space="preserve"> М.: Дрофа, 20___ -128с</w:t>
      </w:r>
    </w:p>
    <w:p w:rsidR="008B2268" w:rsidRPr="001E0889" w:rsidRDefault="008B2268" w:rsidP="001E0889">
      <w:pPr>
        <w:pStyle w:val="p32"/>
        <w:spacing w:line="240" w:lineRule="atLeast"/>
        <w:contextualSpacing/>
      </w:pPr>
      <w:r w:rsidRPr="001E0889">
        <w:t>2. КИМ Биология: 9 класс. И.Р. Григорян – ВАКО, 2021 – 112с</w:t>
      </w:r>
    </w:p>
    <w:p w:rsidR="008B2268" w:rsidRPr="001E0889" w:rsidRDefault="008B2268" w:rsidP="001E0889">
      <w:pPr>
        <w:pStyle w:val="p32"/>
        <w:spacing w:line="240" w:lineRule="atLeast"/>
        <w:contextualSpacing/>
      </w:pPr>
      <w:r w:rsidRPr="001E0889">
        <w:t>3. Г.С. Калинова. Биология: сб. заданий для проведения экзамена в 9 классе</w:t>
      </w:r>
      <w:proofErr w:type="gramStart"/>
      <w:r w:rsidRPr="001E0889">
        <w:t xml:space="preserve">.: </w:t>
      </w:r>
      <w:proofErr w:type="gramEnd"/>
      <w:r w:rsidRPr="001E0889">
        <w:t>пособие для учителя. – М: Просвещение, 2006. 112с</w:t>
      </w:r>
    </w:p>
    <w:p w:rsidR="008B2268" w:rsidRPr="001E0889" w:rsidRDefault="008B2268" w:rsidP="001E0889">
      <w:pPr>
        <w:pStyle w:val="p32"/>
        <w:spacing w:line="240" w:lineRule="atLeast"/>
        <w:contextualSpacing/>
      </w:pPr>
      <w:r w:rsidRPr="001E0889">
        <w:t>4. Н.М. Киреева. Биология. Для поступающих в ВУЗы (способы решения задач по генетике). – Волгоград: Учитель, 2004. – 51с</w:t>
      </w:r>
    </w:p>
    <w:p w:rsidR="008B2268" w:rsidRPr="001E0889" w:rsidRDefault="008B2268" w:rsidP="001E0889">
      <w:pPr>
        <w:pStyle w:val="p32"/>
        <w:spacing w:line="240" w:lineRule="atLeast"/>
        <w:contextualSpacing/>
      </w:pPr>
      <w:r w:rsidRPr="001E0889">
        <w:t>5. Г.А. Воронина. Школьные олимпиады. Биология 6-9 классы – 3-е издание.- М: Айрис-пресс, 2010. – 176с.</w:t>
      </w:r>
    </w:p>
    <w:p w:rsidR="008B2268" w:rsidRPr="001E0889" w:rsidRDefault="008B2268" w:rsidP="001E0889">
      <w:pPr>
        <w:pStyle w:val="p32"/>
        <w:spacing w:line="240" w:lineRule="atLeast"/>
        <w:contextualSpacing/>
        <w:rPr>
          <w:b/>
          <w:i/>
        </w:rPr>
      </w:pPr>
      <w:r w:rsidRPr="001E0889">
        <w:rPr>
          <w:rStyle w:val="s9"/>
          <w:b/>
          <w:i/>
        </w:rPr>
        <w:t>Для учащихся:</w:t>
      </w:r>
    </w:p>
    <w:p w:rsidR="008B2268" w:rsidRPr="001E0889" w:rsidRDefault="008B2268" w:rsidP="001E0889">
      <w:pPr>
        <w:pStyle w:val="p32"/>
        <w:spacing w:line="240" w:lineRule="atLeast"/>
        <w:contextualSpacing/>
      </w:pPr>
      <w:r w:rsidRPr="001E0889">
        <w:t xml:space="preserve">1. Д.А. Шитиков. Я познаю мир: Генетика. М: </w:t>
      </w:r>
      <w:proofErr w:type="spellStart"/>
      <w:r w:rsidRPr="001E0889">
        <w:t>Астрель</w:t>
      </w:r>
      <w:proofErr w:type="spellEnd"/>
      <w:r w:rsidRPr="001E0889">
        <w:t>, 2004г. 398с.</w:t>
      </w:r>
    </w:p>
    <w:p w:rsidR="008B2268" w:rsidRPr="001E0889" w:rsidRDefault="008B2268" w:rsidP="001E0889">
      <w:pPr>
        <w:pStyle w:val="p32"/>
        <w:spacing w:line="240" w:lineRule="atLeast"/>
        <w:contextualSpacing/>
      </w:pPr>
      <w:r w:rsidRPr="001E0889">
        <w:t>2. Альфред Брем. Жизнь животных: 1-6 том. Ленинградское издательство, 2008г. 285с.</w:t>
      </w:r>
    </w:p>
    <w:p w:rsidR="008B2268" w:rsidRPr="001E0889" w:rsidRDefault="008B2268" w:rsidP="001E0889">
      <w:pPr>
        <w:pStyle w:val="p32"/>
        <w:spacing w:line="240" w:lineRule="atLeast"/>
        <w:contextualSpacing/>
      </w:pPr>
      <w:r w:rsidRPr="001E0889">
        <w:t xml:space="preserve">3. Т.А. Дмитриева, С.И. </w:t>
      </w:r>
      <w:proofErr w:type="spellStart"/>
      <w:r w:rsidRPr="001E0889">
        <w:t>Гуленков</w:t>
      </w:r>
      <w:proofErr w:type="spellEnd"/>
      <w:r w:rsidRPr="001E0889">
        <w:t xml:space="preserve">, С.В. </w:t>
      </w:r>
      <w:proofErr w:type="spellStart"/>
      <w:r w:rsidRPr="001E0889">
        <w:t>Суматохин</w:t>
      </w:r>
      <w:proofErr w:type="spellEnd"/>
      <w:r w:rsidRPr="001E0889">
        <w:t xml:space="preserve">, А.А. Медведева, Т.С. Сухорукова, Е.А. </w:t>
      </w:r>
      <w:proofErr w:type="spellStart"/>
      <w:r w:rsidRPr="001E0889">
        <w:t>Криксунов</w:t>
      </w:r>
      <w:proofErr w:type="spellEnd"/>
      <w:r w:rsidRPr="001E0889">
        <w:t>, В.В. Пасечник. 1600 задач, тестов и проверочных работ: биология. М: Дрофа, 1999г. 427с.</w:t>
      </w:r>
    </w:p>
    <w:p w:rsidR="008B2268" w:rsidRPr="001E0889" w:rsidRDefault="008B2268" w:rsidP="001E0889">
      <w:pPr>
        <w:pStyle w:val="p32"/>
        <w:spacing w:line="240" w:lineRule="atLeast"/>
        <w:contextualSpacing/>
      </w:pPr>
      <w:r w:rsidRPr="001E0889">
        <w:t>4. И.В. Дроздова. Удивительная биология: о чем молчали учебники. М: НЦ ЭНАС, 2006г. 230с.</w:t>
      </w:r>
    </w:p>
    <w:p w:rsidR="008B2268" w:rsidRPr="001E0889" w:rsidRDefault="008B2268" w:rsidP="001E0889">
      <w:pPr>
        <w:pStyle w:val="p32"/>
        <w:spacing w:line="240" w:lineRule="atLeast"/>
        <w:contextualSpacing/>
      </w:pPr>
      <w:r w:rsidRPr="001E0889">
        <w:t>5. О.В. Гончаров. Генетика: Задачи. Саратов: ОАО Лицей, 2008г. 349с.</w:t>
      </w:r>
    </w:p>
    <w:p w:rsidR="008B2268" w:rsidRPr="001E0889" w:rsidRDefault="008B2268" w:rsidP="001E0889">
      <w:pPr>
        <w:pStyle w:val="p32"/>
        <w:spacing w:line="240" w:lineRule="atLeast"/>
        <w:contextualSpacing/>
      </w:pPr>
      <w:r w:rsidRPr="001E0889">
        <w:t xml:space="preserve">6. М.М. </w:t>
      </w:r>
      <w:proofErr w:type="spellStart"/>
      <w:r w:rsidRPr="001E0889">
        <w:t>Бондарук</w:t>
      </w:r>
      <w:proofErr w:type="spellEnd"/>
      <w:r w:rsidRPr="001E0889">
        <w:t xml:space="preserve">, Н.В. </w:t>
      </w:r>
      <w:proofErr w:type="spellStart"/>
      <w:r w:rsidRPr="001E0889">
        <w:t>Ковылина</w:t>
      </w:r>
      <w:proofErr w:type="spellEnd"/>
      <w:r w:rsidRPr="001E0889">
        <w:t>. Занимательные материалы и факты по общей биологии в вопросах и ответах; 5-11 классы. Волгоград: Учитель, 2005г. 174с.</w:t>
      </w:r>
    </w:p>
    <w:p w:rsidR="008B2268" w:rsidRPr="001E0889" w:rsidRDefault="008B2268" w:rsidP="001E0889">
      <w:pPr>
        <w:pStyle w:val="p32"/>
        <w:spacing w:line="240" w:lineRule="atLeast"/>
        <w:contextualSpacing/>
      </w:pPr>
      <w:r w:rsidRPr="001E0889">
        <w:t>7. П.Д. Ярошенко. Геоботаника: Пособие для студентов педагогических вузов. М: Просвещение, 1969. 197с.</w:t>
      </w:r>
    </w:p>
    <w:p w:rsidR="008B2268" w:rsidRPr="001E0889" w:rsidRDefault="008B2268" w:rsidP="001E0889">
      <w:pPr>
        <w:pStyle w:val="p32"/>
        <w:spacing w:line="240" w:lineRule="atLeast"/>
        <w:contextualSpacing/>
        <w:rPr>
          <w:b/>
          <w:i/>
        </w:rPr>
      </w:pPr>
      <w:r w:rsidRPr="001E0889">
        <w:rPr>
          <w:rStyle w:val="s9"/>
          <w:b/>
          <w:i/>
        </w:rPr>
        <w:t>Интернет ресурсы</w:t>
      </w:r>
    </w:p>
    <w:p w:rsidR="008B2268" w:rsidRPr="001E0889" w:rsidRDefault="00FD1167" w:rsidP="001E0889">
      <w:pPr>
        <w:pStyle w:val="p32"/>
        <w:spacing w:line="240" w:lineRule="atLeast"/>
        <w:contextualSpacing/>
      </w:pPr>
      <w:hyperlink r:id="rId6" w:tgtFrame="_blank" w:history="1">
        <w:r w:rsidR="008B2268" w:rsidRPr="001E0889">
          <w:rPr>
            <w:rStyle w:val="s10"/>
            <w:color w:val="0000FF"/>
            <w:u w:val="single"/>
          </w:rPr>
          <w:t>http://bio.1september.ru/index.php</w:t>
        </w:r>
      </w:hyperlink>
    </w:p>
    <w:p w:rsidR="008B2268" w:rsidRPr="001E0889" w:rsidRDefault="00FD1167" w:rsidP="001E0889">
      <w:pPr>
        <w:pStyle w:val="p32"/>
        <w:spacing w:line="240" w:lineRule="atLeast"/>
        <w:contextualSpacing/>
      </w:pPr>
      <w:hyperlink r:id="rId7" w:tgtFrame="_blank" w:history="1">
        <w:r w:rsidR="008B2268" w:rsidRPr="001E0889">
          <w:rPr>
            <w:rStyle w:val="s10"/>
            <w:color w:val="0000FF"/>
            <w:u w:val="single"/>
          </w:rPr>
          <w:t>http://festival.1september.ru/</w:t>
        </w:r>
      </w:hyperlink>
    </w:p>
    <w:p w:rsidR="008B2268" w:rsidRPr="001E0889" w:rsidRDefault="00FD1167" w:rsidP="001E0889">
      <w:pPr>
        <w:pStyle w:val="p32"/>
        <w:spacing w:line="240" w:lineRule="atLeast"/>
        <w:contextualSpacing/>
      </w:pPr>
      <w:hyperlink r:id="rId8" w:tgtFrame="_blank" w:history="1">
        <w:r w:rsidR="008B2268" w:rsidRPr="001E0889">
          <w:rPr>
            <w:rStyle w:val="s10"/>
            <w:color w:val="0000FF"/>
            <w:u w:val="single"/>
          </w:rPr>
          <w:t>http://www.proshkolu.ru/</w:t>
        </w:r>
      </w:hyperlink>
    </w:p>
    <w:p w:rsidR="008B2268" w:rsidRPr="001E0889" w:rsidRDefault="00FD1167" w:rsidP="001E0889">
      <w:pPr>
        <w:pStyle w:val="p32"/>
        <w:spacing w:line="240" w:lineRule="atLeast"/>
        <w:contextualSpacing/>
      </w:pPr>
      <w:hyperlink r:id="rId9" w:tgtFrame="_blank" w:history="1">
        <w:r w:rsidR="008B2268" w:rsidRPr="001E0889">
          <w:rPr>
            <w:rStyle w:val="s10"/>
            <w:color w:val="0000FF"/>
            <w:u w:val="single"/>
          </w:rPr>
          <w:t>http://sbio.info/index.php</w:t>
        </w:r>
      </w:hyperlink>
    </w:p>
    <w:p w:rsidR="008B2268" w:rsidRPr="001E0889" w:rsidRDefault="00FD1167" w:rsidP="001E0889">
      <w:pPr>
        <w:pStyle w:val="p32"/>
        <w:spacing w:line="240" w:lineRule="atLeast"/>
        <w:contextualSpacing/>
      </w:pPr>
      <w:hyperlink r:id="rId10" w:tgtFrame="_blank" w:history="1">
        <w:r w:rsidR="008B2268" w:rsidRPr="001E0889">
          <w:rPr>
            <w:rStyle w:val="s10"/>
            <w:color w:val="0000FF"/>
            <w:u w:val="single"/>
          </w:rPr>
          <w:t>http://www.virtulab.net/</w:t>
        </w:r>
      </w:hyperlink>
    </w:p>
    <w:p w:rsidR="00C63BCE" w:rsidRPr="001E0889" w:rsidRDefault="00FD1167" w:rsidP="00804755">
      <w:pPr>
        <w:pStyle w:val="p32"/>
        <w:spacing w:line="240" w:lineRule="atLeast"/>
        <w:contextualSpacing/>
      </w:pPr>
      <w:hyperlink r:id="rId11" w:tgtFrame="_blank" w:history="1">
        <w:r w:rsidR="008B2268" w:rsidRPr="001E0889">
          <w:rPr>
            <w:rStyle w:val="s10"/>
            <w:color w:val="0000FF"/>
            <w:u w:val="single"/>
          </w:rPr>
          <w:t>http://oadk.at.ua/load/biologija/39</w:t>
        </w:r>
      </w:hyperlink>
    </w:p>
    <w:sectPr w:rsidR="00C63BCE" w:rsidRPr="001E0889" w:rsidSect="00620054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SanPin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F28E2"/>
    <w:multiLevelType w:val="hybridMultilevel"/>
    <w:tmpl w:val="59709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FD076D"/>
    <w:multiLevelType w:val="hybridMultilevel"/>
    <w:tmpl w:val="2F2C0C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27B1BA7"/>
    <w:multiLevelType w:val="hybridMultilevel"/>
    <w:tmpl w:val="E438CB14"/>
    <w:lvl w:ilvl="0" w:tplc="071E6F0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235773"/>
    <w:multiLevelType w:val="hybridMultilevel"/>
    <w:tmpl w:val="C2721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06F4"/>
    <w:rsid w:val="00087E6C"/>
    <w:rsid w:val="001702D7"/>
    <w:rsid w:val="00172A9D"/>
    <w:rsid w:val="001C5800"/>
    <w:rsid w:val="001E0889"/>
    <w:rsid w:val="00242590"/>
    <w:rsid w:val="00281CDF"/>
    <w:rsid w:val="002A6BB7"/>
    <w:rsid w:val="002A7BB7"/>
    <w:rsid w:val="002B0FD1"/>
    <w:rsid w:val="00322EF7"/>
    <w:rsid w:val="0037405A"/>
    <w:rsid w:val="003F6932"/>
    <w:rsid w:val="004A773C"/>
    <w:rsid w:val="00555D57"/>
    <w:rsid w:val="00597D2F"/>
    <w:rsid w:val="005B4550"/>
    <w:rsid w:val="005F06D9"/>
    <w:rsid w:val="005F06F4"/>
    <w:rsid w:val="00620054"/>
    <w:rsid w:val="00654349"/>
    <w:rsid w:val="006B2D4F"/>
    <w:rsid w:val="007A39AA"/>
    <w:rsid w:val="00804755"/>
    <w:rsid w:val="008B2268"/>
    <w:rsid w:val="008C56B9"/>
    <w:rsid w:val="008D0621"/>
    <w:rsid w:val="0098763E"/>
    <w:rsid w:val="00B7647B"/>
    <w:rsid w:val="00B81F7D"/>
    <w:rsid w:val="00B91D90"/>
    <w:rsid w:val="00C63BCE"/>
    <w:rsid w:val="00C8690A"/>
    <w:rsid w:val="00C93EBA"/>
    <w:rsid w:val="00DD6A59"/>
    <w:rsid w:val="00DF3485"/>
    <w:rsid w:val="00EA7787"/>
    <w:rsid w:val="00ED3EF5"/>
    <w:rsid w:val="00F129C6"/>
    <w:rsid w:val="00FD1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6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F06F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5F06F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5F06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spacingbullet1gif">
    <w:name w:val="msonospacingbullet1.gif"/>
    <w:basedOn w:val="a"/>
    <w:rsid w:val="002A6B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2gif">
    <w:name w:val="msonospacingbullet2.gif"/>
    <w:basedOn w:val="a"/>
    <w:rsid w:val="002A6B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rsid w:val="002A6B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A6BB7"/>
    <w:pPr>
      <w:ind w:left="720"/>
      <w:contextualSpacing/>
    </w:pPr>
  </w:style>
  <w:style w:type="paragraph" w:customStyle="1" w:styleId="p11">
    <w:name w:val="p11"/>
    <w:basedOn w:val="a"/>
    <w:rsid w:val="00555D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555D57"/>
  </w:style>
  <w:style w:type="paragraph" w:customStyle="1" w:styleId="p12">
    <w:name w:val="p12"/>
    <w:basedOn w:val="a"/>
    <w:rsid w:val="00555D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555D57"/>
  </w:style>
  <w:style w:type="character" w:customStyle="1" w:styleId="c33">
    <w:name w:val="c33"/>
    <w:basedOn w:val="a0"/>
    <w:rsid w:val="008D0621"/>
  </w:style>
  <w:style w:type="character" w:customStyle="1" w:styleId="c30">
    <w:name w:val="c30"/>
    <w:basedOn w:val="a0"/>
    <w:rsid w:val="008D0621"/>
  </w:style>
  <w:style w:type="paragraph" w:customStyle="1" w:styleId="1">
    <w:name w:val="Знак1"/>
    <w:basedOn w:val="a"/>
    <w:rsid w:val="00087E6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p32">
    <w:name w:val="p32"/>
    <w:basedOn w:val="a"/>
    <w:rsid w:val="008B22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8B22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8B2268"/>
  </w:style>
  <w:style w:type="character" w:customStyle="1" w:styleId="s9">
    <w:name w:val="s9"/>
    <w:basedOn w:val="a0"/>
    <w:rsid w:val="008B2268"/>
  </w:style>
  <w:style w:type="character" w:customStyle="1" w:styleId="s6">
    <w:name w:val="s6"/>
    <w:basedOn w:val="a0"/>
    <w:rsid w:val="008B2268"/>
  </w:style>
  <w:style w:type="character" w:customStyle="1" w:styleId="s10">
    <w:name w:val="s10"/>
    <w:basedOn w:val="a0"/>
    <w:rsid w:val="008B2268"/>
  </w:style>
  <w:style w:type="paragraph" w:customStyle="1" w:styleId="10">
    <w:name w:val="Абзац списка1"/>
    <w:basedOn w:val="a"/>
    <w:uiPriority w:val="99"/>
    <w:rsid w:val="001E0889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8C56B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6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9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viewer.yandex.ru/r.xml?sk=fbdd4b16bb3c1dae40d2577b364fe8cb&amp;url=http%3A%2F%2Fwww.proshkolu.ru%2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viewer.yandex.ru/r.xml?sk=fbdd4b16bb3c1dae40d2577b364fe8cb&amp;url=http%3A%2F%2Ffestival.1september.ru%2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viewer.yandex.ru/r.xml?sk=fbdd4b16bb3c1dae40d2577b364fe8cb&amp;url=http%3A%2F%2Fbio.1september.ru%2Findex.php" TargetMode="External"/><Relationship Id="rId11" Type="http://schemas.openxmlformats.org/officeDocument/2006/relationships/hyperlink" Target="https://docviewer.yandex.ru/r.xml?sk=fbdd4b16bb3c1dae40d2577b364fe8cb&amp;url=http%3A%2F%2Foadk.at.ua%2Fload%2Fbiologija%2F3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viewer.yandex.ru/r.xml?sk=fbdd4b16bb3c1dae40d2577b364fe8cb&amp;url=http%3A%2F%2Fwww.virtulab.net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viewer.yandex.ru/r.xml?sk=fbdd4b16bb3c1dae40d2577b364fe8cb&amp;url=http%3A%2F%2Fsbio.info%2F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5D222-BC15-4C09-ACEE-4CDAD7B5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7408</Words>
  <Characters>42226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er11</cp:lastModifiedBy>
  <cp:revision>17</cp:revision>
  <dcterms:created xsi:type="dcterms:W3CDTF">2015-08-27T18:19:00Z</dcterms:created>
  <dcterms:modified xsi:type="dcterms:W3CDTF">2016-11-01T06:21:00Z</dcterms:modified>
</cp:coreProperties>
</file>